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E82" w:rsidRPr="00997E82" w:rsidRDefault="00997E82" w:rsidP="00997E82">
      <w:pPr>
        <w:tabs>
          <w:tab w:val="left" w:pos="4200"/>
          <w:tab w:val="center" w:pos="5329"/>
        </w:tabs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44"/>
          <w:szCs w:val="20"/>
          <w:lang w:eastAsia="ar-SA"/>
        </w:rPr>
      </w:pPr>
    </w:p>
    <w:p w:rsidR="00997E82" w:rsidRPr="00997E82" w:rsidRDefault="00997E82" w:rsidP="00997E82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  <w:r w:rsidRPr="00997E82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Администрация</w:t>
      </w:r>
    </w:p>
    <w:p w:rsidR="00997E82" w:rsidRPr="00997E82" w:rsidRDefault="00997E82" w:rsidP="00997E82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  <w:r w:rsidRPr="00997E82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закрытого административно-территориального</w:t>
      </w:r>
    </w:p>
    <w:p w:rsidR="00997E82" w:rsidRPr="00997E82" w:rsidRDefault="00997E82" w:rsidP="00997E82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  <w:r w:rsidRPr="00997E82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образования Озерный Тверской области</w:t>
      </w:r>
    </w:p>
    <w:p w:rsidR="00997E82" w:rsidRPr="00997E82" w:rsidRDefault="00997E82" w:rsidP="00997E82">
      <w:pPr>
        <w:keepNext/>
        <w:tabs>
          <w:tab w:val="num" w:pos="0"/>
        </w:tabs>
        <w:suppressAutoHyphens/>
        <w:spacing w:after="0" w:line="240" w:lineRule="auto"/>
        <w:ind w:left="709" w:hanging="43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7E82" w:rsidRPr="00997E82" w:rsidRDefault="00997E82" w:rsidP="00997E82">
      <w:pPr>
        <w:keepNext/>
        <w:tabs>
          <w:tab w:val="num" w:pos="0"/>
        </w:tabs>
        <w:suppressAutoHyphens/>
        <w:spacing w:after="0" w:line="240" w:lineRule="auto"/>
        <w:ind w:left="709" w:hanging="432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7E82">
        <w:rPr>
          <w:rFonts w:ascii="Times New Roman" w:eastAsia="Times New Roman" w:hAnsi="Times New Roman" w:cs="Times New Roman"/>
          <w:sz w:val="26"/>
          <w:szCs w:val="26"/>
          <w:lang w:eastAsia="ar-SA"/>
        </w:rPr>
        <w:t>П О С Т А Н О В Л Е Н И Е</w:t>
      </w:r>
    </w:p>
    <w:p w:rsidR="00997E82" w:rsidRPr="00997E82" w:rsidRDefault="00997E82" w:rsidP="00997E82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97E82" w:rsidRPr="00997E82" w:rsidRDefault="00997E82" w:rsidP="00997E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7E82">
        <w:rPr>
          <w:rFonts w:ascii="Times New Roman" w:eastAsia="Times New Roman" w:hAnsi="Times New Roman" w:cs="Times New Roman"/>
          <w:sz w:val="28"/>
          <w:szCs w:val="28"/>
          <w:lang w:eastAsia="ar-SA"/>
        </w:rPr>
        <w:t>03.06.2021</w:t>
      </w:r>
      <w:r w:rsidRPr="00997E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</w:t>
      </w:r>
      <w:r w:rsidRPr="00997E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97E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</w:t>
      </w:r>
      <w:r w:rsidRPr="00997E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ТО Озерный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</w:t>
      </w:r>
      <w:r w:rsidRPr="00997E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№ 170</w:t>
      </w:r>
      <w:r w:rsidR="003323FA">
        <w:rPr>
          <w:rFonts w:ascii="Times New Roman" w:eastAsia="Times New Roman" w:hAnsi="Times New Roman" w:cs="Times New Roman"/>
          <w:sz w:val="28"/>
          <w:szCs w:val="28"/>
          <w:lang w:eastAsia="ar-SA"/>
        </w:rPr>
        <w:t>-р</w:t>
      </w:r>
    </w:p>
    <w:p w:rsidR="00997E82" w:rsidRPr="00997E82" w:rsidRDefault="00997E82" w:rsidP="00997E8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997E82" w:rsidRPr="00997E82" w:rsidRDefault="00997E82" w:rsidP="00997E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 </w:t>
      </w:r>
    </w:p>
    <w:p w:rsidR="00997E82" w:rsidRPr="00997E82" w:rsidRDefault="00997E82" w:rsidP="00997E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:rsidR="00997E82" w:rsidRPr="00997E82" w:rsidRDefault="00997E82" w:rsidP="00997E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Озерный Тверской области </w:t>
      </w:r>
    </w:p>
    <w:p w:rsidR="00997E82" w:rsidRPr="00997E82" w:rsidRDefault="00997E82" w:rsidP="00997E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01.2021 года № 5 </w:t>
      </w:r>
    </w:p>
    <w:p w:rsidR="00997E82" w:rsidRPr="00997E82" w:rsidRDefault="00997E82" w:rsidP="00997E82">
      <w:pPr>
        <w:tabs>
          <w:tab w:val="left" w:pos="920"/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97E82" w:rsidRPr="00997E82" w:rsidRDefault="00997E82" w:rsidP="00997E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E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становлением </w:t>
      </w:r>
      <w:proofErr w:type="gramStart"/>
      <w:r w:rsidRPr="00997E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proofErr w:type="gramEnd"/>
      <w:r w:rsidRPr="00997E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сти», на основании решения Думы ЗАТО Озерный № 29 от 03.06.2021г.</w:t>
      </w:r>
    </w:p>
    <w:p w:rsidR="00997E82" w:rsidRPr="00997E82" w:rsidRDefault="00997E82" w:rsidP="00997E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97E82" w:rsidRPr="00997E82" w:rsidRDefault="00997E82" w:rsidP="00997E82">
      <w:pPr>
        <w:tabs>
          <w:tab w:val="left" w:pos="920"/>
          <w:tab w:val="left" w:pos="1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E82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997E82" w:rsidRPr="00997E82" w:rsidRDefault="00997E82" w:rsidP="00997E82">
      <w:pPr>
        <w:tabs>
          <w:tab w:val="left" w:pos="920"/>
          <w:tab w:val="left" w:pos="1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E82" w:rsidRPr="00997E82" w:rsidRDefault="00997E82" w:rsidP="00997E82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</w:t>
      </w:r>
      <w:proofErr w:type="gramStart"/>
      <w:r w:rsidRPr="00997E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99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Тверской области от 12.01.2021 года № 5 «Об утверждении муниципальных заданий </w:t>
      </w:r>
      <w:r w:rsidRPr="00997E8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 w:rsidRPr="00997E8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 w:rsidRPr="00997E82"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 w:rsidRPr="00997E82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997E82" w:rsidRPr="00997E82" w:rsidRDefault="00997E82" w:rsidP="00997E82">
      <w:pPr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left="41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 изложить в новой редакции (приложение № 1). </w:t>
      </w:r>
    </w:p>
    <w:p w:rsidR="00997E82" w:rsidRPr="00997E82" w:rsidRDefault="00997E82" w:rsidP="00997E82">
      <w:pPr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left="41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7E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изложить в новой редакции (приложение № 2).</w:t>
      </w:r>
    </w:p>
    <w:p w:rsidR="00997E82" w:rsidRPr="00997E82" w:rsidRDefault="00997E82" w:rsidP="00997E82">
      <w:pPr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left="4678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7E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3 изложить в новой редакции (приложение №3).</w:t>
      </w:r>
    </w:p>
    <w:p w:rsidR="00997E82" w:rsidRPr="00997E82" w:rsidRDefault="00997E82" w:rsidP="00997E82">
      <w:pPr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left="5812" w:hanging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E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4 изложить в новой редакции (приложение №4).</w:t>
      </w:r>
    </w:p>
    <w:p w:rsidR="00997E82" w:rsidRPr="00997E82" w:rsidRDefault="00997E82" w:rsidP="00997E82">
      <w:pPr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left="5812" w:hanging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E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5 изложить в новой редакции (приложение №5).</w:t>
      </w:r>
    </w:p>
    <w:p w:rsidR="00997E82" w:rsidRPr="00997E82" w:rsidRDefault="00997E82" w:rsidP="00997E82">
      <w:pPr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left="5670" w:hanging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7E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6 изложить в новой редакции (приложение №6).</w:t>
      </w:r>
    </w:p>
    <w:p w:rsidR="00997E82" w:rsidRPr="00997E82" w:rsidRDefault="00997E82" w:rsidP="00997E82">
      <w:pPr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left="5670" w:hanging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7E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7 изложить в новой редакции (приложение №7).</w:t>
      </w:r>
    </w:p>
    <w:p w:rsidR="00997E82" w:rsidRPr="00997E82" w:rsidRDefault="00997E82" w:rsidP="00997E82">
      <w:pPr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left="5670" w:hanging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97E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8 изложить в новой редакции (приложение №9).</w:t>
      </w:r>
    </w:p>
    <w:p w:rsidR="00997E82" w:rsidRPr="00997E82" w:rsidRDefault="00997E82" w:rsidP="00997E82">
      <w:pPr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left="482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9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9 изложить в новой редакции (приложение №10).</w:t>
      </w:r>
    </w:p>
    <w:p w:rsidR="00997E82" w:rsidRPr="00997E82" w:rsidRDefault="00997E82" w:rsidP="00997E82">
      <w:pPr>
        <w:tabs>
          <w:tab w:val="left" w:pos="36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E82" w:rsidRPr="00997E82" w:rsidRDefault="00997E82" w:rsidP="00997E82">
      <w:pPr>
        <w:tabs>
          <w:tab w:val="left" w:pos="36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9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ление опубликовать в газете «Дни Озерного» и разместить на официальном сайте муниципального </w:t>
      </w:r>
      <w:proofErr w:type="gramStart"/>
      <w:r w:rsidRPr="00997E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99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в сети Интернет (</w:t>
      </w:r>
      <w:hyperlink r:id="rId8" w:history="1">
        <w:r w:rsidRPr="00997E8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www</w:t>
        </w:r>
        <w:r w:rsidRPr="00997E8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997E8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ozerny</w:t>
        </w:r>
        <w:proofErr w:type="spellEnd"/>
        <w:r w:rsidRPr="00997E8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997E8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97E8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97E82" w:rsidRPr="00997E82" w:rsidRDefault="00997E82" w:rsidP="00997E82">
      <w:pPr>
        <w:tabs>
          <w:tab w:val="left" w:pos="36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E82" w:rsidRPr="00997E82" w:rsidRDefault="00997E82" w:rsidP="00997E82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3.Контроль </w:t>
      </w:r>
      <w:r w:rsidRPr="0099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полнением настоящего постановления возложить </w:t>
      </w:r>
      <w:r w:rsidRPr="00997E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руководителя отдела образования И. А. Гаранину.</w:t>
      </w:r>
    </w:p>
    <w:p w:rsidR="00997E82" w:rsidRDefault="00997E82" w:rsidP="00997E82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97E82" w:rsidRDefault="00997E82" w:rsidP="00997E82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E82" w:rsidRPr="00997E82" w:rsidRDefault="00997E82" w:rsidP="00997E82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E82" w:rsidRDefault="00997E82" w:rsidP="00997E82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99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97E8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proofErr w:type="gramEnd"/>
      <w:r w:rsidRPr="0099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2E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.А. Яковлева</w:t>
      </w:r>
    </w:p>
    <w:p w:rsidR="004017BB" w:rsidRDefault="004017BB" w:rsidP="00997E82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7BB" w:rsidRDefault="004017BB" w:rsidP="00997E82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0838" w:type="dxa"/>
        <w:tblLook w:val="04A0" w:firstRow="1" w:lastRow="0" w:firstColumn="1" w:lastColumn="0" w:noHBand="0" w:noVBand="1"/>
      </w:tblPr>
      <w:tblGrid>
        <w:gridCol w:w="12540"/>
        <w:gridCol w:w="8298"/>
      </w:tblGrid>
      <w:tr w:rsidR="008E5227" w:rsidRPr="008E5227" w:rsidTr="008E5227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Pr="008E5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8E5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8E5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8E5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3.06.2021 г. № 170</w:t>
            </w:r>
            <w:r w:rsidR="00CE7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</w:t>
            </w:r>
          </w:p>
        </w:tc>
      </w:tr>
      <w:tr w:rsidR="008E5227" w:rsidRPr="008E5227" w:rsidTr="008E5227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Pr="008E5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8E5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8E5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8E5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8E5227" w:rsidRPr="008E5227" w:rsidTr="008E5227">
        <w:trPr>
          <w:trHeight w:val="76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5227" w:rsidRPr="008E5227" w:rsidTr="008E5227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E5227" w:rsidRPr="008E5227" w:rsidTr="008E5227">
        <w:trPr>
          <w:trHeight w:val="36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5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 ЗАТО</w:t>
            </w:r>
            <w:proofErr w:type="gramEnd"/>
            <w:r w:rsidRPr="008E5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ерный </w:t>
            </w:r>
          </w:p>
        </w:tc>
      </w:tr>
      <w:tr w:rsidR="008E5227" w:rsidRPr="008E5227" w:rsidTr="008E522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5227" w:rsidRPr="008E5227" w:rsidTr="00153872">
        <w:trPr>
          <w:trHeight w:val="541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8E522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8E5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522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8E5227" w:rsidRPr="008E5227" w:rsidTr="008E5227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5227" w:rsidRPr="008E5227" w:rsidTr="008E5227">
        <w:trPr>
          <w:trHeight w:val="79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E5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 w:rsidRPr="008E5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июня 2021 г.</w:t>
            </w:r>
            <w:r w:rsidRPr="008E5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E5227" w:rsidRPr="008E5227" w:rsidTr="008E5227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5227" w:rsidRPr="008E5227" w:rsidTr="00153872">
        <w:trPr>
          <w:trHeight w:val="247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1 ЗАТО Озерный</w:t>
            </w:r>
          </w:p>
        </w:tc>
      </w:tr>
      <w:tr w:rsidR="008E5227" w:rsidRPr="008E5227" w:rsidTr="008E5227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5227" w:rsidRPr="008E5227" w:rsidTr="008E5227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8E5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.Е. Голованова</w:t>
            </w:r>
            <w:r w:rsidRPr="008E5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E5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8E5227" w:rsidRPr="008E5227" w:rsidTr="008E522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5227" w:rsidRPr="008E5227" w:rsidTr="008E5227">
        <w:trPr>
          <w:trHeight w:val="76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E5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 w:rsidRPr="008E5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июня 2021 г.</w:t>
            </w:r>
          </w:p>
        </w:tc>
      </w:tr>
      <w:tr w:rsidR="008E5227" w:rsidRPr="008E5227" w:rsidTr="008E522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5227" w:rsidRPr="008E5227" w:rsidTr="008E5227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8E5227" w:rsidRPr="008E5227" w:rsidTr="008E5227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5227" w:rsidRPr="008E5227" w:rsidTr="00153872">
        <w:trPr>
          <w:trHeight w:val="601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8E5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8E5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8E5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E5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8E5227" w:rsidRPr="008E5227" w:rsidTr="008E5227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5227" w:rsidRPr="008E5227" w:rsidTr="008E5227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E5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 w:rsidRPr="008E5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июня 2021 г.</w:t>
            </w:r>
          </w:p>
        </w:tc>
      </w:tr>
      <w:tr w:rsidR="008E5227" w:rsidRPr="008E5227" w:rsidTr="008E522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227" w:rsidRPr="008E5227" w:rsidRDefault="008E5227" w:rsidP="008E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5227" w:rsidRPr="008E5227" w:rsidTr="008E5227">
        <w:trPr>
          <w:trHeight w:val="615"/>
        </w:trPr>
        <w:tc>
          <w:tcPr>
            <w:tcW w:w="20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227" w:rsidRPr="008E5227" w:rsidRDefault="008E5227" w:rsidP="008E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E52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8E5227" w:rsidRPr="008E5227" w:rsidTr="008E5227">
        <w:trPr>
          <w:trHeight w:val="600"/>
        </w:trPr>
        <w:tc>
          <w:tcPr>
            <w:tcW w:w="20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27" w:rsidRPr="008E5227" w:rsidRDefault="008E5227" w:rsidP="008E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8E5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1 ЗАТО Озерный Тверской области</w:t>
            </w:r>
          </w:p>
        </w:tc>
      </w:tr>
      <w:tr w:rsidR="008E5227" w:rsidRPr="008E5227" w:rsidTr="008E5227">
        <w:trPr>
          <w:trHeight w:val="465"/>
        </w:trPr>
        <w:tc>
          <w:tcPr>
            <w:tcW w:w="20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227" w:rsidRPr="008E5227" w:rsidRDefault="008E5227" w:rsidP="008E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8E5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</w:tbl>
    <w:p w:rsidR="004017BB" w:rsidRPr="00997E82" w:rsidRDefault="006F3FCE" w:rsidP="00997E82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FCE">
        <w:rPr>
          <w:noProof/>
          <w:lang w:eastAsia="ru-RU"/>
        </w:rPr>
        <w:lastRenderedPageBreak/>
        <w:drawing>
          <wp:inline distT="0" distB="0" distL="0" distR="0">
            <wp:extent cx="13681710" cy="792314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710" cy="792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1E4" w:rsidRDefault="00E121E4"/>
    <w:p w:rsidR="006F3FCE" w:rsidRDefault="006F3FCE"/>
    <w:p w:rsidR="006F3FCE" w:rsidRDefault="006F3FCE"/>
    <w:p w:rsidR="006F3FCE" w:rsidRDefault="006F3FCE"/>
    <w:tbl>
      <w:tblPr>
        <w:tblW w:w="20860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897"/>
        <w:gridCol w:w="1497"/>
        <w:gridCol w:w="1526"/>
        <w:gridCol w:w="1543"/>
        <w:gridCol w:w="2639"/>
      </w:tblGrid>
      <w:tr w:rsidR="006C3CE4" w:rsidRPr="006C3CE4" w:rsidTr="006C3CE4">
        <w:trPr>
          <w:trHeight w:val="375"/>
        </w:trPr>
        <w:tc>
          <w:tcPr>
            <w:tcW w:w="20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RANGE!A1:I101"/>
            <w:r w:rsidRPr="006C3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  <w:bookmarkEnd w:id="0"/>
          </w:p>
        </w:tc>
      </w:tr>
      <w:tr w:rsidR="006C3CE4" w:rsidRPr="006C3CE4" w:rsidTr="006C3CE4">
        <w:trPr>
          <w:trHeight w:val="285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CE4" w:rsidRPr="006C3CE4" w:rsidRDefault="006C3CE4" w:rsidP="006C3C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3CE4" w:rsidRPr="006C3CE4" w:rsidTr="006C3CE4">
        <w:trPr>
          <w:trHeight w:val="1710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6C3CE4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6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6C3CE4" w:rsidRPr="006C3CE4" w:rsidTr="006C3CE4">
        <w:trPr>
          <w:trHeight w:val="1620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6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6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6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6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6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6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6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6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6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CE4" w:rsidRPr="006C3CE4" w:rsidTr="006C3CE4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C3CE4" w:rsidRPr="006C3CE4" w:rsidTr="006C3CE4">
        <w:trPr>
          <w:trHeight w:val="735"/>
        </w:trPr>
        <w:tc>
          <w:tcPr>
            <w:tcW w:w="3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C3CE4" w:rsidRPr="006C3CE4" w:rsidTr="006C3CE4">
        <w:trPr>
          <w:trHeight w:val="45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CE4" w:rsidRPr="006C3CE4" w:rsidTr="006C3CE4">
        <w:trPr>
          <w:trHeight w:val="45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CE4" w:rsidRPr="006C3CE4" w:rsidTr="006C3CE4">
        <w:trPr>
          <w:trHeight w:val="39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CE4" w:rsidRPr="006C3CE4" w:rsidTr="006C3CE4">
        <w:trPr>
          <w:trHeight w:val="63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C3CE4" w:rsidRPr="006C3CE4" w:rsidTr="006C3CE4">
        <w:trPr>
          <w:trHeight w:val="405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CE4" w:rsidRPr="006C3CE4" w:rsidTr="006C3CE4">
        <w:trPr>
          <w:trHeight w:val="90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C3CE4" w:rsidRPr="006C3CE4" w:rsidTr="006C3CE4">
        <w:trPr>
          <w:trHeight w:val="435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CE4" w:rsidRPr="006C3CE4" w:rsidTr="006C3CE4">
        <w:trPr>
          <w:trHeight w:val="78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C3CE4" w:rsidRPr="006C3CE4" w:rsidTr="006C3CE4">
        <w:trPr>
          <w:trHeight w:val="48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CE4" w:rsidRPr="006C3CE4" w:rsidTr="006C3CE4">
        <w:trPr>
          <w:trHeight w:val="57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C3CE4" w:rsidRPr="006C3CE4" w:rsidTr="006C3CE4">
        <w:trPr>
          <w:trHeight w:val="45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CE4" w:rsidRPr="006C3CE4" w:rsidTr="006C3CE4">
        <w:trPr>
          <w:trHeight w:val="45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CE4" w:rsidRPr="006C3CE4" w:rsidTr="006C3CE4">
        <w:trPr>
          <w:trHeight w:val="285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CE4" w:rsidRPr="006C3CE4" w:rsidTr="006C3CE4">
        <w:trPr>
          <w:trHeight w:val="54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C3CE4" w:rsidRPr="006C3CE4" w:rsidTr="006C3CE4">
        <w:trPr>
          <w:trHeight w:val="345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CE4" w:rsidRPr="006C3CE4" w:rsidTr="006C3CE4">
        <w:trPr>
          <w:trHeight w:val="54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</w:t>
            </w:r>
            <w:proofErr w:type="spellStart"/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в</w:t>
            </w:r>
            <w:proofErr w:type="spellEnd"/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C3CE4" w:rsidRPr="006C3CE4" w:rsidTr="006C3CE4">
        <w:trPr>
          <w:trHeight w:val="375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CE4" w:rsidRPr="006C3CE4" w:rsidTr="006C3CE4">
        <w:trPr>
          <w:trHeight w:val="795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C3CE4" w:rsidRPr="006C3CE4" w:rsidTr="006C3CE4">
        <w:trPr>
          <w:trHeight w:val="405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CE4" w:rsidRPr="006C3CE4" w:rsidTr="006C3CE4">
        <w:trPr>
          <w:trHeight w:val="525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C3CE4" w:rsidRPr="006C3CE4" w:rsidTr="006C3CE4">
        <w:trPr>
          <w:trHeight w:val="435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CE4" w:rsidRPr="006C3CE4" w:rsidTr="006C3CE4">
        <w:trPr>
          <w:trHeight w:val="555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C3CE4" w:rsidRPr="006C3CE4" w:rsidTr="006C3CE4">
        <w:trPr>
          <w:trHeight w:val="315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CE4" w:rsidRPr="006C3CE4" w:rsidTr="006C3CE4">
        <w:trPr>
          <w:trHeight w:val="135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C3CE4" w:rsidRPr="006C3CE4" w:rsidTr="006C3CE4">
        <w:trPr>
          <w:trHeight w:val="30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CE4" w:rsidRPr="006C3CE4" w:rsidTr="006C3CE4">
        <w:trPr>
          <w:trHeight w:val="495"/>
        </w:trPr>
        <w:tc>
          <w:tcPr>
            <w:tcW w:w="30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C3CE4" w:rsidRPr="006C3CE4" w:rsidTr="006C3CE4">
        <w:trPr>
          <w:trHeight w:val="45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CE4" w:rsidRPr="006C3CE4" w:rsidTr="006C3CE4">
        <w:trPr>
          <w:trHeight w:val="45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CE4" w:rsidRPr="006C3CE4" w:rsidTr="006C3CE4">
        <w:trPr>
          <w:trHeight w:val="30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CE4" w:rsidRPr="006C3CE4" w:rsidTr="006C3CE4">
        <w:trPr>
          <w:trHeight w:val="81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C3CE4" w:rsidRPr="006C3CE4" w:rsidTr="006C3CE4">
        <w:trPr>
          <w:trHeight w:val="36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CE4" w:rsidRPr="006C3CE4" w:rsidTr="006C3CE4">
        <w:trPr>
          <w:trHeight w:val="615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C3CE4" w:rsidRPr="006C3CE4" w:rsidTr="006C3CE4">
        <w:trPr>
          <w:trHeight w:val="36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CE4" w:rsidRPr="006C3CE4" w:rsidTr="006C3CE4">
        <w:trPr>
          <w:trHeight w:val="795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C3CE4" w:rsidRPr="006C3CE4" w:rsidTr="006C3CE4">
        <w:trPr>
          <w:trHeight w:val="225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CE4" w:rsidRPr="006C3CE4" w:rsidTr="006C3CE4">
        <w:trPr>
          <w:trHeight w:val="525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C3CE4" w:rsidRPr="006C3CE4" w:rsidTr="006C3CE4">
        <w:trPr>
          <w:trHeight w:val="36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555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C3CE4" w:rsidRPr="006C3CE4" w:rsidTr="006C3CE4">
        <w:trPr>
          <w:trHeight w:val="27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CE4" w:rsidRPr="006C3CE4" w:rsidTr="006C3CE4">
        <w:trPr>
          <w:trHeight w:val="525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C3CE4" w:rsidRPr="006C3CE4" w:rsidTr="006C3CE4">
        <w:trPr>
          <w:trHeight w:val="36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CE4" w:rsidRPr="006C3CE4" w:rsidTr="006C3CE4">
        <w:trPr>
          <w:trHeight w:val="78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proofErr w:type="gramStart"/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м:</w:t>
            </w: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gramEnd"/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27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C3CE4" w:rsidRPr="006C3CE4" w:rsidTr="006C3CE4">
        <w:trPr>
          <w:trHeight w:val="27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C3CE4" w:rsidRPr="006C3CE4" w:rsidTr="006C3CE4">
        <w:trPr>
          <w:trHeight w:val="27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C3CE4" w:rsidRPr="006C3CE4" w:rsidTr="006C3CE4">
        <w:trPr>
          <w:trHeight w:val="27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C3CE4" w:rsidRPr="006C3CE4" w:rsidTr="006C3CE4">
        <w:trPr>
          <w:trHeight w:val="27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C3CE4" w:rsidRPr="006C3CE4" w:rsidTr="006C3CE4">
        <w:trPr>
          <w:trHeight w:val="27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C3CE4" w:rsidRPr="006C3CE4" w:rsidTr="006C3CE4">
        <w:trPr>
          <w:trHeight w:val="27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уховно-нравствен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C3CE4" w:rsidRPr="006C3CE4" w:rsidTr="006C3CE4">
        <w:trPr>
          <w:trHeight w:val="195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735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C3CE4" w:rsidRPr="006C3CE4" w:rsidTr="006C3CE4">
        <w:trPr>
          <w:trHeight w:val="36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CE4" w:rsidRPr="006C3CE4" w:rsidTr="006C3CE4">
        <w:trPr>
          <w:trHeight w:val="555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C3CE4" w:rsidRPr="006C3CE4" w:rsidTr="006C3CE4">
        <w:trPr>
          <w:trHeight w:val="255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CE4" w:rsidRPr="006C3CE4" w:rsidTr="006C3CE4">
        <w:trPr>
          <w:trHeight w:val="555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C3CE4" w:rsidRPr="006C3CE4" w:rsidTr="006C3CE4">
        <w:trPr>
          <w:trHeight w:val="36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CE4" w:rsidRPr="006C3CE4" w:rsidTr="006C3CE4">
        <w:trPr>
          <w:trHeight w:val="1305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C3CE4" w:rsidRPr="006C3CE4" w:rsidTr="006C3CE4">
        <w:trPr>
          <w:trHeight w:val="36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CE4" w:rsidRPr="006C3CE4" w:rsidTr="006C3CE4">
        <w:trPr>
          <w:trHeight w:val="540"/>
        </w:trPr>
        <w:tc>
          <w:tcPr>
            <w:tcW w:w="3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C3CE4" w:rsidRPr="006C3CE4" w:rsidTr="006C3CE4">
        <w:trPr>
          <w:trHeight w:val="36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585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C3CE4" w:rsidRPr="006C3CE4" w:rsidTr="006C3CE4">
        <w:trPr>
          <w:trHeight w:val="45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CE4" w:rsidRPr="006C3CE4" w:rsidTr="006C3CE4">
        <w:trPr>
          <w:trHeight w:val="45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CE4" w:rsidRPr="006C3CE4" w:rsidTr="006C3CE4">
        <w:trPr>
          <w:trHeight w:val="285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CE4" w:rsidRPr="006C3CE4" w:rsidTr="006C3CE4">
        <w:trPr>
          <w:trHeight w:val="315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6C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54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33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30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84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C3CE4" w:rsidRPr="006C3CE4" w:rsidTr="006C3CE4">
        <w:trPr>
          <w:trHeight w:val="375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CE4" w:rsidRPr="006C3CE4" w:rsidTr="006C3CE4">
        <w:trPr>
          <w:trHeight w:val="57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C3CE4" w:rsidRPr="006C3CE4" w:rsidTr="006C3CE4">
        <w:trPr>
          <w:trHeight w:val="42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CE4" w:rsidRPr="006C3CE4" w:rsidTr="006C3CE4">
        <w:trPr>
          <w:trHeight w:val="57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C3CE4" w:rsidRPr="006C3CE4" w:rsidTr="006C3CE4">
        <w:trPr>
          <w:trHeight w:val="405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CE4" w:rsidRPr="006C3CE4" w:rsidTr="006C3CE4">
        <w:trPr>
          <w:trHeight w:val="132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C3CE4" w:rsidRPr="006C3CE4" w:rsidTr="006C3CE4">
        <w:trPr>
          <w:trHeight w:val="405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CE4" w:rsidRPr="006C3CE4" w:rsidTr="006C3CE4">
        <w:trPr>
          <w:trHeight w:val="570"/>
        </w:trPr>
        <w:tc>
          <w:tcPr>
            <w:tcW w:w="3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C3CE4" w:rsidRPr="006C3CE4" w:rsidTr="006C3CE4">
        <w:trPr>
          <w:trHeight w:val="405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51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6C3CE4" w:rsidRPr="006C3CE4" w:rsidTr="006C3CE4">
        <w:trPr>
          <w:trHeight w:val="45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CE4" w:rsidRPr="006C3CE4" w:rsidTr="006C3CE4">
        <w:trPr>
          <w:trHeight w:val="45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CE4" w:rsidRPr="006C3CE4" w:rsidTr="006C3CE4">
        <w:trPr>
          <w:trHeight w:val="24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CE4" w:rsidRPr="006C3CE4" w:rsidTr="006C3CE4">
        <w:trPr>
          <w:trHeight w:val="39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6C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57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36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405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885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C3CE4" w:rsidRPr="006C3CE4" w:rsidTr="006C3CE4">
        <w:trPr>
          <w:trHeight w:val="36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CE4" w:rsidRPr="006C3CE4" w:rsidTr="006C3CE4">
        <w:trPr>
          <w:trHeight w:val="645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C3CE4" w:rsidRPr="006C3CE4" w:rsidTr="006C3CE4">
        <w:trPr>
          <w:trHeight w:val="405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CE4" w:rsidRPr="006C3CE4" w:rsidTr="006C3CE4">
        <w:trPr>
          <w:trHeight w:val="57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C3CE4" w:rsidRPr="006C3CE4" w:rsidTr="006C3CE4">
        <w:trPr>
          <w:trHeight w:val="495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CE4" w:rsidRPr="006C3CE4" w:rsidTr="006C3CE4">
        <w:trPr>
          <w:trHeight w:val="1290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C3CE4" w:rsidRPr="006C3CE4" w:rsidTr="006C3CE4">
        <w:trPr>
          <w:trHeight w:val="405"/>
        </w:trPr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F3FCE" w:rsidRDefault="006F3FCE"/>
    <w:tbl>
      <w:tblPr>
        <w:tblW w:w="20838" w:type="dxa"/>
        <w:tblLook w:val="04A0" w:firstRow="1" w:lastRow="0" w:firstColumn="1" w:lastColumn="0" w:noHBand="0" w:noVBand="1"/>
      </w:tblPr>
      <w:tblGrid>
        <w:gridCol w:w="1056"/>
        <w:gridCol w:w="6380"/>
        <w:gridCol w:w="1780"/>
        <w:gridCol w:w="2180"/>
        <w:gridCol w:w="2180"/>
        <w:gridCol w:w="2180"/>
        <w:gridCol w:w="5082"/>
      </w:tblGrid>
      <w:tr w:rsidR="006C3CE4" w:rsidRPr="006C3CE4" w:rsidTr="006C3CE4">
        <w:trPr>
          <w:trHeight w:val="82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G52"/>
            <w:bookmarkEnd w:id="1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6C3CE4" w:rsidRPr="006C3CE4" w:rsidTr="006C3CE4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6C3CE4" w:rsidRPr="006C3CE4" w:rsidTr="006C3CE4">
        <w:trPr>
          <w:trHeight w:val="154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5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3CE4" w:rsidRPr="006C3CE4" w:rsidTr="006C3CE4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C3CE4" w:rsidRPr="006C3CE4" w:rsidTr="006C3CE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611 568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727 912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919 917,50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6C3CE4" w:rsidRPr="006C3CE4" w:rsidTr="006C3CE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8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99 797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48 179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10 739,70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6C3CE4" w:rsidRPr="006C3CE4" w:rsidTr="006C3CE4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279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805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735,42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6C3CE4" w:rsidRPr="006C3CE4" w:rsidTr="006C3CE4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279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805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735,42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6C3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892 972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678 515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522 965,40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6C3CE4" w:rsidRPr="006C3CE4" w:rsidTr="006C3CE4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434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955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882,52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6C3CE4" w:rsidRPr="006C3CE4" w:rsidTr="006C3CE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434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955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882,52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10 847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3 035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83 725,30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6C3CE4" w:rsidRPr="006C3CE4" w:rsidTr="006C3CE4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412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903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495,0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6C3CE4" w:rsidRPr="006C3CE4" w:rsidTr="006C3CE4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412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903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495,0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31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31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31,43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107 950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98 181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02 487,10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6C3CE4" w:rsidRPr="006C3CE4" w:rsidTr="006C3CE4">
        <w:trPr>
          <w:trHeight w:val="12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581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031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613,02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6C3CE4" w:rsidRPr="006C3CE4" w:rsidTr="006C3CE4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581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031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613,02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61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61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61,38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 195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6 90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 472,50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C3CE4" w:rsidRPr="006C3CE4" w:rsidTr="006C3CE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794 763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84 813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158 390,00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6C3CE4" w:rsidRDefault="006C3CE4"/>
    <w:tbl>
      <w:tblPr>
        <w:tblW w:w="20838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0338"/>
      </w:tblGrid>
      <w:tr w:rsidR="006C3CE4" w:rsidRPr="006C3CE4" w:rsidTr="006C3CE4">
        <w:trPr>
          <w:trHeight w:val="555"/>
        </w:trPr>
        <w:tc>
          <w:tcPr>
            <w:tcW w:w="20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6C3CE4" w:rsidRPr="006C3CE4" w:rsidTr="006C3CE4">
        <w:trPr>
          <w:trHeight w:val="735"/>
        </w:trPr>
        <w:tc>
          <w:tcPr>
            <w:tcW w:w="20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6C3CE4" w:rsidRPr="006C3CE4" w:rsidTr="006C3CE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0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6C3CE4" w:rsidRPr="006C3CE4" w:rsidTr="006C3CE4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0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вии</w:t>
            </w:r>
            <w:proofErr w:type="spellEnd"/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6C3CE4" w:rsidRPr="006C3CE4" w:rsidTr="006C3CE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0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C3CE4" w:rsidRPr="006C3CE4" w:rsidTr="006C3CE4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6C3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6C3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0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C3CE4" w:rsidRPr="006C3CE4" w:rsidTr="006C3CE4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3CE4" w:rsidRPr="006C3CE4" w:rsidTr="006C3CE4">
        <w:trPr>
          <w:trHeight w:val="585"/>
        </w:trPr>
        <w:tc>
          <w:tcPr>
            <w:tcW w:w="20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6C3CE4" w:rsidRPr="006C3CE4" w:rsidTr="006C3CE4">
        <w:trPr>
          <w:trHeight w:val="450"/>
        </w:trPr>
        <w:tc>
          <w:tcPr>
            <w:tcW w:w="20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6C3CE4" w:rsidRPr="006C3CE4" w:rsidTr="006C3CE4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3CE4" w:rsidRPr="006C3CE4" w:rsidTr="006C3CE4">
        <w:trPr>
          <w:trHeight w:val="510"/>
        </w:trPr>
        <w:tc>
          <w:tcPr>
            <w:tcW w:w="20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6C3CE4" w:rsidRPr="006C3CE4" w:rsidTr="006C3CE4">
        <w:trPr>
          <w:trHeight w:val="435"/>
        </w:trPr>
        <w:tc>
          <w:tcPr>
            <w:tcW w:w="20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6C3CE4" w:rsidRDefault="006C3CE4"/>
    <w:tbl>
      <w:tblPr>
        <w:tblW w:w="20838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10661"/>
      </w:tblGrid>
      <w:tr w:rsidR="006C3CE4" w:rsidRPr="006C3CE4" w:rsidTr="006C3CE4">
        <w:trPr>
          <w:trHeight w:val="720"/>
        </w:trPr>
        <w:tc>
          <w:tcPr>
            <w:tcW w:w="20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CE4" w:rsidRPr="006C3CE4" w:rsidRDefault="006C3CE4" w:rsidP="006C3C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</w:p>
        </w:tc>
      </w:tr>
      <w:tr w:rsidR="006C3CE4" w:rsidRPr="006C3CE4" w:rsidTr="006C3CE4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6C3CE4" w:rsidRPr="006C3CE4" w:rsidTr="006C3CE4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proofErr w:type="gramStart"/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 от</w:t>
            </w:r>
            <w:proofErr w:type="gramEnd"/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C3CE4" w:rsidRPr="006C3CE4" w:rsidTr="006C3CE4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 учреждения</w:t>
            </w:r>
            <w:proofErr w:type="gramEnd"/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proofErr w:type="gramStart"/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 от</w:t>
            </w:r>
            <w:proofErr w:type="gramEnd"/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C3CE4" w:rsidRPr="006C3CE4" w:rsidTr="006C3CE4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proofErr w:type="gramStart"/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 от</w:t>
            </w:r>
            <w:proofErr w:type="gramEnd"/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</w:t>
            </w:r>
            <w:proofErr w:type="gramStart"/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6C3CE4" w:rsidRPr="006C3CE4" w:rsidTr="006C3CE4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3CE4" w:rsidRPr="006C3CE4" w:rsidTr="006C3CE4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CE4" w:rsidRPr="006C3CE4" w:rsidRDefault="006C3CE4" w:rsidP="006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CE4" w:rsidRPr="006C3CE4" w:rsidRDefault="006C3CE4" w:rsidP="006C3C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CE4" w:rsidRPr="006C3CE4" w:rsidRDefault="006C3CE4" w:rsidP="006C3C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3CE4" w:rsidRPr="006C3CE4" w:rsidTr="006C3CE4">
        <w:trPr>
          <w:trHeight w:val="375"/>
        </w:trPr>
        <w:tc>
          <w:tcPr>
            <w:tcW w:w="20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CE4" w:rsidRPr="006C3CE4" w:rsidRDefault="006C3CE4" w:rsidP="006C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5C0092" w:rsidRDefault="005C0092"/>
    <w:p w:rsidR="005C0092" w:rsidRDefault="005C0092"/>
    <w:tbl>
      <w:tblPr>
        <w:tblW w:w="20412" w:type="dxa"/>
        <w:tblLook w:val="04A0" w:firstRow="1" w:lastRow="0" w:firstColumn="1" w:lastColumn="0" w:noHBand="0" w:noVBand="1"/>
      </w:tblPr>
      <w:tblGrid>
        <w:gridCol w:w="12540"/>
        <w:gridCol w:w="7872"/>
      </w:tblGrid>
      <w:tr w:rsidR="005C0092" w:rsidRPr="005C0092" w:rsidTr="005C0092">
        <w:trPr>
          <w:trHeight w:val="9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</w:t>
            </w:r>
            <w:r w:rsidRPr="005C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5C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5C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5C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3.06.2021 г. № 170</w:t>
            </w:r>
            <w:r w:rsidR="00CE7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</w:t>
            </w:r>
          </w:p>
        </w:tc>
      </w:tr>
      <w:tr w:rsidR="005C0092" w:rsidRPr="005C0092" w:rsidTr="005C0092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</w:t>
            </w:r>
            <w:r w:rsidRPr="005C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5C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5C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5C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5C0092" w:rsidRPr="005C0092" w:rsidTr="005C0092">
        <w:trPr>
          <w:trHeight w:val="76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092" w:rsidRPr="005C0092" w:rsidTr="005C0092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5C0092" w:rsidRPr="005C0092" w:rsidTr="005C0092">
        <w:trPr>
          <w:trHeight w:val="46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C0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5C0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5C0092" w:rsidRPr="005C0092" w:rsidTr="00153872">
        <w:trPr>
          <w:trHeight w:val="128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092" w:rsidRPr="005C0092" w:rsidTr="005C0092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 w:rsidRPr="005C00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5C0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C009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5C0092" w:rsidRPr="005C0092" w:rsidTr="005C0092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092" w:rsidRPr="005C0092" w:rsidTr="005C0092">
        <w:trPr>
          <w:trHeight w:val="4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C0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 w:rsidRPr="005C0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июня 2021 г.</w:t>
            </w:r>
            <w:r w:rsidRPr="005C0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5C0092" w:rsidRPr="005C0092" w:rsidTr="005C0092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092" w:rsidRPr="005C0092" w:rsidTr="00153872">
        <w:trPr>
          <w:trHeight w:val="501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2 ЗАТО Озерный</w:t>
            </w:r>
          </w:p>
        </w:tc>
      </w:tr>
      <w:tr w:rsidR="005C0092" w:rsidRPr="005C0092" w:rsidTr="005C0092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092" w:rsidRPr="005C0092" w:rsidTr="005C0092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5C0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Р. Атрощенко</w:t>
            </w:r>
            <w:r w:rsidRPr="005C0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C0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5C0092" w:rsidRPr="005C0092" w:rsidTr="005C0092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092" w:rsidRPr="005C0092" w:rsidTr="005C0092">
        <w:trPr>
          <w:trHeight w:val="76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C0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 w:rsidRPr="005C0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июня 2021 г.</w:t>
            </w:r>
          </w:p>
        </w:tc>
      </w:tr>
      <w:tr w:rsidR="005C0092" w:rsidRPr="005C0092" w:rsidTr="005C0092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092" w:rsidRPr="005C0092" w:rsidTr="005C0092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5C0092" w:rsidRPr="005C0092" w:rsidTr="00153872">
        <w:trPr>
          <w:trHeight w:val="88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092" w:rsidRPr="005C0092" w:rsidTr="005C0092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5C0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5C0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5C0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C0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5C0092" w:rsidRPr="005C0092" w:rsidTr="005C0092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092" w:rsidRPr="005C0092" w:rsidTr="005C0092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C0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 w:rsidRPr="005C0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июня 2021 г.</w:t>
            </w:r>
          </w:p>
        </w:tc>
      </w:tr>
      <w:tr w:rsidR="005C0092" w:rsidRPr="005C0092" w:rsidTr="005C0092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92" w:rsidRPr="005C0092" w:rsidRDefault="005C0092" w:rsidP="005C0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092" w:rsidRPr="005C0092" w:rsidTr="005C0092">
        <w:trPr>
          <w:trHeight w:val="615"/>
        </w:trPr>
        <w:tc>
          <w:tcPr>
            <w:tcW w:w="20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92" w:rsidRPr="005C0092" w:rsidRDefault="005C0092" w:rsidP="005C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C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5C0092" w:rsidRPr="005C0092" w:rsidTr="005C0092">
        <w:trPr>
          <w:trHeight w:val="600"/>
        </w:trPr>
        <w:tc>
          <w:tcPr>
            <w:tcW w:w="20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092" w:rsidRPr="005C0092" w:rsidRDefault="005C0092" w:rsidP="005C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C009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2 ЗАТО Озерный Тверской области</w:t>
            </w:r>
          </w:p>
        </w:tc>
      </w:tr>
      <w:tr w:rsidR="005C0092" w:rsidRPr="005C0092" w:rsidTr="005C0092">
        <w:trPr>
          <w:trHeight w:val="465"/>
        </w:trPr>
        <w:tc>
          <w:tcPr>
            <w:tcW w:w="20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92" w:rsidRPr="005C0092" w:rsidRDefault="005C0092" w:rsidP="005C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C009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</w:tbl>
    <w:p w:rsidR="00A25731" w:rsidRDefault="003D30E9">
      <w:r w:rsidRPr="003D30E9">
        <w:rPr>
          <w:noProof/>
          <w:lang w:eastAsia="ru-RU"/>
        </w:rPr>
        <w:lastRenderedPageBreak/>
        <w:drawing>
          <wp:inline distT="0" distB="0" distL="0" distR="0">
            <wp:extent cx="13681710" cy="61389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710" cy="613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31" w:rsidRPr="00A25731" w:rsidRDefault="00A25731" w:rsidP="00A25731"/>
    <w:p w:rsidR="00A25731" w:rsidRDefault="00A25731" w:rsidP="00A25731"/>
    <w:p w:rsidR="005C0092" w:rsidRDefault="00A25731" w:rsidP="00A25731">
      <w:pPr>
        <w:tabs>
          <w:tab w:val="left" w:pos="951"/>
        </w:tabs>
      </w:pPr>
      <w:r>
        <w:tab/>
      </w:r>
    </w:p>
    <w:p w:rsidR="00A25731" w:rsidRDefault="00A25731" w:rsidP="00A25731">
      <w:pPr>
        <w:tabs>
          <w:tab w:val="left" w:pos="951"/>
        </w:tabs>
      </w:pPr>
    </w:p>
    <w:p w:rsidR="00A25731" w:rsidRDefault="00A25731" w:rsidP="00A25731">
      <w:pPr>
        <w:tabs>
          <w:tab w:val="left" w:pos="951"/>
        </w:tabs>
      </w:pPr>
    </w:p>
    <w:p w:rsidR="00A25731" w:rsidRDefault="00A25731" w:rsidP="00A25731">
      <w:pPr>
        <w:tabs>
          <w:tab w:val="left" w:pos="951"/>
        </w:tabs>
      </w:pPr>
    </w:p>
    <w:p w:rsidR="00A25731" w:rsidRDefault="00A25731" w:rsidP="00A25731">
      <w:pPr>
        <w:tabs>
          <w:tab w:val="left" w:pos="951"/>
        </w:tabs>
      </w:pPr>
    </w:p>
    <w:p w:rsidR="00A25731" w:rsidRDefault="00A25731" w:rsidP="00A25731">
      <w:pPr>
        <w:tabs>
          <w:tab w:val="left" w:pos="951"/>
        </w:tabs>
      </w:pPr>
    </w:p>
    <w:p w:rsidR="00A25731" w:rsidRDefault="00A25731" w:rsidP="00A25731">
      <w:pPr>
        <w:tabs>
          <w:tab w:val="left" w:pos="951"/>
        </w:tabs>
      </w:pPr>
    </w:p>
    <w:p w:rsidR="00A25731" w:rsidRDefault="00A25731" w:rsidP="00A25731">
      <w:pPr>
        <w:tabs>
          <w:tab w:val="left" w:pos="951"/>
        </w:tabs>
      </w:pPr>
    </w:p>
    <w:tbl>
      <w:tblPr>
        <w:tblW w:w="20554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607"/>
        <w:gridCol w:w="1493"/>
        <w:gridCol w:w="1271"/>
        <w:gridCol w:w="1271"/>
        <w:gridCol w:w="3154"/>
      </w:tblGrid>
      <w:tr w:rsidR="00A25731" w:rsidRPr="00A25731" w:rsidTr="00A25731">
        <w:trPr>
          <w:trHeight w:val="375"/>
        </w:trPr>
        <w:tc>
          <w:tcPr>
            <w:tcW w:w="205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RANGE!A1:I98"/>
            <w:r w:rsidRPr="00A2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  <w:bookmarkEnd w:id="2"/>
          </w:p>
        </w:tc>
      </w:tr>
      <w:tr w:rsidR="00A25731" w:rsidRPr="00A25731" w:rsidTr="00A25731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731" w:rsidRPr="00A25731" w:rsidRDefault="00A25731" w:rsidP="00A2573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731" w:rsidRPr="00A25731" w:rsidTr="00A25731">
        <w:trPr>
          <w:trHeight w:val="73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A25731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A25731" w:rsidRPr="00A25731" w:rsidTr="00A25731">
        <w:trPr>
          <w:trHeight w:val="23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731" w:rsidRPr="00A25731" w:rsidTr="00A25731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25731" w:rsidRPr="00A25731" w:rsidTr="00A25731">
        <w:trPr>
          <w:trHeight w:val="51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25731" w:rsidRPr="00A25731" w:rsidTr="00A25731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731" w:rsidRPr="00A25731" w:rsidTr="00A25731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731" w:rsidRPr="00A25731" w:rsidTr="00A25731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731" w:rsidRPr="00A25731" w:rsidTr="00A25731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25731" w:rsidRPr="00A25731" w:rsidTr="00A25731">
        <w:trPr>
          <w:trHeight w:val="1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731" w:rsidRPr="00A25731" w:rsidTr="00A25731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25731" w:rsidRPr="00A25731" w:rsidTr="00A25731">
        <w:trPr>
          <w:trHeight w:val="1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731" w:rsidRPr="00A25731" w:rsidTr="00A25731">
        <w:trPr>
          <w:trHeight w:val="9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25731" w:rsidRPr="00A25731" w:rsidTr="00A25731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731" w:rsidRPr="00A25731" w:rsidTr="00A25731">
        <w:trPr>
          <w:trHeight w:val="8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25731" w:rsidRPr="00A25731" w:rsidTr="00A25731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25731" w:rsidRPr="00A25731" w:rsidTr="00A25731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731" w:rsidRPr="00A25731" w:rsidTr="00A25731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25731" w:rsidRPr="00A25731" w:rsidTr="00A25731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731" w:rsidRPr="00A25731" w:rsidTr="00A25731">
        <w:trPr>
          <w:trHeight w:val="8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25731" w:rsidRPr="00A25731" w:rsidTr="00A25731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731" w:rsidRPr="00A25731" w:rsidTr="00A25731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25731" w:rsidRPr="00A25731" w:rsidTr="00A25731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731" w:rsidRPr="00A25731" w:rsidTr="00A25731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25731" w:rsidRPr="00A25731" w:rsidTr="00A25731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731" w:rsidRPr="00A25731" w:rsidTr="00A25731">
        <w:trPr>
          <w:trHeight w:val="19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25731" w:rsidRPr="00A25731" w:rsidTr="00A25731">
        <w:trPr>
          <w:trHeight w:val="2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731" w:rsidRPr="00A25731" w:rsidTr="00A25731">
        <w:trPr>
          <w:trHeight w:val="5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25731" w:rsidRPr="00A25731" w:rsidTr="00A25731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731" w:rsidRPr="00A25731" w:rsidTr="00A25731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731" w:rsidRPr="00A25731" w:rsidTr="00A25731">
        <w:trPr>
          <w:trHeight w:val="24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731" w:rsidRPr="00A25731" w:rsidTr="00A25731">
        <w:trPr>
          <w:trHeight w:val="78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25731" w:rsidRPr="00A25731" w:rsidTr="00A25731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731" w:rsidRPr="00A25731" w:rsidTr="00A25731">
        <w:trPr>
          <w:trHeight w:val="5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25731" w:rsidRPr="00A25731" w:rsidTr="00A25731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731" w:rsidRPr="00A25731" w:rsidTr="00A25731">
        <w:trPr>
          <w:trHeight w:val="7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25731" w:rsidRPr="00A25731" w:rsidTr="00A25731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731" w:rsidRPr="00A25731" w:rsidTr="00A25731">
        <w:trPr>
          <w:trHeight w:val="8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25731" w:rsidRPr="00A25731" w:rsidTr="00A25731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7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25731" w:rsidRPr="00A25731" w:rsidTr="00A25731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731" w:rsidRPr="00A25731" w:rsidTr="00A25731">
        <w:trPr>
          <w:trHeight w:val="78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</w:t>
            </w:r>
            <w:proofErr w:type="gramStart"/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  (</w:t>
            </w:r>
            <w:proofErr w:type="gramEnd"/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четный период), занимающихся по адаптированным программам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25731" w:rsidRPr="00A25731" w:rsidTr="00A25731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731" w:rsidRPr="00A25731" w:rsidTr="00A25731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proofErr w:type="gramStart"/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м:</w:t>
            </w: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 </w:t>
            </w: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 </w:t>
            </w:r>
            <w:proofErr w:type="gramEnd"/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25731" w:rsidRPr="00A25731" w:rsidTr="00A25731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25731" w:rsidRPr="00A25731" w:rsidTr="00A25731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25731" w:rsidRPr="00A25731" w:rsidTr="00A25731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25731" w:rsidRPr="00A25731" w:rsidTr="00A25731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25731" w:rsidRPr="00A25731" w:rsidTr="00A25731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25731" w:rsidRPr="00A25731" w:rsidTr="00A25731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731" w:rsidRPr="00A25731" w:rsidTr="00A25731">
        <w:trPr>
          <w:trHeight w:val="76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25731" w:rsidRPr="00A25731" w:rsidTr="00A25731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731" w:rsidRPr="00A25731" w:rsidTr="00A25731">
        <w:trPr>
          <w:trHeight w:val="7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25731" w:rsidRPr="00A25731" w:rsidTr="00A25731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731" w:rsidRPr="00A25731" w:rsidTr="00A25731">
        <w:trPr>
          <w:trHeight w:val="18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25731" w:rsidRPr="00A25731" w:rsidTr="00A25731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731" w:rsidRPr="00A25731" w:rsidTr="00A25731">
        <w:trPr>
          <w:trHeight w:val="54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25731" w:rsidRPr="00A25731" w:rsidTr="00A25731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731" w:rsidRPr="00A25731" w:rsidTr="00A25731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25731" w:rsidRPr="00A25731" w:rsidTr="00A25731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731" w:rsidRPr="00A25731" w:rsidTr="00A25731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731" w:rsidRPr="00A25731" w:rsidTr="00A25731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731" w:rsidRPr="00A25731" w:rsidTr="00A25731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10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25731" w:rsidRPr="00A25731" w:rsidTr="00A25731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731" w:rsidRPr="00A25731" w:rsidTr="00A25731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25731" w:rsidRPr="00A25731" w:rsidTr="00A25731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731" w:rsidRPr="00A25731" w:rsidTr="00A25731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25731" w:rsidRPr="00A25731" w:rsidTr="00A25731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731" w:rsidRPr="00A25731" w:rsidTr="00A25731">
        <w:trPr>
          <w:trHeight w:val="18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25731" w:rsidRPr="00A25731" w:rsidTr="00A25731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731" w:rsidRPr="00A25731" w:rsidTr="00A25731">
        <w:trPr>
          <w:trHeight w:val="52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25731" w:rsidRPr="00A25731" w:rsidTr="00A25731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731" w:rsidRPr="00A25731" w:rsidTr="00A25731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25731" w:rsidRPr="00A25731" w:rsidTr="00A25731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731" w:rsidRPr="00A25731" w:rsidTr="00A25731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731" w:rsidRPr="00A25731" w:rsidTr="00A25731">
        <w:trPr>
          <w:trHeight w:val="1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731" w:rsidRPr="00A25731" w:rsidTr="00A25731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7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25731" w:rsidRPr="00A25731" w:rsidTr="00A25731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731" w:rsidRPr="00A25731" w:rsidTr="00A25731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25731" w:rsidRPr="00A25731" w:rsidTr="00A25731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731" w:rsidRPr="00A25731" w:rsidTr="00A25731">
        <w:trPr>
          <w:trHeight w:val="7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25731" w:rsidRPr="00A25731" w:rsidTr="00A25731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731" w:rsidRPr="00A25731" w:rsidTr="00A25731">
        <w:trPr>
          <w:trHeight w:val="17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25731" w:rsidRPr="00A25731" w:rsidTr="00A25731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5731" w:rsidRDefault="00A25731" w:rsidP="00A25731">
      <w:pPr>
        <w:tabs>
          <w:tab w:val="left" w:pos="951"/>
        </w:tabs>
      </w:pPr>
    </w:p>
    <w:tbl>
      <w:tblPr>
        <w:tblW w:w="20554" w:type="dxa"/>
        <w:tblLook w:val="04A0" w:firstRow="1" w:lastRow="0" w:firstColumn="1" w:lastColumn="0" w:noHBand="0" w:noVBand="1"/>
      </w:tblPr>
      <w:tblGrid>
        <w:gridCol w:w="1056"/>
        <w:gridCol w:w="6580"/>
        <w:gridCol w:w="1471"/>
        <w:gridCol w:w="2080"/>
        <w:gridCol w:w="2080"/>
        <w:gridCol w:w="1900"/>
        <w:gridCol w:w="5387"/>
      </w:tblGrid>
      <w:tr w:rsidR="00A25731" w:rsidRPr="00A25731" w:rsidTr="00A25731">
        <w:trPr>
          <w:trHeight w:val="795"/>
        </w:trPr>
        <w:tc>
          <w:tcPr>
            <w:tcW w:w="20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A25731" w:rsidRPr="00A25731" w:rsidTr="00A25731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A25731" w:rsidRPr="00A25731" w:rsidTr="00A25731">
        <w:trPr>
          <w:trHeight w:val="168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5731" w:rsidRPr="00A25731" w:rsidTr="00A25731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25731" w:rsidRPr="00A25731" w:rsidTr="00A25731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419 628,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981 9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243 236,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A25731" w:rsidRPr="00A25731" w:rsidTr="00A25731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8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10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26 681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66 694,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32 468,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A25731" w:rsidRPr="00A25731" w:rsidTr="00A25731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667,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167,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311,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A25731" w:rsidRPr="00A25731" w:rsidTr="00A25731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667,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167,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311,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04 319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94 093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174 152,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A25731" w:rsidRPr="00A25731" w:rsidTr="00A25731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745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243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386,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A25731" w:rsidRPr="00A25731" w:rsidTr="00A25731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745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243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386,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2</w:t>
            </w: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  <w:r w:rsidRPr="00A25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84 47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03 288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73 528,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A25731" w:rsidRPr="00A25731" w:rsidTr="00A25731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546,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517,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273,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A25731" w:rsidRPr="00A25731" w:rsidTr="00A25731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546,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517,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273,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3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35,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04 152,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17 834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63 086,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A25731" w:rsidRPr="00A25731" w:rsidTr="00A25731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619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574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326,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A25731" w:rsidRPr="00A25731" w:rsidTr="00A25731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619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574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326,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47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47,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47,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7 447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 20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2 000,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5731" w:rsidRPr="00A25731" w:rsidTr="00A25731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957 075,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414 11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595 236,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A25731" w:rsidRDefault="00A25731" w:rsidP="00A25731">
      <w:pPr>
        <w:tabs>
          <w:tab w:val="left" w:pos="951"/>
        </w:tabs>
      </w:pPr>
    </w:p>
    <w:tbl>
      <w:tblPr>
        <w:tblW w:w="20554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940"/>
        <w:gridCol w:w="8114"/>
      </w:tblGrid>
      <w:tr w:rsidR="00A25731" w:rsidRPr="00A25731" w:rsidTr="00A25731">
        <w:trPr>
          <w:trHeight w:val="585"/>
        </w:trPr>
        <w:tc>
          <w:tcPr>
            <w:tcW w:w="20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A25731" w:rsidRPr="00A25731" w:rsidTr="00A25731">
        <w:trPr>
          <w:trHeight w:val="600"/>
        </w:trPr>
        <w:tc>
          <w:tcPr>
            <w:tcW w:w="205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A25731" w:rsidRPr="00A25731" w:rsidTr="00A25731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A25731" w:rsidRPr="00A25731" w:rsidTr="00A25731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вии</w:t>
            </w:r>
            <w:proofErr w:type="spellEnd"/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A25731" w:rsidRPr="00A25731" w:rsidTr="00A25731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A25731" w:rsidRPr="00A25731" w:rsidTr="00A25731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A2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A2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A25731" w:rsidRPr="00A25731" w:rsidTr="00A25731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731" w:rsidRPr="00A25731" w:rsidTr="00A25731">
        <w:trPr>
          <w:trHeight w:val="510"/>
        </w:trPr>
        <w:tc>
          <w:tcPr>
            <w:tcW w:w="205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A25731" w:rsidRPr="00A25731" w:rsidTr="00A25731">
        <w:trPr>
          <w:trHeight w:val="450"/>
        </w:trPr>
        <w:tc>
          <w:tcPr>
            <w:tcW w:w="20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 установлены</w:t>
            </w:r>
          </w:p>
        </w:tc>
      </w:tr>
      <w:tr w:rsidR="00A25731" w:rsidRPr="00A25731" w:rsidTr="00A25731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731" w:rsidRPr="00A25731" w:rsidTr="00A25731">
        <w:trPr>
          <w:trHeight w:val="585"/>
        </w:trPr>
        <w:tc>
          <w:tcPr>
            <w:tcW w:w="20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A25731" w:rsidRPr="00A25731" w:rsidTr="00A25731">
        <w:trPr>
          <w:trHeight w:val="375"/>
        </w:trPr>
        <w:tc>
          <w:tcPr>
            <w:tcW w:w="20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A25731" w:rsidRDefault="00A25731" w:rsidP="00A25731">
      <w:pPr>
        <w:tabs>
          <w:tab w:val="left" w:pos="951"/>
        </w:tabs>
      </w:pPr>
    </w:p>
    <w:tbl>
      <w:tblPr>
        <w:tblW w:w="20554" w:type="dxa"/>
        <w:tblLook w:val="04A0" w:firstRow="1" w:lastRow="0" w:firstColumn="1" w:lastColumn="0" w:noHBand="0" w:noVBand="1"/>
      </w:tblPr>
      <w:tblGrid>
        <w:gridCol w:w="3145"/>
        <w:gridCol w:w="8145"/>
        <w:gridCol w:w="222"/>
        <w:gridCol w:w="222"/>
        <w:gridCol w:w="1995"/>
        <w:gridCol w:w="1924"/>
        <w:gridCol w:w="4901"/>
      </w:tblGrid>
      <w:tr w:rsidR="00A25731" w:rsidRPr="00A25731" w:rsidTr="00A25731">
        <w:trPr>
          <w:trHeight w:val="660"/>
        </w:trPr>
        <w:tc>
          <w:tcPr>
            <w:tcW w:w="20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A25731" w:rsidRPr="00A25731" w:rsidTr="00A25731">
        <w:trPr>
          <w:trHeight w:val="98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A25731" w:rsidRPr="00A25731" w:rsidTr="00A25731">
        <w:trPr>
          <w:trHeight w:val="15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proofErr w:type="gramStart"/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 от</w:t>
            </w:r>
            <w:proofErr w:type="gramEnd"/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A25731" w:rsidRPr="00A25731" w:rsidTr="00A25731">
        <w:trPr>
          <w:trHeight w:val="150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 учреждения</w:t>
            </w:r>
            <w:proofErr w:type="gramEnd"/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proofErr w:type="gramStart"/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 от</w:t>
            </w:r>
            <w:proofErr w:type="gramEnd"/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A25731" w:rsidRPr="00A25731" w:rsidTr="00A25731">
        <w:trPr>
          <w:trHeight w:val="154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proofErr w:type="gramStart"/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 от</w:t>
            </w:r>
            <w:proofErr w:type="gramEnd"/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</w:t>
            </w:r>
            <w:proofErr w:type="gramStart"/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A25731" w:rsidRPr="00A25731" w:rsidTr="00A25731">
        <w:trPr>
          <w:trHeight w:val="390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731" w:rsidRPr="00A25731" w:rsidTr="00A25731">
        <w:trPr>
          <w:trHeight w:val="375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31" w:rsidRPr="00A25731" w:rsidRDefault="00A25731" w:rsidP="00A2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731" w:rsidRPr="00A25731" w:rsidRDefault="00A25731" w:rsidP="00A25731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31" w:rsidRPr="00A25731" w:rsidRDefault="00A25731" w:rsidP="00A25731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731" w:rsidRPr="00A25731" w:rsidTr="00A25731">
        <w:trPr>
          <w:trHeight w:val="375"/>
        </w:trPr>
        <w:tc>
          <w:tcPr>
            <w:tcW w:w="20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31" w:rsidRPr="00A25731" w:rsidRDefault="00A25731" w:rsidP="00A2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A25731" w:rsidRDefault="00A25731" w:rsidP="00A25731">
      <w:pPr>
        <w:tabs>
          <w:tab w:val="left" w:pos="951"/>
        </w:tabs>
      </w:pPr>
    </w:p>
    <w:p w:rsidR="00A25731" w:rsidRDefault="00A25731" w:rsidP="00A25731">
      <w:pPr>
        <w:tabs>
          <w:tab w:val="left" w:pos="951"/>
        </w:tabs>
      </w:pPr>
    </w:p>
    <w:p w:rsidR="00A25731" w:rsidRDefault="00A25731" w:rsidP="00A25731">
      <w:pPr>
        <w:tabs>
          <w:tab w:val="left" w:pos="951"/>
        </w:tabs>
      </w:pPr>
    </w:p>
    <w:p w:rsidR="00A25731" w:rsidRDefault="00A25731" w:rsidP="00A25731">
      <w:pPr>
        <w:tabs>
          <w:tab w:val="left" w:pos="951"/>
        </w:tabs>
      </w:pPr>
    </w:p>
    <w:p w:rsidR="00A25731" w:rsidRDefault="00A25731" w:rsidP="00A25731">
      <w:pPr>
        <w:tabs>
          <w:tab w:val="left" w:pos="951"/>
        </w:tabs>
      </w:pPr>
    </w:p>
    <w:p w:rsidR="00A25731" w:rsidRDefault="00A25731" w:rsidP="00A25731">
      <w:pPr>
        <w:tabs>
          <w:tab w:val="left" w:pos="951"/>
        </w:tabs>
      </w:pPr>
    </w:p>
    <w:p w:rsidR="00A25731" w:rsidRDefault="00A25731" w:rsidP="00A25731">
      <w:pPr>
        <w:tabs>
          <w:tab w:val="left" w:pos="951"/>
        </w:tabs>
      </w:pPr>
    </w:p>
    <w:p w:rsidR="00A25731" w:rsidRDefault="00A25731" w:rsidP="00A25731">
      <w:pPr>
        <w:tabs>
          <w:tab w:val="left" w:pos="951"/>
        </w:tabs>
      </w:pPr>
    </w:p>
    <w:p w:rsidR="00A25731" w:rsidRDefault="00A25731" w:rsidP="00A25731">
      <w:pPr>
        <w:tabs>
          <w:tab w:val="left" w:pos="951"/>
        </w:tabs>
      </w:pPr>
    </w:p>
    <w:tbl>
      <w:tblPr>
        <w:tblW w:w="20271" w:type="dxa"/>
        <w:tblLook w:val="04A0" w:firstRow="1" w:lastRow="0" w:firstColumn="1" w:lastColumn="0" w:noHBand="0" w:noVBand="1"/>
      </w:tblPr>
      <w:tblGrid>
        <w:gridCol w:w="12540"/>
        <w:gridCol w:w="7731"/>
      </w:tblGrid>
      <w:tr w:rsidR="001965A3" w:rsidRPr="001965A3" w:rsidTr="001965A3">
        <w:trPr>
          <w:trHeight w:val="9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</w:t>
            </w:r>
            <w:r w:rsidRPr="00196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196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196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196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3.06.2021 г. № 170</w:t>
            </w:r>
            <w:r w:rsidR="00CE7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</w:t>
            </w:r>
          </w:p>
        </w:tc>
      </w:tr>
      <w:tr w:rsidR="001965A3" w:rsidRPr="001965A3" w:rsidTr="001965A3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</w:t>
            </w:r>
            <w:r w:rsidRPr="00196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196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196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196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1965A3" w:rsidRPr="001965A3" w:rsidTr="001965A3">
        <w:trPr>
          <w:trHeight w:val="88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5A3" w:rsidRPr="001965A3" w:rsidTr="001965A3">
        <w:trPr>
          <w:trHeight w:val="81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1965A3" w:rsidRPr="001965A3" w:rsidTr="001965A3">
        <w:trPr>
          <w:trHeight w:val="38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19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1965A3" w:rsidRPr="001965A3" w:rsidTr="00153872">
        <w:trPr>
          <w:trHeight w:val="76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5A3" w:rsidRPr="001965A3" w:rsidTr="001965A3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</w:t>
            </w:r>
            <w:r w:rsidRPr="001965A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19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965A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1965A3" w:rsidRPr="001965A3" w:rsidTr="001965A3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5A3" w:rsidRPr="001965A3" w:rsidTr="001965A3">
        <w:trPr>
          <w:trHeight w:val="79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9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 w:rsidRPr="0019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июня 2021 г.</w:t>
            </w:r>
            <w:r w:rsidRPr="0019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1965A3" w:rsidRPr="001965A3" w:rsidTr="001965A3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5A3" w:rsidRPr="001965A3" w:rsidTr="001965A3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4 ЗАТО Озерный</w:t>
            </w:r>
          </w:p>
        </w:tc>
      </w:tr>
      <w:tr w:rsidR="001965A3" w:rsidRPr="001965A3" w:rsidTr="001965A3">
        <w:trPr>
          <w:trHeight w:val="76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5A3" w:rsidRPr="001965A3" w:rsidTr="001965A3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19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.А. Тихонова</w:t>
            </w:r>
            <w:r w:rsidRPr="0019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9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1965A3" w:rsidRPr="001965A3" w:rsidTr="001965A3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5A3" w:rsidRPr="001965A3" w:rsidTr="00153872">
        <w:trPr>
          <w:trHeight w:val="407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9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 w:rsidRPr="0019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июня 2021 г.</w:t>
            </w:r>
            <w:r w:rsidRPr="0019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1965A3" w:rsidRPr="001965A3" w:rsidTr="00153872">
        <w:trPr>
          <w:trHeight w:val="1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5A3" w:rsidRPr="001965A3" w:rsidTr="001965A3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1965A3" w:rsidRPr="001965A3" w:rsidTr="001965A3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5A3" w:rsidRPr="001965A3" w:rsidTr="001965A3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19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19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19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9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1965A3" w:rsidRPr="001965A3" w:rsidTr="001965A3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5A3" w:rsidRPr="001965A3" w:rsidTr="001965A3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9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 w:rsidRPr="0019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июня 2021 г.</w:t>
            </w:r>
            <w:r w:rsidRPr="0019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1965A3" w:rsidRPr="001965A3" w:rsidTr="001965A3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5A3" w:rsidRPr="001965A3" w:rsidRDefault="001965A3" w:rsidP="0019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5A3" w:rsidRPr="001965A3" w:rsidTr="001965A3">
        <w:trPr>
          <w:trHeight w:val="615"/>
        </w:trPr>
        <w:tc>
          <w:tcPr>
            <w:tcW w:w="20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5A3" w:rsidRPr="001965A3" w:rsidRDefault="001965A3" w:rsidP="0019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9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1965A3" w:rsidRPr="001965A3" w:rsidTr="001965A3">
        <w:trPr>
          <w:trHeight w:val="600"/>
        </w:trPr>
        <w:tc>
          <w:tcPr>
            <w:tcW w:w="20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5A3" w:rsidRPr="001965A3" w:rsidRDefault="001965A3" w:rsidP="0019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965A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4 ЗАТО Озерный Тверской области</w:t>
            </w:r>
          </w:p>
        </w:tc>
      </w:tr>
      <w:tr w:rsidR="001965A3" w:rsidRPr="001965A3" w:rsidTr="001965A3">
        <w:trPr>
          <w:trHeight w:val="465"/>
        </w:trPr>
        <w:tc>
          <w:tcPr>
            <w:tcW w:w="20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A3" w:rsidRPr="001965A3" w:rsidRDefault="001965A3" w:rsidP="0019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965A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</w:tbl>
    <w:p w:rsidR="006B1DDD" w:rsidRDefault="006B1DDD" w:rsidP="00A25731">
      <w:pPr>
        <w:tabs>
          <w:tab w:val="left" w:pos="951"/>
        </w:tabs>
      </w:pPr>
      <w:r w:rsidRPr="006B1DDD">
        <w:rPr>
          <w:noProof/>
          <w:lang w:eastAsia="ru-RU"/>
        </w:rPr>
        <w:lastRenderedPageBreak/>
        <w:drawing>
          <wp:inline distT="0" distB="0" distL="0" distR="0">
            <wp:extent cx="13681710" cy="69953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710" cy="699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DDD" w:rsidRDefault="006B1DDD" w:rsidP="006B1DDD"/>
    <w:p w:rsidR="00A25731" w:rsidRDefault="006B1DDD" w:rsidP="006B1DDD">
      <w:pPr>
        <w:tabs>
          <w:tab w:val="left" w:pos="923"/>
        </w:tabs>
      </w:pPr>
      <w:r>
        <w:tab/>
      </w:r>
    </w:p>
    <w:p w:rsidR="006B1DDD" w:rsidRDefault="006B1DDD" w:rsidP="006B1DDD">
      <w:pPr>
        <w:tabs>
          <w:tab w:val="left" w:pos="923"/>
        </w:tabs>
      </w:pPr>
    </w:p>
    <w:p w:rsidR="006B1DDD" w:rsidRDefault="006B1DDD" w:rsidP="006B1DDD">
      <w:pPr>
        <w:tabs>
          <w:tab w:val="left" w:pos="923"/>
        </w:tabs>
      </w:pPr>
    </w:p>
    <w:p w:rsidR="006B1DDD" w:rsidRDefault="006B1DDD" w:rsidP="006B1DDD">
      <w:pPr>
        <w:tabs>
          <w:tab w:val="left" w:pos="923"/>
        </w:tabs>
      </w:pPr>
    </w:p>
    <w:p w:rsidR="006B1DDD" w:rsidRDefault="006B1DDD" w:rsidP="006B1DDD">
      <w:pPr>
        <w:tabs>
          <w:tab w:val="left" w:pos="923"/>
        </w:tabs>
      </w:pPr>
    </w:p>
    <w:p w:rsidR="006B1DDD" w:rsidRDefault="006B1DDD" w:rsidP="006B1DDD">
      <w:pPr>
        <w:tabs>
          <w:tab w:val="left" w:pos="923"/>
        </w:tabs>
      </w:pPr>
    </w:p>
    <w:tbl>
      <w:tblPr>
        <w:tblW w:w="20979" w:type="dxa"/>
        <w:tblLook w:val="04A0" w:firstRow="1" w:lastRow="0" w:firstColumn="1" w:lastColumn="0" w:noHBand="0" w:noVBand="1"/>
      </w:tblPr>
      <w:tblGrid>
        <w:gridCol w:w="3134"/>
        <w:gridCol w:w="2534"/>
        <w:gridCol w:w="2128"/>
        <w:gridCol w:w="2060"/>
        <w:gridCol w:w="3655"/>
        <w:gridCol w:w="1540"/>
        <w:gridCol w:w="1300"/>
        <w:gridCol w:w="1271"/>
        <w:gridCol w:w="3357"/>
      </w:tblGrid>
      <w:tr w:rsidR="0006495F" w:rsidRPr="0006495F" w:rsidTr="0006495F">
        <w:trPr>
          <w:trHeight w:val="375"/>
        </w:trPr>
        <w:tc>
          <w:tcPr>
            <w:tcW w:w="209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RANGE!A1:I99"/>
            <w:r w:rsidRPr="00064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  <w:bookmarkEnd w:id="3"/>
          </w:p>
        </w:tc>
      </w:tr>
      <w:tr w:rsidR="0006495F" w:rsidRPr="0006495F" w:rsidTr="0006495F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95F" w:rsidRPr="0006495F" w:rsidTr="0006495F">
        <w:trPr>
          <w:trHeight w:val="66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06495F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06495F" w:rsidRPr="0006495F" w:rsidTr="0006495F">
        <w:trPr>
          <w:trHeight w:val="22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3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95F" w:rsidRPr="0006495F" w:rsidTr="0006495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6495F" w:rsidRPr="0006495F" w:rsidTr="0006495F">
        <w:trPr>
          <w:trHeight w:val="51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6495F" w:rsidRPr="0006495F" w:rsidTr="0006495F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95F" w:rsidRPr="0006495F" w:rsidTr="0006495F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95F" w:rsidRPr="0006495F" w:rsidTr="0006495F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95F" w:rsidRPr="0006495F" w:rsidTr="0006495F">
        <w:trPr>
          <w:trHeight w:val="8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495F" w:rsidRPr="0006495F" w:rsidTr="0006495F">
        <w:trPr>
          <w:trHeight w:val="2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95F" w:rsidRPr="0006495F" w:rsidTr="0006495F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495F" w:rsidRPr="0006495F" w:rsidTr="0006495F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95F" w:rsidRPr="0006495F" w:rsidTr="0006495F">
        <w:trPr>
          <w:trHeight w:val="8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495F" w:rsidRPr="0006495F" w:rsidTr="0006495F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95F" w:rsidRPr="0006495F" w:rsidTr="0006495F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6495F" w:rsidRPr="0006495F" w:rsidTr="0006495F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495F" w:rsidRPr="0006495F" w:rsidTr="0006495F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95F" w:rsidRPr="0006495F" w:rsidTr="0006495F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495F" w:rsidRPr="0006495F" w:rsidTr="0006495F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95F" w:rsidRPr="0006495F" w:rsidTr="0006495F">
        <w:trPr>
          <w:trHeight w:val="10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495F" w:rsidRPr="0006495F" w:rsidTr="0006495F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95F" w:rsidRPr="0006495F" w:rsidTr="0006495F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495F" w:rsidRPr="0006495F" w:rsidTr="0006495F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95F" w:rsidRPr="0006495F" w:rsidTr="0006495F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6495F" w:rsidRPr="0006495F" w:rsidTr="0006495F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95F" w:rsidRPr="0006495F" w:rsidTr="0006495F">
        <w:trPr>
          <w:trHeight w:val="18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495F" w:rsidRPr="0006495F" w:rsidTr="0006495F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95F" w:rsidRPr="0006495F" w:rsidTr="0006495F">
        <w:trPr>
          <w:trHeight w:val="49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6495F" w:rsidRPr="0006495F" w:rsidTr="0006495F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95F" w:rsidRPr="0006495F" w:rsidTr="0006495F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95F" w:rsidRPr="0006495F" w:rsidTr="0006495F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95F" w:rsidRPr="0006495F" w:rsidTr="0006495F">
        <w:trPr>
          <w:trHeight w:val="8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495F" w:rsidRPr="0006495F" w:rsidTr="0006495F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95F" w:rsidRPr="0006495F" w:rsidTr="0006495F">
        <w:trPr>
          <w:trHeight w:val="8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495F" w:rsidRPr="0006495F" w:rsidTr="0006495F">
        <w:trPr>
          <w:trHeight w:val="39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95F" w:rsidRPr="0006495F" w:rsidTr="0006495F">
        <w:trPr>
          <w:trHeight w:val="8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495F" w:rsidRPr="0006495F" w:rsidTr="0006495F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95F" w:rsidRPr="0006495F" w:rsidTr="0006495F">
        <w:trPr>
          <w:trHeight w:val="8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6495F" w:rsidRPr="0006495F" w:rsidTr="0006495F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3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6495F" w:rsidRPr="0006495F" w:rsidTr="0006495F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95F" w:rsidRPr="0006495F" w:rsidTr="0006495F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495F" w:rsidRPr="0006495F" w:rsidTr="0006495F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95F" w:rsidRPr="0006495F" w:rsidTr="0006495F">
        <w:trPr>
          <w:trHeight w:val="106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proofErr w:type="gramStart"/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м:</w:t>
            </w: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gramEnd"/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495F" w:rsidRPr="0006495F" w:rsidTr="0006495F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6495F" w:rsidRPr="0006495F" w:rsidTr="0006495F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495F" w:rsidRPr="0006495F" w:rsidTr="0006495F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495F" w:rsidRPr="0006495F" w:rsidTr="0006495F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495F" w:rsidRPr="0006495F" w:rsidTr="0006495F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495F" w:rsidRPr="0006495F" w:rsidTr="0006495F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уховно-нравственн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6495F" w:rsidRPr="0006495F" w:rsidTr="0006495F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10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495F" w:rsidRPr="0006495F" w:rsidTr="0006495F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95F" w:rsidRPr="0006495F" w:rsidTr="0006495F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495F" w:rsidRPr="0006495F" w:rsidTr="0006495F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95F" w:rsidRPr="0006495F" w:rsidTr="0006495F">
        <w:trPr>
          <w:trHeight w:val="8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6495F" w:rsidRPr="0006495F" w:rsidTr="0006495F">
        <w:trPr>
          <w:trHeight w:val="28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95F" w:rsidRPr="0006495F" w:rsidTr="0006495F">
        <w:trPr>
          <w:trHeight w:val="21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495F" w:rsidRPr="0006495F" w:rsidTr="0006495F">
        <w:trPr>
          <w:trHeight w:val="2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95F" w:rsidRPr="0006495F" w:rsidTr="0006495F">
        <w:trPr>
          <w:trHeight w:val="82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495F" w:rsidRPr="0006495F" w:rsidTr="0006495F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95F" w:rsidRPr="0006495F" w:rsidTr="0006495F">
        <w:trPr>
          <w:trHeight w:val="6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6495F" w:rsidRPr="0006495F" w:rsidTr="0006495F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95F" w:rsidRPr="0006495F" w:rsidTr="0006495F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95F" w:rsidRPr="0006495F" w:rsidTr="0006495F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95F" w:rsidRPr="0006495F" w:rsidTr="0006495F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10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495F" w:rsidRPr="0006495F" w:rsidTr="0006495F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95F" w:rsidRPr="0006495F" w:rsidTr="0006495F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495F" w:rsidRPr="0006495F" w:rsidTr="0006495F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95F" w:rsidRPr="0006495F" w:rsidTr="0006495F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6495F" w:rsidRPr="0006495F" w:rsidTr="0006495F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95F" w:rsidRPr="0006495F" w:rsidTr="0006495F">
        <w:trPr>
          <w:trHeight w:val="21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495F" w:rsidRPr="0006495F" w:rsidTr="0006495F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95F" w:rsidRPr="0006495F" w:rsidTr="0006495F">
        <w:trPr>
          <w:trHeight w:val="82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3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6495F" w:rsidRPr="0006495F" w:rsidTr="0006495F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95F" w:rsidRPr="0006495F" w:rsidTr="0006495F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06495F" w:rsidRPr="0006495F" w:rsidTr="0006495F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95F" w:rsidRPr="0006495F" w:rsidTr="0006495F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95F" w:rsidRPr="0006495F" w:rsidTr="0006495F">
        <w:trPr>
          <w:trHeight w:val="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95F" w:rsidRPr="0006495F" w:rsidTr="0006495F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9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495F" w:rsidRPr="0006495F" w:rsidTr="0006495F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95F" w:rsidRPr="0006495F" w:rsidTr="0006495F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495F" w:rsidRPr="0006495F" w:rsidTr="0006495F">
        <w:trPr>
          <w:trHeight w:val="2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95F" w:rsidRPr="0006495F" w:rsidTr="0006495F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6495F" w:rsidRPr="0006495F" w:rsidTr="0006495F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95F" w:rsidRPr="0006495F" w:rsidTr="0006495F">
        <w:trPr>
          <w:trHeight w:val="21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495F" w:rsidRPr="0006495F" w:rsidTr="0006495F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1DDD" w:rsidRDefault="006B1DDD" w:rsidP="006B1DDD">
      <w:pPr>
        <w:tabs>
          <w:tab w:val="left" w:pos="923"/>
        </w:tabs>
      </w:pPr>
    </w:p>
    <w:tbl>
      <w:tblPr>
        <w:tblW w:w="20979" w:type="dxa"/>
        <w:tblLook w:val="04A0" w:firstRow="1" w:lastRow="0" w:firstColumn="1" w:lastColumn="0" w:noHBand="0" w:noVBand="1"/>
      </w:tblPr>
      <w:tblGrid>
        <w:gridCol w:w="1056"/>
        <w:gridCol w:w="5760"/>
        <w:gridCol w:w="1520"/>
        <w:gridCol w:w="2180"/>
        <w:gridCol w:w="2180"/>
        <w:gridCol w:w="2180"/>
        <w:gridCol w:w="6103"/>
      </w:tblGrid>
      <w:tr w:rsidR="0006495F" w:rsidRPr="0006495F" w:rsidTr="0006495F">
        <w:trPr>
          <w:trHeight w:val="810"/>
        </w:trPr>
        <w:tc>
          <w:tcPr>
            <w:tcW w:w="20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06495F" w:rsidRPr="0006495F" w:rsidTr="0006495F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06495F" w:rsidRPr="0006495F" w:rsidTr="0006495F">
        <w:trPr>
          <w:trHeight w:val="157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495F" w:rsidRPr="0006495F" w:rsidTr="0006495F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6495F" w:rsidRPr="0006495F" w:rsidTr="0006495F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707 579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978 24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968 656,25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06495F" w:rsidRPr="0006495F" w:rsidTr="0006495F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18 150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11 595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69 059,70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06495F" w:rsidRPr="0006495F" w:rsidTr="0006495F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057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119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346,54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06495F" w:rsidRPr="0006495F" w:rsidTr="0006495F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057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119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346,54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970 366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713 929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537 212,50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06495F" w:rsidRPr="0006495F" w:rsidTr="0006495F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201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61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276,50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06495F" w:rsidRPr="0006495F" w:rsidTr="0006495F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201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61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276,50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16 535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33 469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80 145,15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06495F" w:rsidRPr="0006495F" w:rsidTr="0006495F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97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575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788,09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06495F" w:rsidRPr="0006495F" w:rsidTr="0006495F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97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575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788,09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978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876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876,36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502 526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19 247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82 238,90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06495F" w:rsidRPr="0006495F" w:rsidTr="0006495F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238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337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506,84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06495F" w:rsidRPr="0006495F" w:rsidTr="0006495F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238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337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506,84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5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5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30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30,22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19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5 427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 47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5 494,00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495F" w:rsidRPr="0006495F" w:rsidTr="0006495F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823 006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528 71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404 150,25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06495F" w:rsidRDefault="0006495F" w:rsidP="006B1DDD">
      <w:pPr>
        <w:tabs>
          <w:tab w:val="left" w:pos="923"/>
        </w:tabs>
      </w:pPr>
    </w:p>
    <w:p w:rsidR="0006495F" w:rsidRDefault="0006495F" w:rsidP="006B1DDD">
      <w:pPr>
        <w:tabs>
          <w:tab w:val="left" w:pos="923"/>
        </w:tabs>
      </w:pPr>
    </w:p>
    <w:p w:rsidR="0006495F" w:rsidRDefault="0006495F" w:rsidP="006B1DDD">
      <w:pPr>
        <w:tabs>
          <w:tab w:val="left" w:pos="923"/>
        </w:tabs>
      </w:pPr>
    </w:p>
    <w:tbl>
      <w:tblPr>
        <w:tblW w:w="20979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940"/>
        <w:gridCol w:w="9539"/>
      </w:tblGrid>
      <w:tr w:rsidR="0006495F" w:rsidRPr="0006495F" w:rsidTr="0006495F">
        <w:trPr>
          <w:trHeight w:val="600"/>
        </w:trPr>
        <w:tc>
          <w:tcPr>
            <w:tcW w:w="20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95F" w:rsidRPr="0006495F" w:rsidRDefault="0006495F" w:rsidP="0006495F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06495F" w:rsidRPr="0006495F" w:rsidTr="0006495F">
        <w:trPr>
          <w:trHeight w:val="660"/>
        </w:trPr>
        <w:tc>
          <w:tcPr>
            <w:tcW w:w="209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95F" w:rsidRPr="0006495F" w:rsidRDefault="0006495F" w:rsidP="0006495F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06495F" w:rsidRPr="0006495F" w:rsidTr="0006495F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9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06495F" w:rsidRPr="0006495F" w:rsidTr="0006495F">
        <w:trPr>
          <w:trHeight w:val="11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9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вии</w:t>
            </w:r>
            <w:proofErr w:type="spellEnd"/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06495F" w:rsidRPr="0006495F" w:rsidTr="0006495F">
        <w:trPr>
          <w:trHeight w:val="4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9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6495F" w:rsidRPr="0006495F" w:rsidTr="0006495F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064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064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9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6495F" w:rsidRPr="0006495F" w:rsidTr="0006495F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95F" w:rsidRPr="0006495F" w:rsidTr="0006495F">
        <w:trPr>
          <w:trHeight w:val="555"/>
        </w:trPr>
        <w:tc>
          <w:tcPr>
            <w:tcW w:w="209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95F" w:rsidRPr="0006495F" w:rsidRDefault="0006495F" w:rsidP="0006495F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06495F" w:rsidRPr="0006495F" w:rsidTr="0006495F">
        <w:trPr>
          <w:trHeight w:val="450"/>
        </w:trPr>
        <w:tc>
          <w:tcPr>
            <w:tcW w:w="20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06495F" w:rsidRPr="0006495F" w:rsidTr="0006495F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95F" w:rsidRPr="0006495F" w:rsidTr="0006495F">
        <w:trPr>
          <w:trHeight w:val="585"/>
        </w:trPr>
        <w:tc>
          <w:tcPr>
            <w:tcW w:w="209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95F" w:rsidRPr="0006495F" w:rsidRDefault="0006495F" w:rsidP="0006495F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06495F" w:rsidRPr="0006495F" w:rsidTr="0006495F">
        <w:trPr>
          <w:trHeight w:val="375"/>
        </w:trPr>
        <w:tc>
          <w:tcPr>
            <w:tcW w:w="20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06495F" w:rsidRDefault="0006495F" w:rsidP="006B1DDD">
      <w:pPr>
        <w:tabs>
          <w:tab w:val="left" w:pos="923"/>
        </w:tabs>
      </w:pPr>
    </w:p>
    <w:tbl>
      <w:tblPr>
        <w:tblW w:w="20979" w:type="dxa"/>
        <w:tblLook w:val="04A0" w:firstRow="1" w:lastRow="0" w:firstColumn="1" w:lastColumn="0" w:noHBand="0" w:noVBand="1"/>
      </w:tblPr>
      <w:tblGrid>
        <w:gridCol w:w="2280"/>
        <w:gridCol w:w="5818"/>
        <w:gridCol w:w="3295"/>
        <w:gridCol w:w="2975"/>
        <w:gridCol w:w="6611"/>
      </w:tblGrid>
      <w:tr w:rsidR="0006495F" w:rsidRPr="0006495F" w:rsidTr="0006495F">
        <w:trPr>
          <w:trHeight w:val="630"/>
        </w:trPr>
        <w:tc>
          <w:tcPr>
            <w:tcW w:w="20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95F" w:rsidRPr="0006495F" w:rsidRDefault="0006495F" w:rsidP="0006495F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06495F" w:rsidRPr="0006495F" w:rsidTr="0006495F">
        <w:trPr>
          <w:trHeight w:val="112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9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06495F" w:rsidRPr="0006495F" w:rsidTr="0006495F">
        <w:trPr>
          <w:trHeight w:val="15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9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proofErr w:type="gramStart"/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 от</w:t>
            </w:r>
            <w:proofErr w:type="gramEnd"/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6495F" w:rsidRPr="0006495F" w:rsidTr="0006495F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 учреждения</w:t>
            </w:r>
            <w:proofErr w:type="gramEnd"/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proofErr w:type="gramStart"/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 от</w:t>
            </w:r>
            <w:proofErr w:type="gramEnd"/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6495F" w:rsidRPr="0006495F" w:rsidTr="0006495F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9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proofErr w:type="gramStart"/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 от</w:t>
            </w:r>
            <w:proofErr w:type="gramEnd"/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</w:t>
            </w:r>
            <w:proofErr w:type="gramStart"/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06495F" w:rsidRPr="0006495F" w:rsidTr="0006495F">
        <w:trPr>
          <w:trHeight w:val="39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95F" w:rsidRPr="0006495F" w:rsidTr="0006495F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95F" w:rsidRPr="0006495F" w:rsidRDefault="0006495F" w:rsidP="000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95F" w:rsidRPr="0006495F" w:rsidRDefault="0006495F" w:rsidP="0006495F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95F" w:rsidRPr="0006495F" w:rsidRDefault="0006495F" w:rsidP="0006495F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95F" w:rsidRPr="0006495F" w:rsidTr="0006495F">
        <w:trPr>
          <w:trHeight w:val="375"/>
        </w:trPr>
        <w:tc>
          <w:tcPr>
            <w:tcW w:w="20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95F" w:rsidRPr="0006495F" w:rsidRDefault="0006495F" w:rsidP="000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06495F" w:rsidRDefault="0006495F" w:rsidP="006B1DDD">
      <w:pPr>
        <w:tabs>
          <w:tab w:val="left" w:pos="923"/>
        </w:tabs>
      </w:pPr>
    </w:p>
    <w:p w:rsidR="0006495F" w:rsidRDefault="0006495F" w:rsidP="006B1DDD">
      <w:pPr>
        <w:tabs>
          <w:tab w:val="left" w:pos="923"/>
        </w:tabs>
      </w:pPr>
    </w:p>
    <w:p w:rsidR="0006495F" w:rsidRDefault="0006495F" w:rsidP="006B1DDD">
      <w:pPr>
        <w:tabs>
          <w:tab w:val="left" w:pos="923"/>
        </w:tabs>
      </w:pPr>
    </w:p>
    <w:p w:rsidR="0006495F" w:rsidRDefault="0006495F" w:rsidP="006B1DDD">
      <w:pPr>
        <w:tabs>
          <w:tab w:val="left" w:pos="923"/>
        </w:tabs>
      </w:pPr>
    </w:p>
    <w:p w:rsidR="0006495F" w:rsidRDefault="0006495F" w:rsidP="006B1DDD">
      <w:pPr>
        <w:tabs>
          <w:tab w:val="left" w:pos="923"/>
        </w:tabs>
      </w:pPr>
    </w:p>
    <w:p w:rsidR="0006495F" w:rsidRDefault="0006495F" w:rsidP="006B1DDD">
      <w:pPr>
        <w:tabs>
          <w:tab w:val="left" w:pos="923"/>
        </w:tabs>
      </w:pPr>
    </w:p>
    <w:p w:rsidR="0006495F" w:rsidRDefault="0006495F" w:rsidP="006B1DDD">
      <w:pPr>
        <w:tabs>
          <w:tab w:val="left" w:pos="923"/>
        </w:tabs>
      </w:pPr>
    </w:p>
    <w:p w:rsidR="0006495F" w:rsidRDefault="0006495F" w:rsidP="006B1DDD">
      <w:pPr>
        <w:tabs>
          <w:tab w:val="left" w:pos="923"/>
        </w:tabs>
      </w:pPr>
    </w:p>
    <w:p w:rsidR="00153872" w:rsidRDefault="00153872" w:rsidP="006B1DDD">
      <w:pPr>
        <w:tabs>
          <w:tab w:val="left" w:pos="923"/>
        </w:tabs>
      </w:pPr>
    </w:p>
    <w:p w:rsidR="0006495F" w:rsidRDefault="0006495F" w:rsidP="006B1DDD">
      <w:pPr>
        <w:tabs>
          <w:tab w:val="left" w:pos="923"/>
        </w:tabs>
      </w:pPr>
    </w:p>
    <w:p w:rsidR="0006495F" w:rsidRDefault="0006495F" w:rsidP="006B1DDD">
      <w:pPr>
        <w:tabs>
          <w:tab w:val="left" w:pos="923"/>
        </w:tabs>
      </w:pPr>
    </w:p>
    <w:p w:rsidR="0006495F" w:rsidRDefault="0006495F" w:rsidP="006B1DDD">
      <w:pPr>
        <w:tabs>
          <w:tab w:val="left" w:pos="923"/>
        </w:tabs>
      </w:pPr>
    </w:p>
    <w:tbl>
      <w:tblPr>
        <w:tblW w:w="20979" w:type="dxa"/>
        <w:tblLook w:val="04A0" w:firstRow="1" w:lastRow="0" w:firstColumn="1" w:lastColumn="0" w:noHBand="0" w:noVBand="1"/>
      </w:tblPr>
      <w:tblGrid>
        <w:gridCol w:w="12540"/>
        <w:gridCol w:w="8439"/>
      </w:tblGrid>
      <w:tr w:rsidR="00363677" w:rsidRPr="00363677" w:rsidTr="00363677">
        <w:trPr>
          <w:trHeight w:val="9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</w:t>
            </w:r>
            <w:r w:rsidRPr="0036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36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36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36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3.06.2021 г. № 170</w:t>
            </w:r>
            <w:r w:rsidR="00CE7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</w:t>
            </w:r>
          </w:p>
        </w:tc>
      </w:tr>
      <w:tr w:rsidR="00363677" w:rsidRPr="00363677" w:rsidTr="00363677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</w:t>
            </w:r>
            <w:r w:rsidRPr="0036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36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36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36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363677" w:rsidRPr="00363677" w:rsidTr="00363677">
        <w:trPr>
          <w:trHeight w:val="88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77" w:rsidRPr="00363677" w:rsidTr="00363677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363677" w:rsidRPr="00363677" w:rsidTr="00363677">
        <w:trPr>
          <w:trHeight w:val="388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63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363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363677" w:rsidRPr="00363677" w:rsidTr="0036367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77" w:rsidRPr="00363677" w:rsidTr="00363677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                       Н</w:t>
            </w:r>
            <w:r w:rsidRPr="003636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А. Яковлева</w:t>
            </w:r>
            <w:r w:rsidRPr="00363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636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363677" w:rsidRPr="00363677" w:rsidTr="00363677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77" w:rsidRPr="00363677" w:rsidTr="00363677">
        <w:trPr>
          <w:trHeight w:val="47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 w:rsidRPr="00363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июня 2021 г.</w:t>
            </w:r>
            <w:r w:rsidRPr="00363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363677" w:rsidRPr="00363677" w:rsidTr="00153872">
        <w:trPr>
          <w:trHeight w:val="111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77" w:rsidRPr="00363677" w:rsidTr="00363677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5 ЗАТО Озерный</w:t>
            </w:r>
          </w:p>
        </w:tc>
      </w:tr>
      <w:tr w:rsidR="00363677" w:rsidRPr="00363677" w:rsidTr="00363677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77" w:rsidRPr="00363677" w:rsidTr="00363677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proofErr w:type="spellStart"/>
            <w:r w:rsidRPr="00363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З.С.Зайнетдинова</w:t>
            </w:r>
            <w:proofErr w:type="spellEnd"/>
            <w:r w:rsidRPr="00363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3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363677" w:rsidRPr="00363677" w:rsidTr="0036367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77" w:rsidRPr="00363677" w:rsidTr="00363677">
        <w:trPr>
          <w:trHeight w:val="76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 w:rsidRPr="00363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июня 2021 г.</w:t>
            </w:r>
          </w:p>
        </w:tc>
      </w:tr>
      <w:tr w:rsidR="00363677" w:rsidRPr="00363677" w:rsidTr="00363677">
        <w:trPr>
          <w:trHeight w:val="76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77" w:rsidRPr="00363677" w:rsidTr="00363677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363677" w:rsidRPr="00363677" w:rsidTr="00363677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77" w:rsidRPr="00363677" w:rsidTr="00363677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63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363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363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3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363677" w:rsidRPr="00363677" w:rsidTr="00363677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77" w:rsidRPr="00363677" w:rsidTr="00363677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 w:rsidRPr="00363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июня 2021 г.</w:t>
            </w:r>
          </w:p>
        </w:tc>
      </w:tr>
      <w:tr w:rsidR="00363677" w:rsidRPr="00363677" w:rsidTr="0036367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77" w:rsidRPr="00363677" w:rsidRDefault="00363677" w:rsidP="0036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77" w:rsidRPr="00363677" w:rsidTr="00363677">
        <w:trPr>
          <w:trHeight w:val="615"/>
        </w:trPr>
        <w:tc>
          <w:tcPr>
            <w:tcW w:w="20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77" w:rsidRPr="00363677" w:rsidRDefault="00363677" w:rsidP="0036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6367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363677" w:rsidRPr="00363677" w:rsidTr="00363677">
        <w:trPr>
          <w:trHeight w:val="600"/>
        </w:trPr>
        <w:tc>
          <w:tcPr>
            <w:tcW w:w="20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77" w:rsidRPr="00363677" w:rsidRDefault="00363677" w:rsidP="0036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636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5 ЗАТО Озерный Тверской области</w:t>
            </w:r>
          </w:p>
        </w:tc>
      </w:tr>
      <w:tr w:rsidR="00363677" w:rsidRPr="00363677" w:rsidTr="00363677">
        <w:trPr>
          <w:trHeight w:val="465"/>
        </w:trPr>
        <w:tc>
          <w:tcPr>
            <w:tcW w:w="20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77" w:rsidRPr="00363677" w:rsidRDefault="00363677" w:rsidP="0036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636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</w:tbl>
    <w:p w:rsidR="0006495F" w:rsidRDefault="0006495F" w:rsidP="006B1DDD">
      <w:pPr>
        <w:tabs>
          <w:tab w:val="left" w:pos="923"/>
        </w:tabs>
      </w:pPr>
    </w:p>
    <w:p w:rsidR="00DB7E89" w:rsidRDefault="00DB7E89" w:rsidP="006B1DDD">
      <w:pPr>
        <w:tabs>
          <w:tab w:val="left" w:pos="923"/>
        </w:tabs>
      </w:pPr>
      <w:r w:rsidRPr="00DB7E89">
        <w:rPr>
          <w:noProof/>
          <w:lang w:eastAsia="ru-RU"/>
        </w:rPr>
        <w:drawing>
          <wp:inline distT="0" distB="0" distL="0" distR="0">
            <wp:extent cx="13681710" cy="7406763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710" cy="740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89" w:rsidRDefault="00DB7E89" w:rsidP="00DB7E89"/>
    <w:p w:rsidR="00DB7E89" w:rsidRDefault="00DB7E89" w:rsidP="00DB7E89"/>
    <w:p w:rsidR="00DB7E89" w:rsidRDefault="00DB7E89" w:rsidP="00DB7E89"/>
    <w:p w:rsidR="00DB7E89" w:rsidRDefault="00DB7E89" w:rsidP="00DB7E89"/>
    <w:p w:rsidR="00DB7E89" w:rsidRDefault="00DB7E89" w:rsidP="00DB7E89"/>
    <w:tbl>
      <w:tblPr>
        <w:tblW w:w="21520" w:type="dxa"/>
        <w:tblLook w:val="04A0" w:firstRow="1" w:lastRow="0" w:firstColumn="1" w:lastColumn="0" w:noHBand="0" w:noVBand="1"/>
      </w:tblPr>
      <w:tblGrid>
        <w:gridCol w:w="3332"/>
        <w:gridCol w:w="2652"/>
        <w:gridCol w:w="2060"/>
        <w:gridCol w:w="2060"/>
        <w:gridCol w:w="4250"/>
        <w:gridCol w:w="1497"/>
        <w:gridCol w:w="1375"/>
        <w:gridCol w:w="1395"/>
        <w:gridCol w:w="2899"/>
      </w:tblGrid>
      <w:tr w:rsidR="00DB7E89" w:rsidRPr="00DB7E89" w:rsidTr="00DB7E89">
        <w:trPr>
          <w:trHeight w:val="375"/>
        </w:trPr>
        <w:tc>
          <w:tcPr>
            <w:tcW w:w="21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DB7E89" w:rsidRPr="00DB7E89" w:rsidTr="00DB7E89">
        <w:trPr>
          <w:trHeight w:val="375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E89" w:rsidRPr="00DB7E89" w:rsidRDefault="00DB7E89" w:rsidP="00DB7E8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7E89" w:rsidRPr="00DB7E89" w:rsidTr="00DB7E89">
        <w:trPr>
          <w:trHeight w:val="1080"/>
        </w:trPr>
        <w:tc>
          <w:tcPr>
            <w:tcW w:w="333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DB7E89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DB7E89" w:rsidRPr="00DB7E89" w:rsidTr="00DB7E89">
        <w:trPr>
          <w:trHeight w:val="1845"/>
        </w:trPr>
        <w:tc>
          <w:tcPr>
            <w:tcW w:w="333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89" w:rsidRPr="00DB7E89" w:rsidTr="00DB7E89">
        <w:trPr>
          <w:trHeight w:val="315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B7E89" w:rsidRPr="00DB7E89" w:rsidTr="00DB7E89">
        <w:trPr>
          <w:trHeight w:val="510"/>
        </w:trPr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B7E89" w:rsidRPr="00DB7E89" w:rsidTr="00DB7E89">
        <w:trPr>
          <w:trHeight w:val="45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E89" w:rsidRPr="00DB7E89" w:rsidTr="00DB7E89">
        <w:trPr>
          <w:trHeight w:val="45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E89" w:rsidRPr="00DB7E89" w:rsidTr="00DB7E89">
        <w:trPr>
          <w:trHeight w:val="51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E89" w:rsidRPr="00DB7E89" w:rsidTr="00DB7E89">
        <w:trPr>
          <w:trHeight w:val="85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7E89" w:rsidRPr="00DB7E89" w:rsidTr="00DB7E89">
        <w:trPr>
          <w:trHeight w:val="36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E89" w:rsidRPr="00DB7E89" w:rsidTr="00DB7E89">
        <w:trPr>
          <w:trHeight w:val="76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B7E89" w:rsidRPr="00DB7E89" w:rsidTr="00DB7E89">
        <w:trPr>
          <w:trHeight w:val="34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E89" w:rsidRPr="00DB7E89" w:rsidTr="00DB7E89">
        <w:trPr>
          <w:trHeight w:val="78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7E89" w:rsidRPr="00DB7E89" w:rsidTr="00DB7E89">
        <w:trPr>
          <w:trHeight w:val="36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E89" w:rsidRPr="00DB7E89" w:rsidTr="00DB7E89">
        <w:trPr>
          <w:trHeight w:val="76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Количество педагогических работников, имеющих высшую и первую квалификационную категорию 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B7E89" w:rsidRPr="00DB7E89" w:rsidTr="00DB7E89">
        <w:trPr>
          <w:trHeight w:val="36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B7E89" w:rsidRPr="00DB7E89" w:rsidTr="00DB7E89">
        <w:trPr>
          <w:trHeight w:val="85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B7E89" w:rsidRPr="00DB7E89" w:rsidTr="00DB7E89">
        <w:trPr>
          <w:trHeight w:val="31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E89" w:rsidRPr="00DB7E89" w:rsidTr="00DB7E89">
        <w:trPr>
          <w:trHeight w:val="84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7E89" w:rsidRPr="00DB7E89" w:rsidTr="00DB7E89">
        <w:trPr>
          <w:trHeight w:val="31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E89" w:rsidRPr="00DB7E89" w:rsidTr="00DB7E89">
        <w:trPr>
          <w:trHeight w:val="81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7E89" w:rsidRPr="00DB7E89" w:rsidTr="00DB7E89">
        <w:trPr>
          <w:trHeight w:val="33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E89" w:rsidRPr="00DB7E89" w:rsidTr="00DB7E89">
        <w:trPr>
          <w:trHeight w:val="79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7E89" w:rsidRPr="00DB7E89" w:rsidTr="00DB7E89">
        <w:trPr>
          <w:trHeight w:val="33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E89" w:rsidRPr="00DB7E89" w:rsidTr="00DB7E89">
        <w:trPr>
          <w:trHeight w:val="81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B7E89" w:rsidRPr="00DB7E89" w:rsidTr="00DB7E89">
        <w:trPr>
          <w:trHeight w:val="37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E89" w:rsidRPr="00DB7E89" w:rsidTr="00DB7E89">
        <w:trPr>
          <w:trHeight w:val="154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7E89" w:rsidRPr="00DB7E89" w:rsidTr="00DB7E89">
        <w:trPr>
          <w:trHeight w:val="39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E89" w:rsidRPr="00DB7E89" w:rsidTr="00DB7E89">
        <w:trPr>
          <w:trHeight w:val="495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B7E89" w:rsidRPr="00DB7E89" w:rsidTr="00DB7E89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E89" w:rsidRPr="00DB7E89" w:rsidTr="00DB7E89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E89" w:rsidRPr="00DB7E89" w:rsidTr="00DB7E89">
        <w:trPr>
          <w:trHeight w:val="34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E89" w:rsidRPr="00DB7E89" w:rsidTr="00DB7E89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7E89" w:rsidRPr="00DB7E89" w:rsidTr="00DB7E89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E89" w:rsidRPr="00DB7E89" w:rsidTr="00DB7E89">
        <w:trPr>
          <w:trHeight w:val="81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B7E89" w:rsidRPr="00DB7E89" w:rsidTr="00DB7E89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E89" w:rsidRPr="00DB7E89" w:rsidTr="00DB7E89">
        <w:trPr>
          <w:trHeight w:val="79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7E89" w:rsidRPr="00DB7E89" w:rsidTr="00DB7E89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E89" w:rsidRPr="00DB7E89" w:rsidTr="00DB7E89">
        <w:trPr>
          <w:trHeight w:val="9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Количество педагогических работников, имеющих высшую и </w:t>
            </w:r>
            <w:proofErr w:type="gramStart"/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  квалификационную</w:t>
            </w:r>
            <w:proofErr w:type="gramEnd"/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B7E89" w:rsidRPr="00DB7E89" w:rsidTr="00DB7E89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B7E89" w:rsidRPr="00DB7E89" w:rsidTr="00DB7E89">
        <w:trPr>
          <w:trHeight w:val="81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Количество </w:t>
            </w:r>
            <w:proofErr w:type="spellStart"/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в</w:t>
            </w:r>
            <w:proofErr w:type="spellEnd"/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B7E89" w:rsidRPr="00DB7E89" w:rsidTr="00DB7E89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E89" w:rsidRPr="00DB7E89" w:rsidTr="00DB7E89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7E89" w:rsidRPr="00DB7E89" w:rsidTr="00DB7E89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E89" w:rsidRPr="00DB7E89" w:rsidTr="00DB7E89">
        <w:trPr>
          <w:trHeight w:val="84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proofErr w:type="gramStart"/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м:</w:t>
            </w: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gramEnd"/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B7E89" w:rsidRPr="00DB7E89" w:rsidTr="00DB7E89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B7E89" w:rsidRPr="00DB7E89" w:rsidTr="00DB7E89">
        <w:trPr>
          <w:trHeight w:val="30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B7E89" w:rsidRPr="00DB7E89" w:rsidTr="00DB7E89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DB7E89" w:rsidRPr="00DB7E89" w:rsidTr="00DB7E89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7E89" w:rsidRPr="00DB7E89" w:rsidTr="00DB7E89">
        <w:trPr>
          <w:trHeight w:val="28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B7E89" w:rsidRPr="00DB7E89" w:rsidTr="00DB7E89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7E89" w:rsidRPr="00DB7E89" w:rsidTr="00DB7E89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B7E89" w:rsidRPr="00DB7E89" w:rsidTr="00DB7E89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7E89" w:rsidRPr="00DB7E89" w:rsidTr="00DB7E89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E89" w:rsidRPr="00DB7E89" w:rsidTr="00DB7E89">
        <w:trPr>
          <w:trHeight w:val="85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7E89" w:rsidRPr="00DB7E89" w:rsidTr="00DB7E89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E89" w:rsidRPr="00DB7E89" w:rsidTr="00DB7E89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B7E89" w:rsidRPr="00DB7E89" w:rsidTr="00DB7E89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E89" w:rsidRPr="00DB7E89" w:rsidTr="00DB7E89">
        <w:trPr>
          <w:trHeight w:val="15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7E89" w:rsidRPr="00DB7E89" w:rsidTr="00DB7E89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E89" w:rsidRPr="00DB7E89" w:rsidTr="00DB7E89">
        <w:trPr>
          <w:trHeight w:val="615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B7E89" w:rsidRPr="00DB7E89" w:rsidTr="00DB7E89">
        <w:trPr>
          <w:trHeight w:val="420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E89" w:rsidRPr="00DB7E89" w:rsidTr="00DB7E89">
        <w:trPr>
          <w:trHeight w:val="480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B7E89" w:rsidRPr="00DB7E89" w:rsidTr="00DB7E89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E89" w:rsidRPr="00DB7E89" w:rsidTr="00DB7E89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E89" w:rsidRPr="00DB7E89" w:rsidTr="00DB7E89">
        <w:trPr>
          <w:trHeight w:val="21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E89" w:rsidRPr="00DB7E89" w:rsidTr="00DB7E89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DB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B7E89" w:rsidRPr="00DB7E89" w:rsidTr="00DB7E89">
        <w:trPr>
          <w:trHeight w:val="55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B7E89" w:rsidRPr="00DB7E89" w:rsidTr="00DB7E89">
        <w:trPr>
          <w:trHeight w:val="3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B7E89" w:rsidRPr="00DB7E89" w:rsidTr="00DB7E89">
        <w:trPr>
          <w:trHeight w:val="3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B7E89" w:rsidRPr="00DB7E89" w:rsidTr="00DB7E89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7E89" w:rsidRPr="00DB7E89" w:rsidTr="00DB7E89">
        <w:trPr>
          <w:trHeight w:val="3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E89" w:rsidRPr="00DB7E89" w:rsidTr="00DB7E89">
        <w:trPr>
          <w:trHeight w:val="79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7E89" w:rsidRPr="00DB7E89" w:rsidTr="00DB7E89">
        <w:trPr>
          <w:trHeight w:val="34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E89" w:rsidRPr="00DB7E89" w:rsidTr="00DB7E89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B7E89" w:rsidRPr="00DB7E89" w:rsidTr="00DB7E89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E89" w:rsidRPr="00DB7E89" w:rsidTr="00DB7E89">
        <w:trPr>
          <w:trHeight w:val="15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7E89" w:rsidRPr="00DB7E89" w:rsidTr="00DB7E89">
        <w:trPr>
          <w:trHeight w:val="40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E89" w:rsidRPr="00DB7E89" w:rsidTr="00DB7E89">
        <w:trPr>
          <w:trHeight w:val="555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B7E89" w:rsidRPr="00DB7E89" w:rsidTr="00DB7E89">
        <w:trPr>
          <w:trHeight w:val="405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E89" w:rsidRPr="00DB7E89" w:rsidTr="00DB7E89">
        <w:trPr>
          <w:trHeight w:val="690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DB7E89" w:rsidRPr="00DB7E89" w:rsidTr="00DB7E89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E89" w:rsidRPr="00DB7E89" w:rsidTr="00DB7E89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E89" w:rsidRPr="00DB7E89" w:rsidTr="00DB7E89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E89" w:rsidRPr="00DB7E89" w:rsidTr="00DB7E89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B7E89" w:rsidRPr="00DB7E89" w:rsidTr="00DB7E89">
        <w:trPr>
          <w:trHeight w:val="54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7E89" w:rsidRPr="00DB7E89" w:rsidTr="00DB7E89">
        <w:trPr>
          <w:trHeight w:val="33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7E89" w:rsidRPr="00DB7E89" w:rsidTr="00DB7E89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B7E89" w:rsidRPr="00DB7E89" w:rsidTr="00DB7E89">
        <w:trPr>
          <w:trHeight w:val="85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7E89" w:rsidRPr="00DB7E89" w:rsidTr="00DB7E89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E89" w:rsidRPr="00DB7E89" w:rsidTr="00DB7E89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7E89" w:rsidRPr="00DB7E89" w:rsidTr="00DB7E89">
        <w:trPr>
          <w:trHeight w:val="40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E89" w:rsidRPr="00DB7E89" w:rsidTr="00DB7E89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B7E89" w:rsidRPr="00DB7E89" w:rsidTr="00DB7E89">
        <w:trPr>
          <w:trHeight w:val="42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E89" w:rsidRPr="00DB7E89" w:rsidTr="00DB7E89">
        <w:trPr>
          <w:trHeight w:val="15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7E89" w:rsidRPr="00DB7E89" w:rsidTr="00DB7E89">
        <w:trPr>
          <w:trHeight w:val="40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B7E89" w:rsidRDefault="00DB7E89" w:rsidP="00DB7E89"/>
    <w:tbl>
      <w:tblPr>
        <w:tblW w:w="21546" w:type="dxa"/>
        <w:tblLook w:val="04A0" w:firstRow="1" w:lastRow="0" w:firstColumn="1" w:lastColumn="0" w:noHBand="0" w:noVBand="1"/>
      </w:tblPr>
      <w:tblGrid>
        <w:gridCol w:w="1056"/>
        <w:gridCol w:w="6720"/>
        <w:gridCol w:w="1840"/>
        <w:gridCol w:w="2180"/>
        <w:gridCol w:w="1720"/>
        <w:gridCol w:w="2160"/>
        <w:gridCol w:w="5870"/>
      </w:tblGrid>
      <w:tr w:rsidR="00DB7E89" w:rsidRPr="00DB7E89" w:rsidTr="00257705">
        <w:trPr>
          <w:trHeight w:val="915"/>
        </w:trPr>
        <w:tc>
          <w:tcPr>
            <w:tcW w:w="215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DB7E89" w:rsidRPr="00DB7E89" w:rsidTr="00257705">
        <w:trPr>
          <w:trHeight w:val="46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DB7E89" w:rsidRPr="00DB7E89" w:rsidTr="00257705">
        <w:trPr>
          <w:trHeight w:val="180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5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E89" w:rsidRPr="00DB7E89" w:rsidTr="00257705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B7E89" w:rsidRPr="00DB7E89" w:rsidTr="00257705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654 547,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007 465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05 865,0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DB7E89" w:rsidRPr="00DB7E89" w:rsidTr="00257705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B7E89" w:rsidRPr="00DB7E89" w:rsidTr="00257705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7E89" w:rsidRPr="00DB7E89" w:rsidTr="00257705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3 442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42 301,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3 191,2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DB7E89" w:rsidRPr="00DB7E89" w:rsidTr="00257705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672,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 115,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659,56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DB7E89" w:rsidRPr="00DB7E89" w:rsidTr="00257705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672,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 115,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659,56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7E89" w:rsidRPr="00DB7E89" w:rsidTr="00257705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7E89" w:rsidRPr="00DB7E89" w:rsidTr="00257705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B7E89" w:rsidRPr="00DB7E89" w:rsidTr="00257705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7E89" w:rsidRPr="00DB7E89" w:rsidTr="00257705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7E89" w:rsidRPr="00DB7E89" w:rsidTr="00257705">
        <w:trPr>
          <w:trHeight w:val="15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7E89" w:rsidRPr="00DB7E89" w:rsidTr="00257705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7E89" w:rsidRPr="00DB7E89" w:rsidTr="00257705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B7E89" w:rsidRPr="00DB7E89" w:rsidTr="00257705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B7E89" w:rsidRPr="00DB7E89" w:rsidTr="00257705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82 424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3 197,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01 181,2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DB7E89" w:rsidRPr="00DB7E89" w:rsidTr="00257705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748,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 188,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731,16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DB7E89" w:rsidRPr="00DB7E89" w:rsidTr="00257705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748,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 188,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731,16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B7E89" w:rsidRPr="00DB7E89" w:rsidTr="00257705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B7E89" w:rsidRPr="00DB7E89" w:rsidTr="00257705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B7E89" w:rsidRPr="00DB7E89" w:rsidTr="00257705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B7E89" w:rsidRPr="00DB7E89" w:rsidTr="00257705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B7E89" w:rsidRPr="00DB7E89" w:rsidTr="00257705">
        <w:trPr>
          <w:trHeight w:val="15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B7E89" w:rsidRPr="00DB7E89" w:rsidTr="00257705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B7E89" w:rsidRPr="00DB7E89" w:rsidTr="00257705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B7E89" w:rsidRPr="00DB7E89" w:rsidTr="00257705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B7E89" w:rsidRPr="00DB7E89" w:rsidTr="00257705">
        <w:trPr>
          <w:trHeight w:val="8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71 867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 356,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 111,0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DB7E89" w:rsidRPr="00DB7E89" w:rsidTr="00257705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693,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967,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855,55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DB7E89" w:rsidRPr="00DB7E89" w:rsidTr="00257705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693,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967,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855,55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B7E89" w:rsidRPr="00DB7E89" w:rsidTr="00257705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B7E89" w:rsidRPr="00DB7E89" w:rsidTr="00257705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B7E89" w:rsidRPr="00DB7E89" w:rsidTr="00257705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B7E89" w:rsidRPr="00DB7E89" w:rsidTr="00257705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B7E89" w:rsidRPr="00DB7E89" w:rsidTr="00257705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B7E89" w:rsidRPr="00DB7E89" w:rsidTr="00257705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B7E89" w:rsidRPr="00DB7E89" w:rsidTr="00257705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B7E89" w:rsidRPr="00DB7E89" w:rsidTr="00257705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B7E89" w:rsidRPr="00DB7E89" w:rsidTr="00257705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06 813,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4 609,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16 381,6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DB7E89" w:rsidRPr="00DB7E89" w:rsidTr="00257705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783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037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919,74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DB7E89" w:rsidRPr="00DB7E89" w:rsidTr="00257705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783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037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919,74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B7E89" w:rsidRPr="00DB7E89" w:rsidTr="00257705">
        <w:trPr>
          <w:trHeight w:val="4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B7E89" w:rsidRPr="00DB7E89" w:rsidTr="00257705">
        <w:trPr>
          <w:trHeight w:val="5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B7E89" w:rsidRPr="00DB7E89" w:rsidTr="00257705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B7E89" w:rsidRPr="00DB7E89" w:rsidTr="00257705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B7E89" w:rsidRPr="00DB7E89" w:rsidTr="00257705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B7E89" w:rsidRPr="00DB7E89" w:rsidTr="00257705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B7E89" w:rsidRPr="00DB7E89" w:rsidTr="00257705">
        <w:trPr>
          <w:trHeight w:val="19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6 183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 101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 000,0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B7E89" w:rsidRPr="00DB7E89" w:rsidTr="00257705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B7E89" w:rsidRPr="00DB7E89" w:rsidTr="00257705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E89" w:rsidRPr="00DB7E89" w:rsidRDefault="00DB7E89" w:rsidP="00DB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70 731,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247 566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666 865,0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89" w:rsidRPr="00DB7E89" w:rsidRDefault="00DB7E89" w:rsidP="00DB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E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DB7E89" w:rsidRDefault="00DB7E89" w:rsidP="00DB7E89"/>
    <w:tbl>
      <w:tblPr>
        <w:tblW w:w="21546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046"/>
      </w:tblGrid>
      <w:tr w:rsidR="00257705" w:rsidRPr="00257705" w:rsidTr="00257705">
        <w:trPr>
          <w:trHeight w:val="91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705" w:rsidRPr="00257705" w:rsidRDefault="00257705" w:rsidP="0025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257705" w:rsidRPr="00257705" w:rsidTr="00257705">
        <w:trPr>
          <w:trHeight w:val="600"/>
        </w:trPr>
        <w:tc>
          <w:tcPr>
            <w:tcW w:w="215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705" w:rsidRPr="00257705" w:rsidRDefault="00257705" w:rsidP="0025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257705" w:rsidRPr="00257705" w:rsidTr="00257705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05" w:rsidRPr="00257705" w:rsidRDefault="00257705" w:rsidP="0025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05" w:rsidRPr="00257705" w:rsidRDefault="00257705" w:rsidP="0025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05" w:rsidRPr="00257705" w:rsidRDefault="00257705" w:rsidP="0025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257705" w:rsidRPr="00257705" w:rsidTr="00257705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05" w:rsidRPr="00257705" w:rsidRDefault="00257705" w:rsidP="0025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05" w:rsidRPr="00257705" w:rsidRDefault="00257705" w:rsidP="00257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05" w:rsidRPr="00257705" w:rsidRDefault="00257705" w:rsidP="00257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257705" w:rsidRPr="00257705" w:rsidTr="00257705">
        <w:trPr>
          <w:trHeight w:val="5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05" w:rsidRPr="00257705" w:rsidRDefault="00257705" w:rsidP="0025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05" w:rsidRPr="00257705" w:rsidRDefault="00257705" w:rsidP="00257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05" w:rsidRPr="00257705" w:rsidRDefault="00257705" w:rsidP="00257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257705" w:rsidRPr="00257705" w:rsidTr="00257705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05" w:rsidRPr="00257705" w:rsidRDefault="00257705" w:rsidP="0025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05" w:rsidRPr="00257705" w:rsidRDefault="00257705" w:rsidP="00257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257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257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</w:t>
            </w:r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Озерный 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05" w:rsidRPr="00257705" w:rsidRDefault="00257705" w:rsidP="00257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257705" w:rsidRPr="00257705" w:rsidTr="00257705">
        <w:trPr>
          <w:trHeight w:val="36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7705" w:rsidRPr="00257705" w:rsidRDefault="00257705" w:rsidP="00257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705" w:rsidRPr="00257705" w:rsidRDefault="00257705" w:rsidP="0025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705" w:rsidRPr="00257705" w:rsidRDefault="00257705" w:rsidP="0025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705" w:rsidRPr="00257705" w:rsidRDefault="00257705" w:rsidP="0025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705" w:rsidRPr="00257705" w:rsidRDefault="00257705" w:rsidP="0025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705" w:rsidRPr="00257705" w:rsidTr="00257705">
        <w:trPr>
          <w:trHeight w:val="930"/>
        </w:trPr>
        <w:tc>
          <w:tcPr>
            <w:tcW w:w="215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705" w:rsidRPr="00257705" w:rsidRDefault="00257705" w:rsidP="0025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257705" w:rsidRPr="00257705" w:rsidTr="00257705">
        <w:trPr>
          <w:trHeight w:val="450"/>
        </w:trPr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7705" w:rsidRPr="00257705" w:rsidRDefault="00257705" w:rsidP="00257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257705" w:rsidRPr="00257705" w:rsidTr="00257705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705" w:rsidRPr="00257705" w:rsidRDefault="00257705" w:rsidP="00257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7705" w:rsidRPr="00257705" w:rsidRDefault="00257705" w:rsidP="0025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7705" w:rsidRPr="00257705" w:rsidRDefault="00257705" w:rsidP="0025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7705" w:rsidRPr="00257705" w:rsidRDefault="00257705" w:rsidP="0025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7705" w:rsidRPr="00257705" w:rsidRDefault="00257705" w:rsidP="0025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705" w:rsidRPr="00257705" w:rsidTr="00257705">
        <w:trPr>
          <w:trHeight w:val="780"/>
        </w:trPr>
        <w:tc>
          <w:tcPr>
            <w:tcW w:w="215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705" w:rsidRPr="00257705" w:rsidRDefault="00257705" w:rsidP="0025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257705" w:rsidRPr="00257705" w:rsidTr="00257705">
        <w:trPr>
          <w:trHeight w:val="435"/>
        </w:trPr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7705" w:rsidRPr="00257705" w:rsidRDefault="00257705" w:rsidP="00257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257705" w:rsidRDefault="00257705" w:rsidP="00DB7E89"/>
    <w:tbl>
      <w:tblPr>
        <w:tblW w:w="21546" w:type="dxa"/>
        <w:tblLook w:val="04A0" w:firstRow="1" w:lastRow="0" w:firstColumn="1" w:lastColumn="0" w:noHBand="0" w:noVBand="1"/>
      </w:tblPr>
      <w:tblGrid>
        <w:gridCol w:w="2313"/>
        <w:gridCol w:w="5942"/>
        <w:gridCol w:w="3325"/>
        <w:gridCol w:w="3006"/>
        <w:gridCol w:w="6960"/>
      </w:tblGrid>
      <w:tr w:rsidR="00257705" w:rsidRPr="00257705" w:rsidTr="00257705">
        <w:trPr>
          <w:trHeight w:val="510"/>
        </w:trPr>
        <w:tc>
          <w:tcPr>
            <w:tcW w:w="215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7705" w:rsidRPr="00257705" w:rsidRDefault="00257705" w:rsidP="00257705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257705" w:rsidRPr="00257705" w:rsidTr="00257705">
        <w:trPr>
          <w:trHeight w:val="106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05" w:rsidRPr="00257705" w:rsidRDefault="00257705" w:rsidP="0025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705" w:rsidRPr="00257705" w:rsidRDefault="00257705" w:rsidP="0025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9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05" w:rsidRPr="00257705" w:rsidRDefault="00257705" w:rsidP="0025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257705" w:rsidRPr="00257705" w:rsidTr="00257705">
        <w:trPr>
          <w:trHeight w:val="124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05" w:rsidRPr="00257705" w:rsidRDefault="00257705" w:rsidP="0025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705" w:rsidRPr="00257705" w:rsidRDefault="00257705" w:rsidP="00257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9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705" w:rsidRPr="00257705" w:rsidRDefault="00257705" w:rsidP="00257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proofErr w:type="gramStart"/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 от</w:t>
            </w:r>
            <w:proofErr w:type="gramEnd"/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57705" w:rsidRPr="00257705" w:rsidTr="00257705">
        <w:trPr>
          <w:trHeight w:val="12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05" w:rsidRPr="00257705" w:rsidRDefault="00257705" w:rsidP="0025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705" w:rsidRPr="00257705" w:rsidRDefault="00257705" w:rsidP="00257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 учреждения</w:t>
            </w:r>
            <w:proofErr w:type="gramEnd"/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705" w:rsidRPr="00257705" w:rsidRDefault="00257705" w:rsidP="00257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proofErr w:type="gramStart"/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 от</w:t>
            </w:r>
            <w:proofErr w:type="gramEnd"/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</w:t>
            </w:r>
            <w:proofErr w:type="gramStart"/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257705" w:rsidRPr="00257705" w:rsidTr="00257705">
        <w:trPr>
          <w:trHeight w:val="118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05" w:rsidRPr="00257705" w:rsidRDefault="00257705" w:rsidP="0025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705" w:rsidRPr="00257705" w:rsidRDefault="00257705" w:rsidP="00257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9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705" w:rsidRPr="00257705" w:rsidRDefault="00257705" w:rsidP="00257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proofErr w:type="gramStart"/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 от</w:t>
            </w:r>
            <w:proofErr w:type="gramEnd"/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</w:t>
            </w:r>
            <w:proofErr w:type="gramStart"/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257705" w:rsidRPr="00257705" w:rsidTr="00257705">
        <w:trPr>
          <w:trHeight w:val="39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705" w:rsidRPr="00257705" w:rsidRDefault="00257705" w:rsidP="00257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705" w:rsidRPr="00257705" w:rsidRDefault="00257705" w:rsidP="0025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705" w:rsidRPr="00257705" w:rsidRDefault="00257705" w:rsidP="0025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705" w:rsidRPr="00257705" w:rsidRDefault="00257705" w:rsidP="0025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705" w:rsidRPr="00257705" w:rsidRDefault="00257705" w:rsidP="0025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705" w:rsidRPr="00257705" w:rsidTr="00257705">
        <w:trPr>
          <w:trHeight w:val="375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705" w:rsidRPr="00257705" w:rsidRDefault="00257705" w:rsidP="0025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705" w:rsidRPr="00257705" w:rsidRDefault="00257705" w:rsidP="00257705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705" w:rsidRPr="00257705" w:rsidRDefault="00257705" w:rsidP="00257705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705" w:rsidRPr="00257705" w:rsidRDefault="00257705" w:rsidP="0025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705" w:rsidRPr="00257705" w:rsidRDefault="00257705" w:rsidP="0025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705" w:rsidRPr="00257705" w:rsidTr="00257705">
        <w:trPr>
          <w:trHeight w:val="37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705" w:rsidRPr="00257705" w:rsidRDefault="00257705" w:rsidP="00257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257705" w:rsidRDefault="00257705" w:rsidP="00DB7E89"/>
    <w:p w:rsidR="00257705" w:rsidRDefault="00257705" w:rsidP="00DB7E89"/>
    <w:p w:rsidR="00257705" w:rsidRDefault="00257705" w:rsidP="00DB7E89"/>
    <w:p w:rsidR="00257705" w:rsidRDefault="00257705" w:rsidP="00DB7E89"/>
    <w:p w:rsidR="00153872" w:rsidRDefault="00153872" w:rsidP="00DB7E89"/>
    <w:p w:rsidR="00153872" w:rsidRDefault="00153872" w:rsidP="00DB7E89"/>
    <w:p w:rsidR="00153872" w:rsidRDefault="00153872" w:rsidP="00DB7E89"/>
    <w:p w:rsidR="00153872" w:rsidRDefault="00153872" w:rsidP="00DB7E89"/>
    <w:p w:rsidR="00153872" w:rsidRDefault="00153872" w:rsidP="00DB7E89"/>
    <w:p w:rsidR="00153872" w:rsidRDefault="00153872" w:rsidP="00DB7E89"/>
    <w:p w:rsidR="00153872" w:rsidRDefault="00153872" w:rsidP="00DB7E89"/>
    <w:p w:rsidR="00153872" w:rsidRDefault="00153872" w:rsidP="00DB7E89"/>
    <w:p w:rsidR="00153872" w:rsidRDefault="00153872" w:rsidP="00DB7E89"/>
    <w:p w:rsidR="00153872" w:rsidRDefault="00153872" w:rsidP="00DB7E89"/>
    <w:p w:rsidR="00153872" w:rsidRDefault="00153872" w:rsidP="00DB7E89"/>
    <w:p w:rsidR="00153872" w:rsidRDefault="00153872" w:rsidP="00DB7E89"/>
    <w:p w:rsidR="00153872" w:rsidRDefault="00153872" w:rsidP="00DB7E89"/>
    <w:p w:rsidR="00153872" w:rsidRDefault="00153872" w:rsidP="00DB7E89"/>
    <w:p w:rsidR="00153872" w:rsidRDefault="00153872" w:rsidP="00DB7E89"/>
    <w:p w:rsidR="00153872" w:rsidRDefault="00153872" w:rsidP="00DB7E89"/>
    <w:p w:rsidR="00153872" w:rsidRDefault="00153872" w:rsidP="00DB7E89"/>
    <w:p w:rsidR="00153872" w:rsidRDefault="00153872" w:rsidP="00DB7E89"/>
    <w:p w:rsidR="00153872" w:rsidRDefault="00153872" w:rsidP="00DB7E89"/>
    <w:p w:rsidR="00257705" w:rsidRDefault="00257705" w:rsidP="00DB7E89"/>
    <w:tbl>
      <w:tblPr>
        <w:tblW w:w="20554" w:type="dxa"/>
        <w:tblLook w:val="04A0" w:firstRow="1" w:lastRow="0" w:firstColumn="1" w:lastColumn="0" w:noHBand="0" w:noVBand="1"/>
      </w:tblPr>
      <w:tblGrid>
        <w:gridCol w:w="12620"/>
        <w:gridCol w:w="7934"/>
      </w:tblGrid>
      <w:tr w:rsidR="009B2531" w:rsidRPr="009B2531" w:rsidTr="009B2531">
        <w:trPr>
          <w:trHeight w:val="945"/>
        </w:trPr>
        <w:tc>
          <w:tcPr>
            <w:tcW w:w="1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5</w:t>
            </w:r>
            <w:r w:rsidRPr="009B2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9B2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9B2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9B2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3.06.2021 г. № 170</w:t>
            </w:r>
            <w:r w:rsidR="00CE7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</w:t>
            </w:r>
          </w:p>
        </w:tc>
      </w:tr>
      <w:tr w:rsidR="009B2531" w:rsidRPr="009B2531" w:rsidTr="009B2531">
        <w:trPr>
          <w:trHeight w:val="900"/>
        </w:trPr>
        <w:tc>
          <w:tcPr>
            <w:tcW w:w="1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5</w:t>
            </w:r>
            <w:r w:rsidRPr="009B2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9B2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9B2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9B2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9B2531" w:rsidRPr="009B2531" w:rsidTr="009B2531">
        <w:trPr>
          <w:trHeight w:val="76"/>
        </w:trPr>
        <w:tc>
          <w:tcPr>
            <w:tcW w:w="1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531" w:rsidRPr="009B2531" w:rsidTr="009B2531">
        <w:trPr>
          <w:trHeight w:val="840"/>
        </w:trPr>
        <w:tc>
          <w:tcPr>
            <w:tcW w:w="1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9B2531" w:rsidRPr="009B2531" w:rsidTr="00153872">
        <w:trPr>
          <w:trHeight w:val="497"/>
        </w:trPr>
        <w:tc>
          <w:tcPr>
            <w:tcW w:w="1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2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9B2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9B2531" w:rsidRPr="009B2531" w:rsidTr="009B2531">
        <w:trPr>
          <w:trHeight w:val="154"/>
        </w:trPr>
        <w:tc>
          <w:tcPr>
            <w:tcW w:w="1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531" w:rsidRPr="009B2531" w:rsidTr="009B2531">
        <w:trPr>
          <w:trHeight w:val="829"/>
        </w:trPr>
        <w:tc>
          <w:tcPr>
            <w:tcW w:w="1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                       Н</w:t>
            </w:r>
            <w:r w:rsidRPr="009B253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А. Яковлева</w:t>
            </w:r>
            <w:r w:rsidRPr="009B253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  <w:r w:rsidRPr="009B253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9B2531" w:rsidRPr="009B2531" w:rsidTr="009B2531">
        <w:trPr>
          <w:trHeight w:val="420"/>
        </w:trPr>
        <w:tc>
          <w:tcPr>
            <w:tcW w:w="1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531" w:rsidRPr="009B2531" w:rsidTr="009B2531">
        <w:trPr>
          <w:trHeight w:val="795"/>
        </w:trPr>
        <w:tc>
          <w:tcPr>
            <w:tcW w:w="1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2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 w:rsidRPr="009B2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июня 2021 г.</w:t>
            </w:r>
            <w:r w:rsidRPr="009B2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9B2531" w:rsidRPr="009B2531" w:rsidTr="009B2531">
        <w:trPr>
          <w:trHeight w:val="86"/>
        </w:trPr>
        <w:tc>
          <w:tcPr>
            <w:tcW w:w="1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531" w:rsidRPr="009B2531" w:rsidTr="009B2531">
        <w:trPr>
          <w:trHeight w:val="735"/>
        </w:trPr>
        <w:tc>
          <w:tcPr>
            <w:tcW w:w="1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6 ЗАТО Озерный</w:t>
            </w:r>
          </w:p>
        </w:tc>
      </w:tr>
      <w:tr w:rsidR="009B2531" w:rsidRPr="009B2531" w:rsidTr="009B2531">
        <w:trPr>
          <w:trHeight w:val="315"/>
        </w:trPr>
        <w:tc>
          <w:tcPr>
            <w:tcW w:w="1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531" w:rsidRPr="009B2531" w:rsidTr="009B2531">
        <w:trPr>
          <w:trHeight w:val="660"/>
        </w:trPr>
        <w:tc>
          <w:tcPr>
            <w:tcW w:w="1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9B2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Н.Ю. </w:t>
            </w:r>
            <w:proofErr w:type="spellStart"/>
            <w:r w:rsidRPr="009B2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тебихова</w:t>
            </w:r>
            <w:proofErr w:type="spellEnd"/>
            <w:r w:rsidRPr="009B2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9B2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9B2531" w:rsidRPr="009B2531" w:rsidTr="009B2531">
        <w:trPr>
          <w:trHeight w:val="405"/>
        </w:trPr>
        <w:tc>
          <w:tcPr>
            <w:tcW w:w="1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531" w:rsidRPr="009B2531" w:rsidTr="009B2531">
        <w:trPr>
          <w:trHeight w:val="765"/>
        </w:trPr>
        <w:tc>
          <w:tcPr>
            <w:tcW w:w="1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2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 w:rsidRPr="009B2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июня 2021 г.</w:t>
            </w:r>
          </w:p>
        </w:tc>
      </w:tr>
      <w:tr w:rsidR="009B2531" w:rsidRPr="009B2531" w:rsidTr="009B2531">
        <w:trPr>
          <w:trHeight w:val="375"/>
        </w:trPr>
        <w:tc>
          <w:tcPr>
            <w:tcW w:w="1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531" w:rsidRPr="009B2531" w:rsidTr="009B2531">
        <w:trPr>
          <w:trHeight w:val="803"/>
        </w:trPr>
        <w:tc>
          <w:tcPr>
            <w:tcW w:w="1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9B2531" w:rsidRPr="009B2531" w:rsidTr="009B2531">
        <w:trPr>
          <w:trHeight w:val="255"/>
        </w:trPr>
        <w:tc>
          <w:tcPr>
            <w:tcW w:w="1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531" w:rsidRPr="009B2531" w:rsidTr="009B2531">
        <w:trPr>
          <w:trHeight w:val="829"/>
        </w:trPr>
        <w:tc>
          <w:tcPr>
            <w:tcW w:w="1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9B2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9B2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9B2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9B2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9B2531" w:rsidRPr="009B2531" w:rsidTr="009B2531">
        <w:trPr>
          <w:trHeight w:val="390"/>
        </w:trPr>
        <w:tc>
          <w:tcPr>
            <w:tcW w:w="1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531" w:rsidRPr="009B2531" w:rsidTr="009B2531">
        <w:trPr>
          <w:trHeight w:val="683"/>
        </w:trPr>
        <w:tc>
          <w:tcPr>
            <w:tcW w:w="1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2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 w:rsidRPr="009B2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июня 2021 г.</w:t>
            </w:r>
          </w:p>
        </w:tc>
      </w:tr>
      <w:tr w:rsidR="009B2531" w:rsidRPr="009B2531" w:rsidTr="009B2531">
        <w:trPr>
          <w:trHeight w:val="375"/>
        </w:trPr>
        <w:tc>
          <w:tcPr>
            <w:tcW w:w="1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531" w:rsidRPr="009B2531" w:rsidRDefault="009B2531" w:rsidP="009B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531" w:rsidRPr="009B2531" w:rsidTr="009B2531">
        <w:trPr>
          <w:trHeight w:val="615"/>
        </w:trPr>
        <w:tc>
          <w:tcPr>
            <w:tcW w:w="20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531" w:rsidRPr="009B2531" w:rsidRDefault="009B2531" w:rsidP="009B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B253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9B2531" w:rsidRPr="009B2531" w:rsidTr="009B2531">
        <w:trPr>
          <w:trHeight w:val="600"/>
        </w:trPr>
        <w:tc>
          <w:tcPr>
            <w:tcW w:w="20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531" w:rsidRPr="009B2531" w:rsidRDefault="009B2531" w:rsidP="009B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B253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6 ЗАТО Озерный Тверской области</w:t>
            </w:r>
          </w:p>
        </w:tc>
      </w:tr>
      <w:tr w:rsidR="009B2531" w:rsidRPr="009B2531" w:rsidTr="009B2531">
        <w:trPr>
          <w:trHeight w:val="465"/>
        </w:trPr>
        <w:tc>
          <w:tcPr>
            <w:tcW w:w="20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531" w:rsidRPr="009B2531" w:rsidRDefault="009B2531" w:rsidP="009B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B253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</w:tbl>
    <w:p w:rsidR="009F763A" w:rsidRDefault="009F763A" w:rsidP="00DB7E89">
      <w:r w:rsidRPr="009F763A">
        <w:rPr>
          <w:noProof/>
          <w:lang w:eastAsia="ru-RU"/>
        </w:rPr>
        <w:lastRenderedPageBreak/>
        <w:drawing>
          <wp:inline distT="0" distB="0" distL="0" distR="0">
            <wp:extent cx="13681710" cy="6966988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710" cy="696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705" w:rsidRDefault="00257705" w:rsidP="009F763A"/>
    <w:p w:rsidR="009F763A" w:rsidRDefault="009F763A" w:rsidP="009F763A"/>
    <w:p w:rsidR="009F763A" w:rsidRDefault="009F763A" w:rsidP="009F763A"/>
    <w:p w:rsidR="009F763A" w:rsidRDefault="009F763A" w:rsidP="009F763A"/>
    <w:p w:rsidR="009F763A" w:rsidRDefault="009F763A" w:rsidP="009F763A"/>
    <w:p w:rsidR="009F763A" w:rsidRDefault="009F763A" w:rsidP="009F763A"/>
    <w:p w:rsidR="009F763A" w:rsidRDefault="009F763A" w:rsidP="009F763A"/>
    <w:tbl>
      <w:tblPr>
        <w:tblW w:w="22100" w:type="dxa"/>
        <w:tblLook w:val="04A0" w:firstRow="1" w:lastRow="0" w:firstColumn="1" w:lastColumn="0" w:noHBand="0" w:noVBand="1"/>
      </w:tblPr>
      <w:tblGrid>
        <w:gridCol w:w="3297"/>
        <w:gridCol w:w="2666"/>
        <w:gridCol w:w="2356"/>
        <w:gridCol w:w="2060"/>
        <w:gridCol w:w="4663"/>
        <w:gridCol w:w="1493"/>
        <w:gridCol w:w="1437"/>
        <w:gridCol w:w="1457"/>
        <w:gridCol w:w="2671"/>
      </w:tblGrid>
      <w:tr w:rsidR="009F763A" w:rsidRPr="009F763A" w:rsidTr="009F763A">
        <w:trPr>
          <w:trHeight w:val="375"/>
        </w:trPr>
        <w:tc>
          <w:tcPr>
            <w:tcW w:w="22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9F763A" w:rsidRPr="009F763A" w:rsidTr="009F763A">
        <w:trPr>
          <w:trHeight w:val="375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63A" w:rsidRPr="009F763A" w:rsidRDefault="009F763A" w:rsidP="009F763A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7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63A" w:rsidRPr="009F763A" w:rsidTr="009F763A">
        <w:trPr>
          <w:trHeight w:val="2115"/>
        </w:trPr>
        <w:tc>
          <w:tcPr>
            <w:tcW w:w="32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9F763A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763A" w:rsidRPr="009F763A" w:rsidRDefault="009F763A" w:rsidP="009F76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763A" w:rsidRPr="009F763A" w:rsidRDefault="009F763A" w:rsidP="009F76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F763A" w:rsidRPr="009F763A" w:rsidRDefault="009F763A" w:rsidP="009F76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9F763A" w:rsidRPr="009F763A" w:rsidTr="009F763A">
        <w:trPr>
          <w:trHeight w:val="129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63A" w:rsidRPr="009F763A" w:rsidTr="009F763A">
        <w:trPr>
          <w:trHeight w:val="315"/>
        </w:trPr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F763A" w:rsidRPr="009F763A" w:rsidTr="009F763A">
        <w:trPr>
          <w:trHeight w:val="510"/>
        </w:trPr>
        <w:tc>
          <w:tcPr>
            <w:tcW w:w="329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F763A" w:rsidRPr="009F763A" w:rsidTr="009F763A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63A" w:rsidRPr="009F763A" w:rsidTr="009F763A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63A" w:rsidRPr="009F763A" w:rsidTr="009F763A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63A" w:rsidRPr="009F763A" w:rsidTr="009F763A">
        <w:trPr>
          <w:trHeight w:val="76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763A" w:rsidRPr="009F763A" w:rsidTr="009F763A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63A" w:rsidRPr="009F763A" w:rsidTr="009F763A">
        <w:trPr>
          <w:trHeight w:val="51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F763A" w:rsidRPr="009F763A" w:rsidTr="009F763A">
        <w:trPr>
          <w:trHeight w:val="34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63A" w:rsidRPr="009F763A" w:rsidTr="009F763A">
        <w:trPr>
          <w:trHeight w:val="78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763A" w:rsidRPr="009F763A" w:rsidTr="009F763A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63A" w:rsidRPr="009F763A" w:rsidTr="009F763A">
        <w:trPr>
          <w:trHeight w:val="6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F763A" w:rsidRPr="009F763A" w:rsidTr="009F763A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F763A" w:rsidRPr="009F763A" w:rsidTr="009F763A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63A" w:rsidRPr="009F763A" w:rsidTr="009F763A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763A" w:rsidRPr="009F763A" w:rsidTr="009F763A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63A" w:rsidRPr="009F763A" w:rsidTr="009F763A">
        <w:trPr>
          <w:trHeight w:val="82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763A" w:rsidRPr="009F763A" w:rsidTr="009F763A">
        <w:trPr>
          <w:trHeight w:val="33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63A" w:rsidRPr="009F763A" w:rsidTr="009F763A">
        <w:trPr>
          <w:trHeight w:val="52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763A" w:rsidRPr="009F763A" w:rsidTr="009F763A">
        <w:trPr>
          <w:trHeight w:val="33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63A" w:rsidRPr="009F763A" w:rsidTr="009F763A">
        <w:trPr>
          <w:trHeight w:val="55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F763A" w:rsidRPr="009F763A" w:rsidTr="009F763A">
        <w:trPr>
          <w:trHeight w:val="3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63A" w:rsidRPr="009F763A" w:rsidTr="009F763A">
        <w:trPr>
          <w:trHeight w:val="15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763A" w:rsidRPr="009F763A" w:rsidTr="009F763A">
        <w:trPr>
          <w:trHeight w:val="3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63A" w:rsidRPr="009F763A" w:rsidTr="009F763A">
        <w:trPr>
          <w:trHeight w:val="495"/>
        </w:trPr>
        <w:tc>
          <w:tcPr>
            <w:tcW w:w="3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</w:t>
            </w:r>
            <w:proofErr w:type="gramStart"/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  основной</w:t>
            </w:r>
            <w:proofErr w:type="gramEnd"/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образовательной программы дошкольного образования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F763A" w:rsidRPr="009F763A" w:rsidTr="009F763A">
        <w:trPr>
          <w:trHeight w:val="45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63A" w:rsidRPr="009F763A" w:rsidTr="009F763A">
        <w:trPr>
          <w:trHeight w:val="45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63A" w:rsidRPr="009F763A" w:rsidTr="009F763A">
        <w:trPr>
          <w:trHeight w:val="51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63A" w:rsidRPr="009F763A" w:rsidTr="009F763A">
        <w:trPr>
          <w:trHeight w:val="79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763A" w:rsidRPr="009F763A" w:rsidTr="009F763A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63A" w:rsidRPr="009F763A" w:rsidTr="009F763A">
        <w:trPr>
          <w:trHeight w:val="84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F763A" w:rsidRPr="009F763A" w:rsidTr="009F763A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63A" w:rsidRPr="009F763A" w:rsidTr="009F763A">
        <w:trPr>
          <w:trHeight w:val="79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763A" w:rsidRPr="009F763A" w:rsidTr="009F763A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63A" w:rsidRPr="009F763A" w:rsidTr="009F763A">
        <w:trPr>
          <w:trHeight w:val="60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F763A" w:rsidRPr="009F763A" w:rsidTr="009F763A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55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F763A" w:rsidRPr="009F763A" w:rsidTr="009F763A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63A" w:rsidRPr="009F763A" w:rsidTr="009F763A">
        <w:trPr>
          <w:trHeight w:val="58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763A" w:rsidRPr="009F763A" w:rsidTr="009F763A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63A" w:rsidRPr="009F763A" w:rsidTr="009F763A">
        <w:trPr>
          <w:trHeight w:val="82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proofErr w:type="gramStart"/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м:</w:t>
            </w: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08</w:t>
            </w:r>
            <w:proofErr w:type="gramEnd"/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оличество воспитанников, охваченных дополнительными общеразвивающими программами по </w:t>
            </w:r>
            <w:proofErr w:type="gramStart"/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м:</w:t>
            </w: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gramEnd"/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F763A" w:rsidRPr="009F763A" w:rsidTr="009F763A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763A" w:rsidRPr="009F763A" w:rsidTr="009F763A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F763A" w:rsidRPr="009F763A" w:rsidTr="009F763A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763A" w:rsidRPr="009F763A" w:rsidTr="009F763A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F763A" w:rsidRPr="009F763A" w:rsidTr="009F763A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763A" w:rsidRPr="009F763A" w:rsidTr="009F763A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763A" w:rsidRPr="009F763A" w:rsidTr="009F763A">
        <w:trPr>
          <w:trHeight w:val="82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763A" w:rsidRPr="009F763A" w:rsidTr="009F763A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63A" w:rsidRPr="009F763A" w:rsidTr="009F763A">
        <w:trPr>
          <w:trHeight w:val="55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763A" w:rsidRPr="009F763A" w:rsidTr="009F763A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63A" w:rsidRPr="009F763A" w:rsidTr="009F763A">
        <w:trPr>
          <w:trHeight w:val="55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F763A" w:rsidRPr="009F763A" w:rsidTr="009F763A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63A" w:rsidRPr="009F763A" w:rsidTr="009F763A">
        <w:trPr>
          <w:trHeight w:val="159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763A" w:rsidRPr="009F763A" w:rsidTr="009F763A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63A" w:rsidRPr="009F763A" w:rsidTr="009F763A">
        <w:trPr>
          <w:trHeight w:val="570"/>
        </w:trPr>
        <w:tc>
          <w:tcPr>
            <w:tcW w:w="32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F763A" w:rsidRPr="009F763A" w:rsidTr="009F763A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63A" w:rsidRPr="009F763A" w:rsidTr="009F763A">
        <w:trPr>
          <w:trHeight w:val="51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F763A" w:rsidRPr="009F763A" w:rsidTr="009F763A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63A" w:rsidRPr="009F763A" w:rsidTr="009F763A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63A" w:rsidRPr="009F763A" w:rsidTr="009F763A">
        <w:trPr>
          <w:trHeight w:val="30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63A" w:rsidRPr="009F763A" w:rsidTr="009F763A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02. Доля отклонения посещаемости:</w:t>
            </w: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02. Доля отклонения посещаемости:</w:t>
            </w: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5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33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3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85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763A" w:rsidRPr="009F763A" w:rsidTr="009F763A">
        <w:trPr>
          <w:trHeight w:val="42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63A" w:rsidRPr="009F763A" w:rsidTr="009F763A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763A" w:rsidRPr="009F763A" w:rsidTr="009F763A">
        <w:trPr>
          <w:trHeight w:val="3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63A" w:rsidRPr="009F763A" w:rsidTr="009F763A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F763A" w:rsidRPr="009F763A" w:rsidTr="009F763A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63A" w:rsidRPr="009F763A" w:rsidTr="009F763A">
        <w:trPr>
          <w:trHeight w:val="15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763A" w:rsidRPr="009F763A" w:rsidTr="009F763A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63A" w:rsidRPr="009F763A" w:rsidTr="009F763A">
        <w:trPr>
          <w:trHeight w:val="645"/>
        </w:trPr>
        <w:tc>
          <w:tcPr>
            <w:tcW w:w="32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F763A" w:rsidRPr="009F763A" w:rsidTr="009F763A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63A" w:rsidRPr="009F763A" w:rsidTr="009F763A">
        <w:trPr>
          <w:trHeight w:val="51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9F763A" w:rsidRPr="009F763A" w:rsidTr="009F763A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63A" w:rsidRPr="009F763A" w:rsidTr="009F763A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63A" w:rsidRPr="009F763A" w:rsidTr="009F763A">
        <w:trPr>
          <w:trHeight w:val="3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63A" w:rsidRPr="009F763A" w:rsidTr="009F763A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2. Доля отклонения посещаемости:</w:t>
            </w: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5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763A" w:rsidRPr="009F763A" w:rsidTr="009F763A">
        <w:trPr>
          <w:trHeight w:val="3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763A" w:rsidRPr="009F763A" w:rsidTr="009F763A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8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763A" w:rsidRPr="009F763A" w:rsidTr="009F763A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63A" w:rsidRPr="009F763A" w:rsidTr="009F763A">
        <w:trPr>
          <w:trHeight w:val="5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763A" w:rsidRPr="009F763A" w:rsidTr="009F763A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63A" w:rsidRPr="009F763A" w:rsidTr="009F763A">
        <w:trPr>
          <w:trHeight w:val="52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F763A" w:rsidRPr="009F763A" w:rsidTr="009F763A">
        <w:trPr>
          <w:trHeight w:val="42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63A" w:rsidRPr="009F763A" w:rsidTr="009F763A">
        <w:trPr>
          <w:trHeight w:val="15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763A" w:rsidRPr="009F763A" w:rsidTr="009F763A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763A" w:rsidRDefault="009F763A" w:rsidP="009F763A"/>
    <w:tbl>
      <w:tblPr>
        <w:tblW w:w="21972" w:type="dxa"/>
        <w:tblLook w:val="04A0" w:firstRow="1" w:lastRow="0" w:firstColumn="1" w:lastColumn="0" w:noHBand="0" w:noVBand="1"/>
      </w:tblPr>
      <w:tblGrid>
        <w:gridCol w:w="1056"/>
        <w:gridCol w:w="5820"/>
        <w:gridCol w:w="2140"/>
        <w:gridCol w:w="2180"/>
        <w:gridCol w:w="2180"/>
        <w:gridCol w:w="2180"/>
        <w:gridCol w:w="6416"/>
      </w:tblGrid>
      <w:tr w:rsidR="009F763A" w:rsidRPr="009F763A" w:rsidTr="009F763A">
        <w:trPr>
          <w:trHeight w:val="375"/>
        </w:trPr>
        <w:tc>
          <w:tcPr>
            <w:tcW w:w="21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9F763A" w:rsidRPr="009F763A" w:rsidTr="009F763A">
        <w:trPr>
          <w:trHeight w:val="43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9F763A" w:rsidRPr="009F763A" w:rsidTr="009F763A">
        <w:trPr>
          <w:trHeight w:val="183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63A" w:rsidRPr="009F763A" w:rsidTr="009F763A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F763A" w:rsidRPr="009F763A" w:rsidTr="009F763A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34 713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902 68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74 550,00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9F763A" w:rsidRPr="009F763A" w:rsidTr="009F763A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6 001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35 291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2 774,80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9F763A" w:rsidRPr="009F763A" w:rsidTr="009F763A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300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764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38,74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9F763A" w:rsidRPr="009F763A" w:rsidTr="009F763A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300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764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38,74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56 346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78 635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64 677,60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9F763A" w:rsidRPr="009F763A" w:rsidTr="009F763A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376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837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09,68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9F763A" w:rsidRPr="009F763A" w:rsidTr="009F763A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376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837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09,68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6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2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12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52 704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1 103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 375,50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9F763A" w:rsidRPr="009F763A" w:rsidTr="009F763A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735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155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918,78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9F763A" w:rsidRPr="009F763A" w:rsidTr="009F763A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735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155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918,78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15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3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39 661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7 654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 722,10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9F763A" w:rsidRPr="009F763A" w:rsidTr="009F763A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823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223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981,75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9F763A" w:rsidRPr="009F763A" w:rsidTr="009F763A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293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223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981,75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8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5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16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20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9 416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 36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 000,00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763A" w:rsidRPr="009F763A" w:rsidTr="009F763A">
        <w:trPr>
          <w:trHeight w:val="7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44 130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47 04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56 550,00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9F763A" w:rsidRDefault="009F763A" w:rsidP="009F763A"/>
    <w:p w:rsidR="009F763A" w:rsidRDefault="009F763A" w:rsidP="009F763A"/>
    <w:tbl>
      <w:tblPr>
        <w:tblW w:w="21830" w:type="dxa"/>
        <w:tblLook w:val="04A0" w:firstRow="1" w:lastRow="0" w:firstColumn="1" w:lastColumn="0" w:noHBand="0" w:noVBand="1"/>
      </w:tblPr>
      <w:tblGrid>
        <w:gridCol w:w="980"/>
        <w:gridCol w:w="2900"/>
        <w:gridCol w:w="2900"/>
        <w:gridCol w:w="2640"/>
        <w:gridCol w:w="12410"/>
      </w:tblGrid>
      <w:tr w:rsidR="009F763A" w:rsidRPr="009F763A" w:rsidTr="009F763A">
        <w:trPr>
          <w:trHeight w:val="570"/>
        </w:trPr>
        <w:tc>
          <w:tcPr>
            <w:tcW w:w="21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9F763A" w:rsidRDefault="009F763A" w:rsidP="009F763A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9F763A" w:rsidRPr="009F763A" w:rsidTr="009F763A">
        <w:trPr>
          <w:trHeight w:val="465"/>
        </w:trPr>
        <w:tc>
          <w:tcPr>
            <w:tcW w:w="21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9F763A" w:rsidRDefault="009F763A" w:rsidP="009F763A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9F763A" w:rsidRPr="009F763A" w:rsidTr="009F763A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9F763A" w:rsidRPr="009F763A" w:rsidTr="009F763A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вии</w:t>
            </w:r>
            <w:proofErr w:type="spellEnd"/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9F763A" w:rsidRPr="009F763A" w:rsidTr="009F763A">
        <w:trPr>
          <w:trHeight w:val="4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9F763A" w:rsidRPr="009F763A" w:rsidTr="009F763A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9F7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9F7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  <w:tc>
          <w:tcPr>
            <w:tcW w:w="1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9F763A" w:rsidRPr="009F763A" w:rsidTr="009F763A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63A" w:rsidRPr="009F763A" w:rsidTr="009F763A">
        <w:trPr>
          <w:trHeight w:val="555"/>
        </w:trPr>
        <w:tc>
          <w:tcPr>
            <w:tcW w:w="21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9F763A" w:rsidRDefault="009F763A" w:rsidP="009F763A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9F763A" w:rsidRPr="009F763A" w:rsidTr="009F763A">
        <w:trPr>
          <w:trHeight w:val="450"/>
        </w:trPr>
        <w:tc>
          <w:tcPr>
            <w:tcW w:w="2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9F763A" w:rsidRPr="009F763A" w:rsidTr="009F763A">
        <w:trPr>
          <w:trHeight w:val="3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63A" w:rsidRPr="009F763A" w:rsidTr="009F763A">
        <w:trPr>
          <w:trHeight w:val="570"/>
        </w:trPr>
        <w:tc>
          <w:tcPr>
            <w:tcW w:w="21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9F763A" w:rsidRDefault="009F763A" w:rsidP="009F763A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9F763A" w:rsidRPr="009F763A" w:rsidTr="009F763A">
        <w:trPr>
          <w:trHeight w:val="375"/>
        </w:trPr>
        <w:tc>
          <w:tcPr>
            <w:tcW w:w="2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9F763A" w:rsidRDefault="009F763A" w:rsidP="009F763A"/>
    <w:tbl>
      <w:tblPr>
        <w:tblW w:w="21830" w:type="dxa"/>
        <w:tblLook w:val="04A0" w:firstRow="1" w:lastRow="0" w:firstColumn="1" w:lastColumn="0" w:noHBand="0" w:noVBand="1"/>
      </w:tblPr>
      <w:tblGrid>
        <w:gridCol w:w="2303"/>
        <w:gridCol w:w="5898"/>
        <w:gridCol w:w="3121"/>
        <w:gridCol w:w="2993"/>
        <w:gridCol w:w="7515"/>
      </w:tblGrid>
      <w:tr w:rsidR="009F763A" w:rsidRPr="009F763A" w:rsidTr="009F763A">
        <w:trPr>
          <w:trHeight w:val="660"/>
        </w:trPr>
        <w:tc>
          <w:tcPr>
            <w:tcW w:w="21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9F763A" w:rsidRDefault="009F763A" w:rsidP="009F763A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9F763A" w:rsidRPr="009F763A" w:rsidTr="009F763A">
        <w:trPr>
          <w:trHeight w:val="98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5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9F763A" w:rsidRPr="009F763A" w:rsidTr="009F763A">
        <w:trPr>
          <w:trHeight w:val="1485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5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proofErr w:type="gramStart"/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 от</w:t>
            </w:r>
            <w:proofErr w:type="gramEnd"/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9F763A" w:rsidRPr="009F763A" w:rsidTr="009F763A">
        <w:trPr>
          <w:trHeight w:val="1470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 учреждения</w:t>
            </w:r>
            <w:proofErr w:type="gramEnd"/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5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proofErr w:type="gramStart"/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 от</w:t>
            </w:r>
            <w:proofErr w:type="gramEnd"/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9F763A" w:rsidRPr="009F763A" w:rsidTr="009F763A">
        <w:trPr>
          <w:trHeight w:val="1500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5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proofErr w:type="gramStart"/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 от</w:t>
            </w:r>
            <w:proofErr w:type="gramEnd"/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</w:t>
            </w:r>
            <w:proofErr w:type="gramStart"/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9F763A" w:rsidRPr="009F763A" w:rsidTr="009F763A">
        <w:trPr>
          <w:trHeight w:val="39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63A" w:rsidRPr="009F763A" w:rsidTr="009F763A">
        <w:trPr>
          <w:trHeight w:val="375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3A" w:rsidRPr="009F763A" w:rsidRDefault="009F763A" w:rsidP="009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63A" w:rsidRPr="009F763A" w:rsidRDefault="009F763A" w:rsidP="009F763A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3A" w:rsidRPr="009F763A" w:rsidRDefault="009F763A" w:rsidP="009F763A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63A" w:rsidRPr="009F763A" w:rsidTr="009F763A">
        <w:trPr>
          <w:trHeight w:val="375"/>
        </w:trPr>
        <w:tc>
          <w:tcPr>
            <w:tcW w:w="21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3A" w:rsidRPr="009F763A" w:rsidRDefault="009F763A" w:rsidP="009F7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9F763A" w:rsidRDefault="009F763A" w:rsidP="009F763A"/>
    <w:p w:rsidR="009F763A" w:rsidRDefault="009F763A" w:rsidP="009F763A"/>
    <w:p w:rsidR="009F763A" w:rsidRDefault="009F763A" w:rsidP="009F763A"/>
    <w:p w:rsidR="009F763A" w:rsidRDefault="009F763A" w:rsidP="009F763A"/>
    <w:p w:rsidR="009F763A" w:rsidRDefault="009F763A" w:rsidP="009F763A"/>
    <w:p w:rsidR="009F763A" w:rsidRDefault="009F763A" w:rsidP="009F763A"/>
    <w:p w:rsidR="009F763A" w:rsidRDefault="009F763A" w:rsidP="009F763A"/>
    <w:p w:rsidR="009F763A" w:rsidRDefault="009F763A" w:rsidP="009F763A"/>
    <w:p w:rsidR="009F763A" w:rsidRDefault="009F763A" w:rsidP="009F763A"/>
    <w:p w:rsidR="009F763A" w:rsidRDefault="009F763A" w:rsidP="009F763A"/>
    <w:p w:rsidR="009F763A" w:rsidRDefault="009F763A" w:rsidP="009F763A"/>
    <w:p w:rsidR="009F763A" w:rsidRDefault="009F763A" w:rsidP="009F763A"/>
    <w:p w:rsidR="009F763A" w:rsidRDefault="009F763A" w:rsidP="009F763A"/>
    <w:p w:rsidR="009F763A" w:rsidRDefault="009F763A" w:rsidP="009F763A"/>
    <w:p w:rsidR="009F763A" w:rsidRDefault="009F763A" w:rsidP="009F763A"/>
    <w:tbl>
      <w:tblPr>
        <w:tblW w:w="20696" w:type="dxa"/>
        <w:tblLook w:val="04A0" w:firstRow="1" w:lastRow="0" w:firstColumn="1" w:lastColumn="0" w:noHBand="0" w:noVBand="1"/>
      </w:tblPr>
      <w:tblGrid>
        <w:gridCol w:w="12540"/>
        <w:gridCol w:w="8156"/>
      </w:tblGrid>
      <w:tr w:rsidR="0030111F" w:rsidRPr="0030111F" w:rsidTr="0030111F">
        <w:trPr>
          <w:trHeight w:val="106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6</w:t>
            </w:r>
            <w:r w:rsidRPr="00301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301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301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301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3.06.2021 г. № 170</w:t>
            </w:r>
            <w:r w:rsidR="00CE7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</w:t>
            </w:r>
          </w:p>
        </w:tc>
      </w:tr>
      <w:tr w:rsidR="0030111F" w:rsidRPr="0030111F" w:rsidTr="0030111F">
        <w:trPr>
          <w:trHeight w:val="12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6</w:t>
            </w:r>
            <w:r w:rsidRPr="00301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301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301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301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30111F" w:rsidRPr="0030111F" w:rsidTr="0030111F">
        <w:trPr>
          <w:trHeight w:val="8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111F" w:rsidRPr="0030111F" w:rsidTr="0030111F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30111F" w:rsidRPr="0030111F" w:rsidTr="0030111F">
        <w:trPr>
          <w:trHeight w:val="79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1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301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30111F" w:rsidRPr="0030111F" w:rsidTr="0030111F">
        <w:trPr>
          <w:trHeight w:val="76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111F" w:rsidRPr="0030111F" w:rsidTr="0030111F">
        <w:trPr>
          <w:trHeight w:val="5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                       Н</w:t>
            </w:r>
            <w:r w:rsidRPr="0030111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А. Яковлева</w:t>
            </w:r>
            <w:r w:rsidRPr="00301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0111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30111F" w:rsidRPr="0030111F" w:rsidTr="0030111F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111F" w:rsidRPr="0030111F" w:rsidTr="0030111F">
        <w:trPr>
          <w:trHeight w:val="292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01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 w:rsidRPr="00301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июня  2021 г.</w:t>
            </w:r>
          </w:p>
        </w:tc>
      </w:tr>
      <w:tr w:rsidR="0030111F" w:rsidRPr="0030111F" w:rsidTr="0030111F">
        <w:trPr>
          <w:trHeight w:val="16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111F" w:rsidRPr="0030111F" w:rsidTr="0030111F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1 ЗАТО Озерный</w:t>
            </w:r>
          </w:p>
        </w:tc>
      </w:tr>
      <w:tr w:rsidR="0030111F" w:rsidRPr="0030111F" w:rsidTr="0030111F">
        <w:trPr>
          <w:trHeight w:val="108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111F" w:rsidRPr="0030111F" w:rsidTr="0030111F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301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.П. Сташкова</w:t>
            </w:r>
            <w:r w:rsidRPr="00301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01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30111F" w:rsidRPr="0030111F" w:rsidTr="0030111F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111F" w:rsidRPr="0030111F" w:rsidTr="0030111F">
        <w:trPr>
          <w:trHeight w:val="76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01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 w:rsidRPr="00301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июня 2021 г.</w:t>
            </w:r>
          </w:p>
        </w:tc>
      </w:tr>
      <w:tr w:rsidR="0030111F" w:rsidRPr="0030111F" w:rsidTr="0030111F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111F" w:rsidRPr="0030111F" w:rsidTr="0030111F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30111F" w:rsidRPr="0030111F" w:rsidTr="0030111F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111F" w:rsidRPr="0030111F" w:rsidTr="0030111F">
        <w:trPr>
          <w:trHeight w:val="5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01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Л. А. </w:t>
            </w:r>
            <w:proofErr w:type="spellStart"/>
            <w:r w:rsidRPr="00301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301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01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30111F" w:rsidRPr="0030111F" w:rsidTr="0030111F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111F" w:rsidRPr="0030111F" w:rsidTr="0030111F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01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 w:rsidRPr="00301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июня  2021 г.</w:t>
            </w:r>
          </w:p>
        </w:tc>
      </w:tr>
      <w:tr w:rsidR="0030111F" w:rsidRPr="0030111F" w:rsidTr="0030111F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1F" w:rsidRPr="0030111F" w:rsidRDefault="0030111F" w:rsidP="0030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111F" w:rsidRPr="0030111F" w:rsidTr="0030111F">
        <w:trPr>
          <w:trHeight w:val="615"/>
        </w:trPr>
        <w:tc>
          <w:tcPr>
            <w:tcW w:w="20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1F" w:rsidRPr="0030111F" w:rsidRDefault="0030111F" w:rsidP="0030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0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30111F" w:rsidRPr="0030111F" w:rsidTr="0030111F">
        <w:trPr>
          <w:trHeight w:val="900"/>
        </w:trPr>
        <w:tc>
          <w:tcPr>
            <w:tcW w:w="20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1F" w:rsidRPr="0030111F" w:rsidRDefault="0030111F" w:rsidP="0030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011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1 ЗАТО Озерный Тверской области  </w:t>
            </w:r>
          </w:p>
        </w:tc>
      </w:tr>
      <w:tr w:rsidR="0030111F" w:rsidRPr="0030111F" w:rsidTr="0030111F">
        <w:trPr>
          <w:trHeight w:val="465"/>
        </w:trPr>
        <w:tc>
          <w:tcPr>
            <w:tcW w:w="20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1F" w:rsidRPr="0030111F" w:rsidRDefault="0030111F" w:rsidP="0030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011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</w:tbl>
    <w:p w:rsidR="009F763A" w:rsidRDefault="009F763A" w:rsidP="009F763A"/>
    <w:p w:rsidR="00271D33" w:rsidRDefault="00271D33" w:rsidP="009F763A">
      <w:r w:rsidRPr="00271D33">
        <w:rPr>
          <w:noProof/>
          <w:lang w:eastAsia="ru-RU"/>
        </w:rPr>
        <w:drawing>
          <wp:inline distT="0" distB="0" distL="0" distR="0">
            <wp:extent cx="13681710" cy="6735723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710" cy="673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D33" w:rsidRDefault="00271D33" w:rsidP="00271D33"/>
    <w:p w:rsidR="00271D33" w:rsidRDefault="00271D33" w:rsidP="00271D33"/>
    <w:p w:rsidR="00271D33" w:rsidRDefault="00271D33" w:rsidP="00271D33"/>
    <w:p w:rsidR="00271D33" w:rsidRDefault="00271D33" w:rsidP="00271D33"/>
    <w:p w:rsidR="00271D33" w:rsidRDefault="00271D33" w:rsidP="00271D33"/>
    <w:p w:rsidR="00271D33" w:rsidRDefault="00271D33" w:rsidP="00271D33"/>
    <w:p w:rsidR="00271D33" w:rsidRDefault="00271D33" w:rsidP="00271D33"/>
    <w:p w:rsidR="00271D33" w:rsidRDefault="00271D33" w:rsidP="00271D33"/>
    <w:tbl>
      <w:tblPr>
        <w:tblW w:w="22255" w:type="dxa"/>
        <w:tblLook w:val="04A0" w:firstRow="1" w:lastRow="0" w:firstColumn="1" w:lastColumn="0" w:noHBand="0" w:noVBand="1"/>
      </w:tblPr>
      <w:tblGrid>
        <w:gridCol w:w="3221"/>
        <w:gridCol w:w="2734"/>
        <w:gridCol w:w="2060"/>
        <w:gridCol w:w="2200"/>
        <w:gridCol w:w="4839"/>
        <w:gridCol w:w="1960"/>
        <w:gridCol w:w="1560"/>
        <w:gridCol w:w="1271"/>
        <w:gridCol w:w="2410"/>
      </w:tblGrid>
      <w:tr w:rsidR="00271D33" w:rsidRPr="00271D33" w:rsidTr="00271D33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I128"/>
            <w:bookmarkEnd w:id="4"/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1D33" w:rsidRPr="00271D33" w:rsidTr="00271D33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1D33" w:rsidRPr="00271D33" w:rsidTr="00271D33">
        <w:trPr>
          <w:trHeight w:val="171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271D33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7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1D33" w:rsidRPr="00271D33" w:rsidRDefault="00271D33" w:rsidP="00271D3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27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0" w:line="240" w:lineRule="auto"/>
              <w:ind w:right="282"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271D33" w:rsidRPr="00271D33" w:rsidTr="00271D33">
        <w:trPr>
          <w:trHeight w:val="129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27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27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27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27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27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27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27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27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27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D33" w:rsidRPr="00271D33" w:rsidTr="00271D33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71D33" w:rsidRPr="00271D33" w:rsidTr="00271D33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71D33" w:rsidRPr="00271D33" w:rsidTr="00271D33">
        <w:trPr>
          <w:trHeight w:val="6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9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1D33" w:rsidRPr="00271D33" w:rsidTr="00271D33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271D33" w:rsidRPr="00271D33" w:rsidTr="00271D33">
        <w:trPr>
          <w:trHeight w:val="4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1D33" w:rsidRPr="00271D33" w:rsidTr="00271D33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1D33" w:rsidRPr="00271D33" w:rsidTr="00271D33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71D33" w:rsidRPr="00271D33" w:rsidTr="00271D33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71D33" w:rsidRPr="00271D33" w:rsidTr="00271D33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271D33" w:rsidRPr="00271D33" w:rsidTr="00271D33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1D33" w:rsidRPr="00271D33" w:rsidTr="00271D33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7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16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71D33" w:rsidRPr="00271D33" w:rsidTr="00271D33">
        <w:trPr>
          <w:trHeight w:val="4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4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1D33" w:rsidRPr="00271D33" w:rsidTr="00271D33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1D33" w:rsidRPr="00271D33" w:rsidTr="00271D33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71D33" w:rsidRPr="00271D33" w:rsidTr="00271D33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71D33" w:rsidRPr="00271D33" w:rsidTr="00271D33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71D33" w:rsidRPr="00271D33" w:rsidTr="00271D33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1D33" w:rsidRPr="00271D33" w:rsidTr="00271D33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70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71D33" w:rsidRPr="00271D33" w:rsidTr="00271D33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9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 Количество педагогических работников, имеющих высшую и </w:t>
            </w:r>
            <w:proofErr w:type="gramStart"/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  квалификационную</w:t>
            </w:r>
            <w:proofErr w:type="gramEnd"/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1D33" w:rsidRPr="00271D33" w:rsidTr="00271D33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1D33" w:rsidRPr="00271D33" w:rsidTr="00271D33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1D33" w:rsidRPr="00271D33" w:rsidTr="00271D33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71D33" w:rsidRPr="00271D33" w:rsidTr="00271D33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1D33" w:rsidRPr="00271D33" w:rsidTr="00271D33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1D33" w:rsidRPr="00271D33" w:rsidTr="00271D33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71D33" w:rsidRPr="00271D33" w:rsidTr="00271D33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1D33" w:rsidRPr="00271D33" w:rsidTr="00271D33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1D33" w:rsidRPr="00271D33" w:rsidTr="00271D33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16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39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71D33" w:rsidRPr="00271D33" w:rsidTr="00271D33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6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1D33" w:rsidRPr="00271D33" w:rsidTr="00271D33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71D33" w:rsidRPr="00271D33" w:rsidTr="00271D33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1D33" w:rsidRPr="00271D33" w:rsidTr="00271D33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33" w:rsidRPr="00271D33" w:rsidTr="00271D33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1D33" w:rsidRPr="00271D33" w:rsidTr="00271D33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3" w:rsidRPr="00271D33" w:rsidRDefault="00271D33" w:rsidP="0027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71D33" w:rsidRDefault="00271D33" w:rsidP="00271D33">
      <w:pPr>
        <w:ind w:right="425"/>
      </w:pPr>
    </w:p>
    <w:tbl>
      <w:tblPr>
        <w:tblW w:w="21405" w:type="dxa"/>
        <w:tblLook w:val="04A0" w:firstRow="1" w:lastRow="0" w:firstColumn="1" w:lastColumn="0" w:noHBand="0" w:noVBand="1"/>
      </w:tblPr>
      <w:tblGrid>
        <w:gridCol w:w="1056"/>
        <w:gridCol w:w="6020"/>
        <w:gridCol w:w="1900"/>
        <w:gridCol w:w="2080"/>
        <w:gridCol w:w="1980"/>
        <w:gridCol w:w="2000"/>
        <w:gridCol w:w="6369"/>
      </w:tblGrid>
      <w:tr w:rsidR="00C03055" w:rsidRPr="00C03055" w:rsidTr="00C03055">
        <w:trPr>
          <w:trHeight w:val="1035"/>
        </w:trPr>
        <w:tc>
          <w:tcPr>
            <w:tcW w:w="214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C03055" w:rsidRPr="00C03055" w:rsidTr="00C03055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C03055" w:rsidRPr="00C03055" w:rsidTr="00C03055">
        <w:trPr>
          <w:trHeight w:val="169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055" w:rsidRPr="00C03055" w:rsidTr="00C03055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3055" w:rsidRPr="00C03055" w:rsidTr="00C03055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369 666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740 761,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580 253,26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C03055" w:rsidRPr="00C03055" w:rsidTr="00C03055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03055" w:rsidRPr="00C03055" w:rsidTr="00C03055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3055" w:rsidRPr="00C03055" w:rsidTr="00C03055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072 227,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989 616,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939 350,7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C03055" w:rsidRPr="00C03055" w:rsidTr="00C03055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782,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546,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402,15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C03055" w:rsidRPr="00C03055" w:rsidTr="00C03055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782,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546,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402,15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3055" w:rsidRPr="00C03055" w:rsidTr="00C03055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3055" w:rsidRPr="00C03055" w:rsidTr="00C03055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03055" w:rsidRPr="00C03055" w:rsidTr="00C03055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3055" w:rsidRPr="00C03055" w:rsidTr="00C03055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3055" w:rsidRPr="00C03055" w:rsidTr="00C03055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3055" w:rsidRPr="00C03055" w:rsidTr="00C03055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3055" w:rsidRPr="00C03055" w:rsidTr="00C03055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03055" w:rsidRPr="00C03055" w:rsidTr="00C03055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03055" w:rsidRPr="00C03055" w:rsidTr="00C03055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201 631,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512 561,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41 769,14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C03055" w:rsidRPr="00C03055" w:rsidTr="00C03055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 717,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849,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657,91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C03055" w:rsidRPr="00C03055" w:rsidTr="00C03055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 717,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849,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657,91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03055" w:rsidRPr="00C03055" w:rsidTr="00C03055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03055" w:rsidRPr="00C03055" w:rsidTr="00C03055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03055" w:rsidRPr="00C03055" w:rsidTr="00C03055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03055" w:rsidRPr="00C03055" w:rsidTr="00C03055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03055" w:rsidRPr="00C03055" w:rsidTr="00C03055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03055" w:rsidRPr="00C03055" w:rsidTr="00C03055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03055" w:rsidRPr="00C03055" w:rsidTr="00C03055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03055" w:rsidRPr="00C03055" w:rsidTr="00C03055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  <w:r w:rsidRPr="00C03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03055" w:rsidRPr="00C03055" w:rsidTr="00C03055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70 119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45 792,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36 631,02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C03055" w:rsidRPr="00C03055" w:rsidTr="00C03055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906,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520,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375,09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C03055" w:rsidRPr="00C03055" w:rsidTr="00C03055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906,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520,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375,09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03055" w:rsidRPr="00C03055" w:rsidTr="00C03055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03055" w:rsidRPr="00C03055" w:rsidTr="00C03055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03055" w:rsidRPr="00C03055" w:rsidTr="00C03055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03055" w:rsidRPr="00C03055" w:rsidTr="00C03055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03055" w:rsidRPr="00C03055" w:rsidTr="00C03055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03055" w:rsidRPr="00C03055" w:rsidTr="00C03055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03055" w:rsidRPr="00C03055" w:rsidTr="00C03055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03055" w:rsidRPr="00C03055" w:rsidTr="00C03055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03055" w:rsidRPr="00C03055" w:rsidTr="00C03055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5 688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 79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2 502,4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C03055" w:rsidRPr="00C03055" w:rsidTr="00C03055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56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6,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90,48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C03055" w:rsidRPr="00C03055" w:rsidTr="00C03055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56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6,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90,48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03055" w:rsidRPr="00C03055" w:rsidTr="00C03055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03055" w:rsidRPr="00C03055" w:rsidTr="00C03055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03055" w:rsidRPr="00C03055" w:rsidTr="00C03055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03055" w:rsidRPr="00C03055" w:rsidTr="00C03055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03055" w:rsidRPr="00C03055" w:rsidTr="00C03055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,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,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,33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03055" w:rsidRPr="00C03055" w:rsidTr="00C03055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03055" w:rsidRPr="00C03055" w:rsidTr="00C03055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37 387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27 699,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13 213,51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03055" w:rsidRPr="00C03055" w:rsidTr="00C03055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03055" w:rsidRPr="00C03055" w:rsidTr="00C03055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307 054,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068 461,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893 466,77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C03055" w:rsidRDefault="00C03055" w:rsidP="00271D33">
      <w:pPr>
        <w:ind w:right="425"/>
      </w:pPr>
    </w:p>
    <w:tbl>
      <w:tblPr>
        <w:tblW w:w="2126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11463"/>
      </w:tblGrid>
      <w:tr w:rsidR="00C03055" w:rsidRPr="00C03055" w:rsidTr="00C03055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055" w:rsidRPr="00C03055" w:rsidTr="00C03055">
        <w:trPr>
          <w:trHeight w:val="600"/>
        </w:trPr>
        <w:tc>
          <w:tcPr>
            <w:tcW w:w="21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C03055" w:rsidRPr="00C03055" w:rsidTr="00C03055">
        <w:trPr>
          <w:trHeight w:val="585"/>
        </w:trPr>
        <w:tc>
          <w:tcPr>
            <w:tcW w:w="212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3055" w:rsidRPr="00C03055" w:rsidRDefault="00C03055" w:rsidP="00C03055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C03055" w:rsidRPr="00C03055" w:rsidTr="00C03055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C03055" w:rsidRPr="00C03055" w:rsidTr="00C03055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вии</w:t>
            </w:r>
            <w:proofErr w:type="spellEnd"/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C03055" w:rsidRPr="00C03055" w:rsidTr="00C03055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C03055" w:rsidRPr="00C03055" w:rsidTr="00C03055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C03055" w:rsidRPr="00C03055" w:rsidTr="00C03055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055" w:rsidRPr="00C03055" w:rsidTr="00C03055">
        <w:trPr>
          <w:trHeight w:val="450"/>
        </w:trPr>
        <w:tc>
          <w:tcPr>
            <w:tcW w:w="212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C03055" w:rsidRPr="00C03055" w:rsidTr="00C03055">
        <w:trPr>
          <w:trHeight w:val="540"/>
        </w:trPr>
        <w:tc>
          <w:tcPr>
            <w:tcW w:w="2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C03055" w:rsidRPr="00C03055" w:rsidTr="00C03055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055" w:rsidRPr="00C03055" w:rsidTr="00C03055">
        <w:trPr>
          <w:trHeight w:val="465"/>
        </w:trPr>
        <w:tc>
          <w:tcPr>
            <w:tcW w:w="212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3055" w:rsidRPr="00C03055" w:rsidRDefault="00C03055" w:rsidP="00C03055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C03055" w:rsidRPr="00C03055" w:rsidTr="00C03055">
        <w:trPr>
          <w:trHeight w:val="510"/>
        </w:trPr>
        <w:tc>
          <w:tcPr>
            <w:tcW w:w="2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C03055" w:rsidRDefault="00C03055" w:rsidP="00271D33">
      <w:pPr>
        <w:ind w:right="425"/>
      </w:pPr>
    </w:p>
    <w:tbl>
      <w:tblPr>
        <w:tblW w:w="21263" w:type="dxa"/>
        <w:tblLook w:val="04A0" w:firstRow="1" w:lastRow="0" w:firstColumn="1" w:lastColumn="0" w:noHBand="0" w:noVBand="1"/>
      </w:tblPr>
      <w:tblGrid>
        <w:gridCol w:w="980"/>
        <w:gridCol w:w="2880"/>
        <w:gridCol w:w="5320"/>
        <w:gridCol w:w="12083"/>
      </w:tblGrid>
      <w:tr w:rsidR="00C03055" w:rsidRPr="00C03055" w:rsidTr="00C03055">
        <w:trPr>
          <w:trHeight w:val="705"/>
        </w:trPr>
        <w:tc>
          <w:tcPr>
            <w:tcW w:w="21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Часть IV. Условия и порядок досрочного прекращения исполнения муниципального задания</w:t>
            </w:r>
          </w:p>
        </w:tc>
      </w:tr>
      <w:tr w:rsidR="00C03055" w:rsidRPr="00C03055" w:rsidTr="00C03055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C03055" w:rsidRPr="00C03055" w:rsidTr="00C03055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proofErr w:type="gramStart"/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 от</w:t>
            </w:r>
            <w:proofErr w:type="gramEnd"/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C03055" w:rsidRPr="00C03055" w:rsidTr="00C03055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 учреждения</w:t>
            </w:r>
            <w:proofErr w:type="gramEnd"/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proofErr w:type="gramStart"/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 от</w:t>
            </w:r>
            <w:proofErr w:type="gramEnd"/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C03055" w:rsidRPr="00C03055" w:rsidTr="00C03055">
        <w:trPr>
          <w:trHeight w:val="15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proofErr w:type="gramStart"/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 от</w:t>
            </w:r>
            <w:proofErr w:type="gramEnd"/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</w:t>
            </w:r>
            <w:proofErr w:type="gramStart"/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C03055" w:rsidRPr="00C03055" w:rsidTr="00C03055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055" w:rsidRPr="00C03055" w:rsidTr="00C03055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55" w:rsidRPr="00C03055" w:rsidRDefault="00C03055" w:rsidP="00C0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055" w:rsidRPr="00C03055" w:rsidRDefault="00C03055" w:rsidP="00C03055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55" w:rsidRPr="00C03055" w:rsidRDefault="00C03055" w:rsidP="00C03055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055" w:rsidRPr="00C03055" w:rsidTr="00C03055">
        <w:trPr>
          <w:trHeight w:val="375"/>
        </w:trPr>
        <w:tc>
          <w:tcPr>
            <w:tcW w:w="21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55" w:rsidRPr="00C03055" w:rsidRDefault="00C03055" w:rsidP="00C0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C03055" w:rsidRDefault="00C03055" w:rsidP="00271D33">
      <w:pPr>
        <w:ind w:right="425"/>
      </w:pPr>
    </w:p>
    <w:p w:rsidR="00C03055" w:rsidRDefault="00C03055" w:rsidP="00271D33">
      <w:pPr>
        <w:ind w:right="425"/>
      </w:pPr>
    </w:p>
    <w:p w:rsidR="00153872" w:rsidRDefault="00153872" w:rsidP="00271D33">
      <w:pPr>
        <w:ind w:right="425"/>
      </w:pPr>
    </w:p>
    <w:p w:rsidR="00153872" w:rsidRDefault="00153872" w:rsidP="00271D33">
      <w:pPr>
        <w:ind w:right="425"/>
      </w:pPr>
    </w:p>
    <w:p w:rsidR="00153872" w:rsidRDefault="00153872" w:rsidP="00271D33">
      <w:pPr>
        <w:ind w:right="425"/>
      </w:pPr>
    </w:p>
    <w:p w:rsidR="00153872" w:rsidRDefault="00153872" w:rsidP="00271D33">
      <w:pPr>
        <w:ind w:right="425"/>
      </w:pPr>
    </w:p>
    <w:p w:rsidR="00153872" w:rsidRDefault="00153872" w:rsidP="00271D33">
      <w:pPr>
        <w:ind w:right="425"/>
      </w:pPr>
    </w:p>
    <w:p w:rsidR="00153872" w:rsidRDefault="00153872" w:rsidP="00271D33">
      <w:pPr>
        <w:ind w:right="425"/>
      </w:pPr>
    </w:p>
    <w:p w:rsidR="00153872" w:rsidRDefault="00153872" w:rsidP="00271D33">
      <w:pPr>
        <w:ind w:right="425"/>
      </w:pPr>
    </w:p>
    <w:p w:rsidR="00153872" w:rsidRDefault="00153872" w:rsidP="00271D33">
      <w:pPr>
        <w:ind w:right="425"/>
      </w:pPr>
    </w:p>
    <w:p w:rsidR="00153872" w:rsidRDefault="00153872" w:rsidP="00271D33">
      <w:pPr>
        <w:ind w:right="425"/>
      </w:pPr>
    </w:p>
    <w:p w:rsidR="00153872" w:rsidRDefault="00153872" w:rsidP="00271D33">
      <w:pPr>
        <w:ind w:right="425"/>
      </w:pPr>
    </w:p>
    <w:p w:rsidR="00153872" w:rsidRDefault="00153872" w:rsidP="00271D33">
      <w:pPr>
        <w:ind w:right="425"/>
      </w:pPr>
    </w:p>
    <w:p w:rsidR="00C03055" w:rsidRDefault="00C03055" w:rsidP="00271D33">
      <w:pPr>
        <w:ind w:right="425"/>
      </w:pPr>
    </w:p>
    <w:tbl>
      <w:tblPr>
        <w:tblW w:w="21121" w:type="dxa"/>
        <w:tblLook w:val="04A0" w:firstRow="1" w:lastRow="0" w:firstColumn="1" w:lastColumn="0" w:noHBand="0" w:noVBand="1"/>
      </w:tblPr>
      <w:tblGrid>
        <w:gridCol w:w="12540"/>
        <w:gridCol w:w="8581"/>
      </w:tblGrid>
      <w:tr w:rsidR="00BD6772" w:rsidRPr="00BD6772" w:rsidTr="00BD6772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7</w:t>
            </w:r>
            <w:r w:rsidRPr="00BD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BD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BD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BD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3.06.2021 г. № 170</w:t>
            </w:r>
            <w:r w:rsidR="00CE7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</w:t>
            </w:r>
          </w:p>
        </w:tc>
      </w:tr>
      <w:tr w:rsidR="00BD6772" w:rsidRPr="00BD6772" w:rsidTr="00BD6772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7</w:t>
            </w:r>
            <w:r w:rsidRPr="00BD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BD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BD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BD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BD6772" w:rsidRPr="00BD6772" w:rsidTr="00BD6772">
        <w:trPr>
          <w:trHeight w:val="45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772" w:rsidRPr="00BD6772" w:rsidTr="00BD6772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BD6772" w:rsidRPr="00BD6772" w:rsidTr="00F05CA2">
        <w:trPr>
          <w:trHeight w:val="276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D6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BD6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BD6772" w:rsidRPr="00BD6772" w:rsidTr="00BD6772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772" w:rsidRPr="00BD6772" w:rsidTr="00F05CA2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                       Н</w:t>
            </w:r>
            <w:r w:rsidRPr="00BD67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А. Яковлева</w:t>
            </w:r>
            <w:r w:rsidRPr="00BD6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D677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BD6772" w:rsidRPr="00BD6772" w:rsidTr="00BD6772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772" w:rsidRPr="00BD6772" w:rsidTr="00F05CA2">
        <w:trPr>
          <w:trHeight w:val="5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D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 w:rsidRPr="00BD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июня 2021 г.</w:t>
            </w:r>
          </w:p>
        </w:tc>
      </w:tr>
      <w:tr w:rsidR="00BD6772" w:rsidRPr="00BD6772" w:rsidTr="00BD6772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772" w:rsidRPr="00BD6772" w:rsidTr="00BD6772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</w:t>
            </w:r>
            <w:proofErr w:type="spellEnd"/>
            <w:r w:rsidRPr="00BD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иректора МБОУ СОШ № 2 ЗАТО Озерный</w:t>
            </w:r>
          </w:p>
        </w:tc>
      </w:tr>
      <w:tr w:rsidR="00BD6772" w:rsidRPr="00BD6772" w:rsidTr="00F05CA2">
        <w:trPr>
          <w:trHeight w:val="272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772" w:rsidRPr="00BD6772" w:rsidTr="00BD6772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BD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А. Шигина</w:t>
            </w:r>
            <w:r w:rsidRPr="00BD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D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BD6772" w:rsidRPr="00BD6772" w:rsidTr="00BD6772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772" w:rsidRPr="00BD6772" w:rsidTr="00F05CA2">
        <w:trPr>
          <w:trHeight w:val="58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D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 w:rsidRPr="00BD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июня 2021 г.</w:t>
            </w:r>
          </w:p>
        </w:tc>
      </w:tr>
      <w:tr w:rsidR="00BD6772" w:rsidRPr="00BD6772" w:rsidTr="00153872">
        <w:trPr>
          <w:trHeight w:val="76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772" w:rsidRPr="00BD6772" w:rsidTr="00BD6772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BD6772" w:rsidRPr="00BD6772" w:rsidTr="00BD6772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772" w:rsidRPr="00BD6772" w:rsidTr="00BD6772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BD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Л. А. </w:t>
            </w:r>
            <w:proofErr w:type="spellStart"/>
            <w:r w:rsidRPr="00BD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BD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D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BD6772" w:rsidRPr="00BD6772" w:rsidTr="00BD6772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772" w:rsidRPr="00BD6772" w:rsidTr="00BD6772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D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 w:rsidRPr="00BD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июня 2021 г.</w:t>
            </w:r>
          </w:p>
        </w:tc>
      </w:tr>
      <w:tr w:rsidR="00BD6772" w:rsidRPr="00BD6772" w:rsidTr="00BD6772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72" w:rsidRPr="00BD6772" w:rsidRDefault="00BD6772" w:rsidP="00BD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772" w:rsidRPr="00BD6772" w:rsidTr="00BD6772">
        <w:trPr>
          <w:trHeight w:val="615"/>
        </w:trPr>
        <w:tc>
          <w:tcPr>
            <w:tcW w:w="2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72" w:rsidRPr="00BD6772" w:rsidRDefault="00BD6772" w:rsidP="00B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D677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BD6772" w:rsidRPr="00BD6772" w:rsidTr="00BD6772">
        <w:trPr>
          <w:trHeight w:val="765"/>
        </w:trPr>
        <w:tc>
          <w:tcPr>
            <w:tcW w:w="2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772" w:rsidRPr="00BD6772" w:rsidRDefault="00BD6772" w:rsidP="00B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677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2 ЗАТО Озерный Тверской области  </w:t>
            </w:r>
          </w:p>
        </w:tc>
      </w:tr>
      <w:tr w:rsidR="00BD6772" w:rsidRPr="00BD6772" w:rsidTr="00BD6772">
        <w:trPr>
          <w:trHeight w:val="465"/>
        </w:trPr>
        <w:tc>
          <w:tcPr>
            <w:tcW w:w="2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772" w:rsidRPr="00BD6772" w:rsidRDefault="00BD6772" w:rsidP="00B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677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</w:tbl>
    <w:p w:rsidR="00963836" w:rsidRDefault="00963836" w:rsidP="00271D33">
      <w:pPr>
        <w:ind w:right="425"/>
      </w:pPr>
      <w:r w:rsidRPr="00963836">
        <w:rPr>
          <w:noProof/>
          <w:lang w:eastAsia="ru-RU"/>
        </w:rPr>
        <w:lastRenderedPageBreak/>
        <w:drawing>
          <wp:inline distT="0" distB="0" distL="0" distR="0">
            <wp:extent cx="13681710" cy="730581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710" cy="730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836" w:rsidRDefault="00963836" w:rsidP="00963836"/>
    <w:p w:rsidR="00C03055" w:rsidRDefault="00C03055" w:rsidP="00963836"/>
    <w:p w:rsidR="00963836" w:rsidRDefault="00963836" w:rsidP="00963836"/>
    <w:p w:rsidR="00963836" w:rsidRDefault="00963836" w:rsidP="00963836"/>
    <w:p w:rsidR="00963836" w:rsidRDefault="00963836" w:rsidP="00963836"/>
    <w:p w:rsidR="00963836" w:rsidRDefault="00963836" w:rsidP="00963836"/>
    <w:tbl>
      <w:tblPr>
        <w:tblW w:w="22860" w:type="dxa"/>
        <w:tblLook w:val="04A0" w:firstRow="1" w:lastRow="0" w:firstColumn="1" w:lastColumn="0" w:noHBand="0" w:noVBand="1"/>
      </w:tblPr>
      <w:tblGrid>
        <w:gridCol w:w="1056"/>
        <w:gridCol w:w="2201"/>
        <w:gridCol w:w="2882"/>
        <w:gridCol w:w="1297"/>
        <w:gridCol w:w="879"/>
        <w:gridCol w:w="801"/>
        <w:gridCol w:w="1259"/>
        <w:gridCol w:w="921"/>
        <w:gridCol w:w="2180"/>
        <w:gridCol w:w="1735"/>
        <w:gridCol w:w="409"/>
        <w:gridCol w:w="1543"/>
        <w:gridCol w:w="1416"/>
        <w:gridCol w:w="1495"/>
        <w:gridCol w:w="1472"/>
        <w:gridCol w:w="1314"/>
      </w:tblGrid>
      <w:tr w:rsidR="00963836" w:rsidRPr="00963836" w:rsidTr="00844017">
        <w:trPr>
          <w:trHeight w:val="375"/>
        </w:trPr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836" w:rsidRPr="00963836" w:rsidTr="00844017">
        <w:trPr>
          <w:trHeight w:val="375"/>
        </w:trPr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017" w:rsidRPr="00963836" w:rsidTr="00844017">
        <w:trPr>
          <w:trHeight w:val="1215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96383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3836" w:rsidRPr="00963836" w:rsidRDefault="00963836" w:rsidP="009638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96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0" w:line="240" w:lineRule="auto"/>
              <w:ind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844017" w:rsidRPr="00963836" w:rsidTr="00844017">
        <w:trPr>
          <w:trHeight w:val="1695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96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6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6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96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6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6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96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6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6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836" w:rsidRPr="00963836" w:rsidTr="00844017">
        <w:trPr>
          <w:trHeight w:val="2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44017" w:rsidRPr="00963836" w:rsidTr="00844017">
        <w:trPr>
          <w:trHeight w:val="465"/>
        </w:trPr>
        <w:tc>
          <w:tcPr>
            <w:tcW w:w="32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63836" w:rsidRPr="00963836" w:rsidTr="00844017">
        <w:trPr>
          <w:trHeight w:val="66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3836" w:rsidRPr="00963836" w:rsidTr="00844017">
        <w:trPr>
          <w:trHeight w:val="45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3836" w:rsidRPr="00963836" w:rsidTr="00844017">
        <w:trPr>
          <w:trHeight w:val="31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017" w:rsidRPr="00963836" w:rsidTr="00844017">
        <w:trPr>
          <w:trHeight w:val="78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63836" w:rsidRPr="00963836" w:rsidTr="00844017">
        <w:trPr>
          <w:trHeight w:val="24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017" w:rsidRPr="00963836" w:rsidTr="00844017">
        <w:trPr>
          <w:trHeight w:val="81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63836" w:rsidRPr="00963836" w:rsidTr="00844017">
        <w:trPr>
          <w:trHeight w:val="24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017" w:rsidRPr="00963836" w:rsidTr="00844017">
        <w:trPr>
          <w:trHeight w:val="57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63836" w:rsidRPr="00963836" w:rsidTr="00844017">
        <w:trPr>
          <w:trHeight w:val="27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017" w:rsidRPr="00963836" w:rsidTr="00844017">
        <w:trPr>
          <w:trHeight w:val="76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63836" w:rsidRPr="00963836" w:rsidTr="00844017">
        <w:trPr>
          <w:trHeight w:val="28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017" w:rsidRPr="00963836" w:rsidTr="00844017">
        <w:trPr>
          <w:trHeight w:val="72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44017" w:rsidRPr="00963836" w:rsidTr="00844017">
        <w:trPr>
          <w:trHeight w:val="28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4017" w:rsidRPr="00963836" w:rsidTr="00844017">
        <w:trPr>
          <w:trHeight w:val="57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63836" w:rsidRPr="00963836" w:rsidTr="00844017">
        <w:trPr>
          <w:trHeight w:val="28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017" w:rsidRPr="00963836" w:rsidTr="00844017">
        <w:trPr>
          <w:trHeight w:val="78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63836" w:rsidRPr="00963836" w:rsidTr="00844017">
        <w:trPr>
          <w:trHeight w:val="21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017" w:rsidRPr="00963836" w:rsidTr="00844017">
        <w:trPr>
          <w:trHeight w:val="55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4017" w:rsidRPr="00963836" w:rsidTr="00844017">
        <w:trPr>
          <w:trHeight w:val="33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4017" w:rsidRPr="00963836" w:rsidTr="00844017">
        <w:trPr>
          <w:trHeight w:val="33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44017" w:rsidRPr="00963836" w:rsidTr="00844017">
        <w:trPr>
          <w:trHeight w:val="33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44017" w:rsidRPr="00963836" w:rsidTr="00844017">
        <w:trPr>
          <w:trHeight w:val="33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4017" w:rsidRPr="00963836" w:rsidTr="00844017">
        <w:trPr>
          <w:trHeight w:val="28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44017" w:rsidRPr="00963836" w:rsidTr="00844017">
        <w:trPr>
          <w:trHeight w:val="34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44017" w:rsidRPr="00963836" w:rsidTr="00844017">
        <w:trPr>
          <w:trHeight w:val="22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4017" w:rsidRPr="00963836" w:rsidTr="00844017">
        <w:trPr>
          <w:trHeight w:val="57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63836" w:rsidRPr="00963836" w:rsidTr="00844017">
        <w:trPr>
          <w:trHeight w:val="28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017" w:rsidRPr="00963836" w:rsidTr="00844017">
        <w:trPr>
          <w:trHeight w:val="84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63836" w:rsidRPr="00963836" w:rsidTr="00844017">
        <w:trPr>
          <w:trHeight w:val="24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017" w:rsidRPr="00963836" w:rsidTr="00844017">
        <w:trPr>
          <w:trHeight w:val="58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63836" w:rsidRPr="00963836" w:rsidTr="00844017">
        <w:trPr>
          <w:trHeight w:val="28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017" w:rsidRPr="00963836" w:rsidTr="00844017">
        <w:trPr>
          <w:trHeight w:val="60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63836" w:rsidRPr="00963836" w:rsidTr="00844017">
        <w:trPr>
          <w:trHeight w:val="28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017" w:rsidRPr="00963836" w:rsidTr="00844017">
        <w:trPr>
          <w:trHeight w:val="163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63836" w:rsidRPr="00963836" w:rsidTr="00844017">
        <w:trPr>
          <w:trHeight w:val="24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017" w:rsidRPr="00963836" w:rsidTr="00844017">
        <w:trPr>
          <w:trHeight w:val="600"/>
        </w:trPr>
        <w:tc>
          <w:tcPr>
            <w:tcW w:w="32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63836" w:rsidRPr="00963836" w:rsidTr="00844017">
        <w:trPr>
          <w:trHeight w:val="48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3836" w:rsidRPr="00963836" w:rsidTr="00844017">
        <w:trPr>
          <w:trHeight w:val="45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3836" w:rsidRPr="00963836" w:rsidTr="00844017">
        <w:trPr>
          <w:trHeight w:val="43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017" w:rsidRPr="00963836" w:rsidTr="00844017">
        <w:trPr>
          <w:trHeight w:val="82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63836" w:rsidRPr="00963836" w:rsidTr="00844017">
        <w:trPr>
          <w:trHeight w:val="36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017" w:rsidRPr="00963836" w:rsidTr="00844017">
        <w:trPr>
          <w:trHeight w:val="85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63836" w:rsidRPr="00963836" w:rsidTr="00844017">
        <w:trPr>
          <w:trHeight w:val="36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017" w:rsidRPr="00963836" w:rsidTr="00844017">
        <w:trPr>
          <w:trHeight w:val="60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63836" w:rsidRPr="00963836" w:rsidTr="00844017">
        <w:trPr>
          <w:trHeight w:val="36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017" w:rsidRPr="00963836" w:rsidTr="00844017">
        <w:trPr>
          <w:trHeight w:val="78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63836" w:rsidRPr="00963836" w:rsidTr="00844017">
        <w:trPr>
          <w:trHeight w:val="36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017" w:rsidRPr="00963836" w:rsidTr="00844017">
        <w:trPr>
          <w:trHeight w:val="63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44017" w:rsidRPr="00963836" w:rsidTr="00844017">
        <w:trPr>
          <w:trHeight w:val="36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4017" w:rsidRPr="00963836" w:rsidTr="00844017">
        <w:trPr>
          <w:trHeight w:val="55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63836" w:rsidRPr="00963836" w:rsidTr="00844017">
        <w:trPr>
          <w:trHeight w:val="36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017" w:rsidRPr="00963836" w:rsidTr="00844017">
        <w:trPr>
          <w:trHeight w:val="84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63836" w:rsidRPr="00963836" w:rsidTr="00844017">
        <w:trPr>
          <w:trHeight w:val="36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017" w:rsidRPr="00963836" w:rsidTr="00844017">
        <w:trPr>
          <w:trHeight w:val="55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4017" w:rsidRPr="00963836" w:rsidTr="00844017">
        <w:trPr>
          <w:trHeight w:val="30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4017" w:rsidRPr="00963836" w:rsidTr="00844017">
        <w:trPr>
          <w:trHeight w:val="30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44017" w:rsidRPr="00963836" w:rsidTr="00844017">
        <w:trPr>
          <w:trHeight w:val="33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44017" w:rsidRPr="00963836" w:rsidTr="00844017">
        <w:trPr>
          <w:trHeight w:val="28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44017" w:rsidRPr="00963836" w:rsidTr="00844017">
        <w:trPr>
          <w:trHeight w:val="31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44017" w:rsidRPr="00963836" w:rsidTr="00844017">
        <w:trPr>
          <w:trHeight w:val="34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844017" w:rsidRPr="00963836" w:rsidTr="00844017">
        <w:trPr>
          <w:trHeight w:val="36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4017" w:rsidRPr="00963836" w:rsidTr="00844017">
        <w:trPr>
          <w:trHeight w:val="54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63836" w:rsidRPr="00963836" w:rsidTr="00844017">
        <w:trPr>
          <w:trHeight w:val="36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017" w:rsidRPr="00963836" w:rsidTr="00844017">
        <w:trPr>
          <w:trHeight w:val="81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63836" w:rsidRPr="00963836" w:rsidTr="00844017">
        <w:trPr>
          <w:trHeight w:val="36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017" w:rsidRPr="00963836" w:rsidTr="00844017">
        <w:trPr>
          <w:trHeight w:val="60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63836" w:rsidRPr="00963836" w:rsidTr="00844017">
        <w:trPr>
          <w:trHeight w:val="36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017" w:rsidRPr="00963836" w:rsidTr="00844017">
        <w:trPr>
          <w:trHeight w:val="61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63836" w:rsidRPr="00963836" w:rsidTr="00844017">
        <w:trPr>
          <w:trHeight w:val="36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017" w:rsidRPr="00963836" w:rsidTr="00844017">
        <w:trPr>
          <w:trHeight w:val="165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63836" w:rsidRPr="00963836" w:rsidTr="00844017">
        <w:trPr>
          <w:trHeight w:val="36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017" w:rsidRPr="00963836" w:rsidTr="00844017">
        <w:trPr>
          <w:trHeight w:val="705"/>
        </w:trPr>
        <w:tc>
          <w:tcPr>
            <w:tcW w:w="32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63836" w:rsidRPr="00963836" w:rsidTr="00844017">
        <w:trPr>
          <w:trHeight w:val="45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3836" w:rsidRPr="00963836" w:rsidTr="00844017">
        <w:trPr>
          <w:trHeight w:val="45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3836" w:rsidRPr="00963836" w:rsidTr="00844017">
        <w:trPr>
          <w:trHeight w:val="54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017" w:rsidRPr="00963836" w:rsidTr="00844017">
        <w:trPr>
          <w:trHeight w:val="82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63836" w:rsidRPr="00963836" w:rsidTr="00844017">
        <w:trPr>
          <w:trHeight w:val="36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017" w:rsidRPr="00963836" w:rsidTr="00844017">
        <w:trPr>
          <w:trHeight w:val="87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63836" w:rsidRPr="00963836" w:rsidTr="00844017">
        <w:trPr>
          <w:trHeight w:val="36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017" w:rsidRPr="00963836" w:rsidTr="00844017">
        <w:trPr>
          <w:trHeight w:val="51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63836" w:rsidRPr="00963836" w:rsidTr="00844017">
        <w:trPr>
          <w:trHeight w:val="36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017" w:rsidRPr="00963836" w:rsidTr="00844017">
        <w:trPr>
          <w:trHeight w:val="64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 Доля педагогических работников, имеющих </w:t>
            </w:r>
            <w:proofErr w:type="spellStart"/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уюи</w:t>
            </w:r>
            <w:proofErr w:type="spellEnd"/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ую квалификационную категорию: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44017" w:rsidRPr="00963836" w:rsidTr="00844017">
        <w:trPr>
          <w:trHeight w:val="22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4017" w:rsidRPr="00963836" w:rsidTr="00844017">
        <w:trPr>
          <w:trHeight w:val="67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</w:t>
            </w:r>
            <w:proofErr w:type="spellStart"/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чество</w:t>
            </w:r>
            <w:proofErr w:type="spellEnd"/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, охваченных программами среднего общего образования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63836" w:rsidRPr="00963836" w:rsidTr="00844017">
        <w:trPr>
          <w:trHeight w:val="24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017" w:rsidRPr="00963836" w:rsidTr="00844017">
        <w:trPr>
          <w:trHeight w:val="85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63836" w:rsidRPr="00963836" w:rsidTr="00844017">
        <w:trPr>
          <w:trHeight w:val="24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017" w:rsidRPr="00963836" w:rsidTr="00844017">
        <w:trPr>
          <w:trHeight w:val="55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4017" w:rsidRPr="00963836" w:rsidTr="00844017">
        <w:trPr>
          <w:trHeight w:val="28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4017" w:rsidRPr="00963836" w:rsidTr="00844017">
        <w:trPr>
          <w:trHeight w:val="33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44017" w:rsidRPr="00963836" w:rsidTr="00844017">
        <w:trPr>
          <w:trHeight w:val="33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44017" w:rsidRPr="00963836" w:rsidTr="00844017">
        <w:trPr>
          <w:trHeight w:val="33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44017" w:rsidRPr="00963836" w:rsidTr="00844017">
        <w:trPr>
          <w:trHeight w:val="36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44017" w:rsidRPr="00963836" w:rsidTr="00844017">
        <w:trPr>
          <w:trHeight w:val="37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44017" w:rsidRPr="00963836" w:rsidTr="00844017">
        <w:trPr>
          <w:trHeight w:val="24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4017" w:rsidRPr="00963836" w:rsidTr="00844017">
        <w:trPr>
          <w:trHeight w:val="51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63836" w:rsidRPr="00963836" w:rsidTr="00844017">
        <w:trPr>
          <w:trHeight w:val="31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017" w:rsidRPr="00963836" w:rsidTr="00844017">
        <w:trPr>
          <w:trHeight w:val="87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63836" w:rsidRPr="00963836" w:rsidTr="00844017">
        <w:trPr>
          <w:trHeight w:val="24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017" w:rsidRPr="00963836" w:rsidTr="00844017">
        <w:trPr>
          <w:trHeight w:val="54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63836" w:rsidRPr="00963836" w:rsidTr="00844017">
        <w:trPr>
          <w:trHeight w:val="31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017" w:rsidRPr="00963836" w:rsidTr="00844017">
        <w:trPr>
          <w:trHeight w:val="60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63836" w:rsidRPr="00963836" w:rsidTr="00844017">
        <w:trPr>
          <w:trHeight w:val="28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017" w:rsidRPr="00963836" w:rsidTr="00844017">
        <w:trPr>
          <w:trHeight w:val="163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63836" w:rsidRPr="00963836" w:rsidTr="00844017">
        <w:trPr>
          <w:trHeight w:val="28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017" w:rsidRPr="00963836" w:rsidTr="00844017">
        <w:trPr>
          <w:trHeight w:val="465"/>
        </w:trPr>
        <w:tc>
          <w:tcPr>
            <w:tcW w:w="32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63836" w:rsidRPr="00963836" w:rsidTr="00844017">
        <w:trPr>
          <w:trHeight w:val="45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3836" w:rsidRPr="00963836" w:rsidTr="00844017">
        <w:trPr>
          <w:trHeight w:val="45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3836" w:rsidRPr="00963836" w:rsidTr="00844017">
        <w:trPr>
          <w:trHeight w:val="54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017" w:rsidRPr="00963836" w:rsidTr="00844017">
        <w:trPr>
          <w:trHeight w:val="58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4017" w:rsidRPr="00963836" w:rsidTr="00844017">
        <w:trPr>
          <w:trHeight w:val="30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44017" w:rsidRPr="00963836" w:rsidTr="00844017">
        <w:trPr>
          <w:trHeight w:val="30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44017" w:rsidRPr="00963836" w:rsidTr="00844017">
        <w:trPr>
          <w:trHeight w:val="27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44017" w:rsidRPr="00963836" w:rsidTr="00844017">
        <w:trPr>
          <w:trHeight w:val="24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4017" w:rsidRPr="00963836" w:rsidTr="00844017">
        <w:trPr>
          <w:trHeight w:val="52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63836" w:rsidRPr="00963836" w:rsidTr="00844017">
        <w:trPr>
          <w:trHeight w:val="22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017" w:rsidRPr="00963836" w:rsidTr="00844017">
        <w:trPr>
          <w:trHeight w:val="64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63836" w:rsidRPr="00963836" w:rsidTr="00844017">
        <w:trPr>
          <w:trHeight w:val="28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017" w:rsidRPr="00963836" w:rsidTr="00844017">
        <w:trPr>
          <w:trHeight w:val="55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63836" w:rsidRPr="00963836" w:rsidTr="00844017">
        <w:trPr>
          <w:trHeight w:val="19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017" w:rsidRPr="00963836" w:rsidTr="00844017">
        <w:trPr>
          <w:trHeight w:val="1665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63836" w:rsidRPr="00963836" w:rsidTr="00844017">
        <w:trPr>
          <w:trHeight w:val="210"/>
        </w:trPr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36" w:rsidRPr="00963836" w:rsidRDefault="00963836" w:rsidP="00963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017" w:rsidRPr="00844017" w:rsidTr="00844017">
        <w:trPr>
          <w:gridAfter w:val="1"/>
          <w:wAfter w:w="1314" w:type="dxa"/>
          <w:trHeight w:val="900"/>
        </w:trPr>
        <w:tc>
          <w:tcPr>
            <w:tcW w:w="215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844017" w:rsidRPr="00844017" w:rsidTr="00844017">
        <w:trPr>
          <w:gridAfter w:val="1"/>
          <w:wAfter w:w="1314" w:type="dxa"/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9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44017" w:rsidRPr="00844017" w:rsidTr="00844017">
        <w:trPr>
          <w:gridAfter w:val="1"/>
          <w:wAfter w:w="1314" w:type="dxa"/>
          <w:trHeight w:val="156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59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4017" w:rsidRPr="00844017" w:rsidTr="00844017">
        <w:trPr>
          <w:gridAfter w:val="1"/>
          <w:wAfter w:w="1314" w:type="dxa"/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44017" w:rsidRPr="00844017" w:rsidTr="00844017">
        <w:trPr>
          <w:gridAfter w:val="1"/>
          <w:wAfter w:w="1314" w:type="dxa"/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645 178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043 469,55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003 021,55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844017" w:rsidRPr="00844017" w:rsidTr="00844017">
        <w:trPr>
          <w:gridAfter w:val="1"/>
          <w:wAfter w:w="1314" w:type="dxa"/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44017" w:rsidRPr="00844017" w:rsidTr="00844017">
        <w:trPr>
          <w:gridAfter w:val="1"/>
          <w:wAfter w:w="1314" w:type="dxa"/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4017" w:rsidRPr="00844017" w:rsidTr="00844017">
        <w:trPr>
          <w:gridAfter w:val="1"/>
          <w:wAfter w:w="1314" w:type="dxa"/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201 415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221 275,65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201 982,33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844017" w:rsidRPr="00844017" w:rsidTr="00844017">
        <w:trPr>
          <w:gridAfter w:val="1"/>
          <w:wAfter w:w="1314" w:type="dxa"/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956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020,05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958,41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844017" w:rsidRPr="00844017" w:rsidTr="00844017">
        <w:trPr>
          <w:gridAfter w:val="1"/>
          <w:wAfter w:w="1314" w:type="dxa"/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956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020,05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958,41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4017" w:rsidRPr="00844017" w:rsidTr="00844017">
        <w:trPr>
          <w:gridAfter w:val="1"/>
          <w:wAfter w:w="1314" w:type="dxa"/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4017" w:rsidRPr="00844017" w:rsidTr="00844017">
        <w:trPr>
          <w:gridAfter w:val="1"/>
          <w:wAfter w:w="1314" w:type="dxa"/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44017" w:rsidRPr="00844017" w:rsidTr="00844017">
        <w:trPr>
          <w:gridAfter w:val="1"/>
          <w:wAfter w:w="1314" w:type="dxa"/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4017" w:rsidRPr="00844017" w:rsidTr="00844017">
        <w:trPr>
          <w:gridAfter w:val="1"/>
          <w:wAfter w:w="1314" w:type="dxa"/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4017" w:rsidRPr="00844017" w:rsidTr="00844017">
        <w:trPr>
          <w:gridAfter w:val="1"/>
          <w:wAfter w:w="1314" w:type="dxa"/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3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4017" w:rsidRPr="00844017" w:rsidTr="00844017">
        <w:trPr>
          <w:gridAfter w:val="1"/>
          <w:wAfter w:w="1314" w:type="dxa"/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4017" w:rsidRPr="00844017" w:rsidTr="00844017">
        <w:trPr>
          <w:gridAfter w:val="1"/>
          <w:wAfter w:w="1314" w:type="dxa"/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44017" w:rsidRPr="00844017" w:rsidTr="00844017">
        <w:trPr>
          <w:gridAfter w:val="1"/>
          <w:wAfter w:w="1314" w:type="dxa"/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44017" w:rsidRPr="00844017" w:rsidTr="00844017">
        <w:trPr>
          <w:gridAfter w:val="1"/>
          <w:wAfter w:w="1314" w:type="dxa"/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468 266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892 380,36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874 946,96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844017" w:rsidRPr="00844017" w:rsidTr="00844017">
        <w:trPr>
          <w:gridAfter w:val="1"/>
          <w:wAfter w:w="1314" w:type="dxa"/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180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31,27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966,22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44017" w:rsidRPr="00844017" w:rsidTr="00844017">
        <w:trPr>
          <w:gridAfter w:val="1"/>
          <w:wAfter w:w="1314" w:type="dxa"/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180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31,27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966,22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44017" w:rsidRPr="00844017" w:rsidTr="00844017">
        <w:trPr>
          <w:gridAfter w:val="1"/>
          <w:wAfter w:w="1314" w:type="dxa"/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44017" w:rsidRPr="00844017" w:rsidTr="00844017">
        <w:trPr>
          <w:gridAfter w:val="1"/>
          <w:wAfter w:w="1314" w:type="dxa"/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44017" w:rsidRPr="00844017" w:rsidTr="00844017">
        <w:trPr>
          <w:gridAfter w:val="1"/>
          <w:wAfter w:w="1314" w:type="dxa"/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44017" w:rsidRPr="00844017" w:rsidTr="00844017">
        <w:trPr>
          <w:gridAfter w:val="1"/>
          <w:wAfter w:w="1314" w:type="dxa"/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44017" w:rsidRPr="00844017" w:rsidTr="00844017">
        <w:trPr>
          <w:gridAfter w:val="1"/>
          <w:wAfter w:w="1314" w:type="dxa"/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44017" w:rsidRPr="00844017" w:rsidTr="00844017">
        <w:trPr>
          <w:gridAfter w:val="1"/>
          <w:wAfter w:w="1314" w:type="dxa"/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44017" w:rsidRPr="00844017" w:rsidTr="00844017">
        <w:trPr>
          <w:gridAfter w:val="1"/>
          <w:wAfter w:w="1314" w:type="dxa"/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44017" w:rsidRPr="00844017" w:rsidTr="00844017">
        <w:trPr>
          <w:gridAfter w:val="1"/>
          <w:wAfter w:w="1314" w:type="dxa"/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44017" w:rsidRPr="00844017" w:rsidTr="00844017">
        <w:trPr>
          <w:gridAfter w:val="1"/>
          <w:wAfter w:w="1314" w:type="dxa"/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12 307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09 811,81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06 092,64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844017" w:rsidRPr="00844017" w:rsidTr="00844017">
        <w:trPr>
          <w:gridAfter w:val="1"/>
          <w:wAfter w:w="1314" w:type="dxa"/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300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259,21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198,24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844017" w:rsidRPr="00844017" w:rsidTr="00844017">
        <w:trPr>
          <w:gridAfter w:val="1"/>
          <w:wAfter w:w="1314" w:type="dxa"/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300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259,21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198,24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44017" w:rsidRPr="00844017" w:rsidTr="00844017">
        <w:trPr>
          <w:gridAfter w:val="1"/>
          <w:wAfter w:w="1314" w:type="dxa"/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44017" w:rsidRPr="00844017" w:rsidTr="00844017">
        <w:trPr>
          <w:gridAfter w:val="1"/>
          <w:wAfter w:w="1314" w:type="dxa"/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44017" w:rsidRPr="00844017" w:rsidTr="00844017">
        <w:trPr>
          <w:gridAfter w:val="1"/>
          <w:wAfter w:w="1314" w:type="dxa"/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44017" w:rsidRPr="00844017" w:rsidTr="00844017">
        <w:trPr>
          <w:gridAfter w:val="1"/>
          <w:wAfter w:w="1314" w:type="dxa"/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44017" w:rsidRPr="00844017" w:rsidTr="00844017">
        <w:trPr>
          <w:gridAfter w:val="1"/>
          <w:wAfter w:w="1314" w:type="dxa"/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44017" w:rsidRPr="00844017" w:rsidTr="00844017">
        <w:trPr>
          <w:gridAfter w:val="1"/>
          <w:wAfter w:w="1314" w:type="dxa"/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44017" w:rsidRPr="00844017" w:rsidTr="00844017">
        <w:trPr>
          <w:gridAfter w:val="1"/>
          <w:wAfter w:w="1314" w:type="dxa"/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44017" w:rsidRPr="00844017" w:rsidTr="00844017">
        <w:trPr>
          <w:gridAfter w:val="1"/>
          <w:wAfter w:w="1314" w:type="dxa"/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44017" w:rsidRPr="00844017" w:rsidTr="00844017">
        <w:trPr>
          <w:gridAfter w:val="1"/>
          <w:wAfter w:w="1314" w:type="dxa"/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3 188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 001,73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9 999,62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844017" w:rsidRPr="00844017" w:rsidTr="00844017">
        <w:trPr>
          <w:gridAfter w:val="1"/>
          <w:wAfter w:w="1314" w:type="dxa"/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14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67,8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67,80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844017" w:rsidRPr="00844017" w:rsidTr="00844017">
        <w:trPr>
          <w:gridAfter w:val="1"/>
          <w:wAfter w:w="1314" w:type="dxa"/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14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67,8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67,80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44017" w:rsidRPr="00844017" w:rsidTr="00844017">
        <w:trPr>
          <w:gridAfter w:val="1"/>
          <w:wAfter w:w="1314" w:type="dxa"/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44017" w:rsidRPr="00844017" w:rsidTr="00844017">
        <w:trPr>
          <w:gridAfter w:val="1"/>
          <w:wAfter w:w="1314" w:type="dxa"/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44017" w:rsidRPr="00844017" w:rsidTr="00844017">
        <w:trPr>
          <w:gridAfter w:val="1"/>
          <w:wAfter w:w="1314" w:type="dxa"/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44017" w:rsidRPr="00844017" w:rsidTr="00844017">
        <w:trPr>
          <w:gridAfter w:val="1"/>
          <w:wAfter w:w="1314" w:type="dxa"/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2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44017" w:rsidRPr="00844017" w:rsidTr="00844017">
        <w:trPr>
          <w:gridAfter w:val="1"/>
          <w:wAfter w:w="1314" w:type="dxa"/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,09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,09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44017" w:rsidRPr="00844017" w:rsidTr="00844017">
        <w:trPr>
          <w:gridAfter w:val="1"/>
          <w:wAfter w:w="1314" w:type="dxa"/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44017" w:rsidRPr="00844017" w:rsidTr="00844017">
        <w:trPr>
          <w:gridAfter w:val="1"/>
          <w:wAfter w:w="1314" w:type="dxa"/>
          <w:trHeight w:val="15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23 880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6 619,0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 125,00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44017" w:rsidRPr="00844017" w:rsidTr="00844017">
        <w:trPr>
          <w:gridAfter w:val="1"/>
          <w:wAfter w:w="1314" w:type="dxa"/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44017" w:rsidRPr="00844017" w:rsidTr="00844017">
        <w:trPr>
          <w:gridAfter w:val="1"/>
          <w:wAfter w:w="1314" w:type="dxa"/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769 058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950 088,55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905 146,55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963836" w:rsidRDefault="00963836" w:rsidP="00963836"/>
    <w:tbl>
      <w:tblPr>
        <w:tblW w:w="21546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046"/>
      </w:tblGrid>
      <w:tr w:rsidR="00844017" w:rsidRPr="00844017" w:rsidTr="00844017">
        <w:trPr>
          <w:trHeight w:val="58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4017" w:rsidRPr="00844017" w:rsidRDefault="00844017" w:rsidP="0084401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44017" w:rsidRPr="00844017" w:rsidTr="00844017">
        <w:trPr>
          <w:trHeight w:val="570"/>
        </w:trPr>
        <w:tc>
          <w:tcPr>
            <w:tcW w:w="215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4017" w:rsidRPr="00844017" w:rsidRDefault="00844017" w:rsidP="0084401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44017" w:rsidRPr="00844017" w:rsidTr="0084401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44017" w:rsidRPr="00844017" w:rsidTr="00844017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вии</w:t>
            </w:r>
            <w:proofErr w:type="spellEnd"/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844017" w:rsidRPr="00844017" w:rsidTr="00844017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44017" w:rsidRPr="00844017" w:rsidTr="00844017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44017" w:rsidRPr="00844017" w:rsidTr="00844017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017" w:rsidRPr="00844017" w:rsidTr="00844017">
        <w:trPr>
          <w:trHeight w:val="495"/>
        </w:trPr>
        <w:tc>
          <w:tcPr>
            <w:tcW w:w="215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4017" w:rsidRPr="00844017" w:rsidRDefault="00844017" w:rsidP="0084401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44017" w:rsidRPr="00844017" w:rsidTr="00844017">
        <w:trPr>
          <w:trHeight w:val="450"/>
        </w:trPr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44017" w:rsidRPr="00844017" w:rsidTr="00844017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017" w:rsidRPr="00844017" w:rsidTr="00844017">
        <w:trPr>
          <w:trHeight w:val="600"/>
        </w:trPr>
        <w:tc>
          <w:tcPr>
            <w:tcW w:w="215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4017" w:rsidRPr="00844017" w:rsidRDefault="00844017" w:rsidP="0084401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 Иная информация, необходимая для контроля за выполнением муниципального задания</w:t>
            </w:r>
          </w:p>
        </w:tc>
      </w:tr>
      <w:tr w:rsidR="00844017" w:rsidRPr="00844017" w:rsidTr="00844017">
        <w:trPr>
          <w:trHeight w:val="375"/>
        </w:trPr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844017" w:rsidRDefault="00844017" w:rsidP="00963836"/>
    <w:tbl>
      <w:tblPr>
        <w:tblW w:w="21546" w:type="dxa"/>
        <w:tblLook w:val="04A0" w:firstRow="1" w:lastRow="0" w:firstColumn="1" w:lastColumn="0" w:noHBand="0" w:noVBand="1"/>
      </w:tblPr>
      <w:tblGrid>
        <w:gridCol w:w="980"/>
        <w:gridCol w:w="2880"/>
        <w:gridCol w:w="3320"/>
        <w:gridCol w:w="14366"/>
      </w:tblGrid>
      <w:tr w:rsidR="00844017" w:rsidRPr="00844017" w:rsidTr="00844017">
        <w:trPr>
          <w:trHeight w:val="765"/>
        </w:trPr>
        <w:tc>
          <w:tcPr>
            <w:tcW w:w="21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4017" w:rsidRPr="00844017" w:rsidRDefault="00844017" w:rsidP="0084401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44017" w:rsidRPr="00844017" w:rsidTr="00844017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44017" w:rsidRPr="00844017" w:rsidTr="00844017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17" w:rsidRPr="00844017" w:rsidRDefault="00844017" w:rsidP="0084401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proofErr w:type="gramStart"/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 от</w:t>
            </w:r>
            <w:proofErr w:type="gramEnd"/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44017" w:rsidRPr="00844017" w:rsidTr="00844017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 учреждения</w:t>
            </w:r>
            <w:proofErr w:type="gramEnd"/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proofErr w:type="gramStart"/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 от</w:t>
            </w:r>
            <w:proofErr w:type="gramEnd"/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44017" w:rsidRPr="00844017" w:rsidTr="00844017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proofErr w:type="gramStart"/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 от</w:t>
            </w:r>
            <w:proofErr w:type="gramEnd"/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</w:t>
            </w:r>
            <w:proofErr w:type="gramStart"/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844017" w:rsidRPr="00844017" w:rsidTr="00844017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017" w:rsidRPr="00844017" w:rsidTr="00844017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017" w:rsidRPr="00844017" w:rsidRDefault="00844017" w:rsidP="0084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017" w:rsidRPr="00844017" w:rsidRDefault="00844017" w:rsidP="0084401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017" w:rsidRPr="00844017" w:rsidRDefault="00844017" w:rsidP="0084401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017" w:rsidRPr="00844017" w:rsidTr="00844017">
        <w:trPr>
          <w:trHeight w:val="375"/>
        </w:trPr>
        <w:tc>
          <w:tcPr>
            <w:tcW w:w="21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017" w:rsidRPr="00844017" w:rsidRDefault="00844017" w:rsidP="008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844017" w:rsidRDefault="00844017" w:rsidP="00963836"/>
    <w:p w:rsidR="00844017" w:rsidRDefault="00844017" w:rsidP="00963836"/>
    <w:p w:rsidR="00844017" w:rsidRDefault="00844017" w:rsidP="00963836"/>
    <w:p w:rsidR="00844017" w:rsidRDefault="00844017" w:rsidP="00963836"/>
    <w:p w:rsidR="00844017" w:rsidRDefault="00844017" w:rsidP="00963836"/>
    <w:p w:rsidR="00844017" w:rsidRDefault="00844017" w:rsidP="00963836"/>
    <w:p w:rsidR="00844017" w:rsidRDefault="00844017" w:rsidP="00963836"/>
    <w:p w:rsidR="00844017" w:rsidRDefault="00844017" w:rsidP="00963836"/>
    <w:p w:rsidR="00844017" w:rsidRDefault="00844017" w:rsidP="00963836"/>
    <w:p w:rsidR="00844017" w:rsidRDefault="00844017" w:rsidP="00963836"/>
    <w:p w:rsidR="00844017" w:rsidRDefault="00844017" w:rsidP="00963836"/>
    <w:p w:rsidR="00844017" w:rsidRDefault="00844017" w:rsidP="00963836"/>
    <w:tbl>
      <w:tblPr>
        <w:tblW w:w="20979" w:type="dxa"/>
        <w:tblLook w:val="04A0" w:firstRow="1" w:lastRow="0" w:firstColumn="1" w:lastColumn="0" w:noHBand="0" w:noVBand="1"/>
      </w:tblPr>
      <w:tblGrid>
        <w:gridCol w:w="12540"/>
        <w:gridCol w:w="8439"/>
      </w:tblGrid>
      <w:tr w:rsidR="003B2EC0" w:rsidRPr="003B2EC0" w:rsidTr="003B2EC0">
        <w:trPr>
          <w:trHeight w:val="93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8</w:t>
            </w:r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3.06.2021 г. № 170</w:t>
            </w:r>
            <w:r w:rsidR="00CE7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</w:t>
            </w:r>
          </w:p>
        </w:tc>
      </w:tr>
      <w:tr w:rsidR="003B2EC0" w:rsidRPr="003B2EC0" w:rsidTr="003B2EC0">
        <w:trPr>
          <w:trHeight w:val="9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9</w:t>
            </w:r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3B2EC0" w:rsidRPr="003B2EC0" w:rsidTr="003B2EC0">
        <w:trPr>
          <w:trHeight w:val="76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EC0" w:rsidRPr="003B2EC0" w:rsidTr="003B2EC0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3B2EC0" w:rsidRPr="003B2EC0" w:rsidTr="001D1E4C">
        <w:trPr>
          <w:trHeight w:val="51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3B2EC0" w:rsidRPr="003B2EC0" w:rsidTr="003B2EC0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EC0" w:rsidRPr="003B2EC0" w:rsidTr="003B2EC0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3B2EC0" w:rsidRPr="003B2EC0" w:rsidTr="003B2EC0">
        <w:trPr>
          <w:trHeight w:val="8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EC0" w:rsidRPr="003B2EC0" w:rsidTr="003B2EC0">
        <w:trPr>
          <w:trHeight w:val="572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 июня 2021 г.</w:t>
            </w:r>
          </w:p>
        </w:tc>
      </w:tr>
      <w:tr w:rsidR="003B2EC0" w:rsidRPr="003B2EC0" w:rsidTr="003B2EC0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EC0" w:rsidRPr="003B2EC0" w:rsidTr="003B2EC0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proofErr w:type="gramStart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ДО ДЮСШ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3B2EC0" w:rsidRPr="003B2EC0" w:rsidTr="003B2EC0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EC0" w:rsidRPr="003B2EC0" w:rsidTr="003B2EC0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.П. Голубева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3B2EC0" w:rsidRPr="003B2EC0" w:rsidTr="003B2EC0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EC0" w:rsidRPr="003B2EC0" w:rsidTr="003B2EC0">
        <w:trPr>
          <w:trHeight w:val="507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июня 2021 г.</w:t>
            </w:r>
          </w:p>
        </w:tc>
      </w:tr>
      <w:tr w:rsidR="003B2EC0" w:rsidRPr="003B2EC0" w:rsidTr="003B2EC0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EC0" w:rsidRPr="003B2EC0" w:rsidTr="003B2EC0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3B2EC0" w:rsidRPr="003B2EC0" w:rsidTr="003B2EC0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EC0" w:rsidRPr="003B2EC0" w:rsidTr="001D1E4C">
        <w:trPr>
          <w:trHeight w:val="631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3B2EC0" w:rsidRPr="003B2EC0" w:rsidTr="003B2EC0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EC0" w:rsidRPr="003B2EC0" w:rsidTr="003B2EC0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июня 2021 г.</w:t>
            </w:r>
          </w:p>
        </w:tc>
      </w:tr>
      <w:tr w:rsidR="003B2EC0" w:rsidRPr="003B2EC0" w:rsidTr="003B2EC0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EC0" w:rsidRPr="003B2EC0" w:rsidRDefault="003B2EC0" w:rsidP="003B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EC0" w:rsidRPr="003B2EC0" w:rsidTr="003B2EC0">
        <w:trPr>
          <w:trHeight w:val="615"/>
        </w:trPr>
        <w:tc>
          <w:tcPr>
            <w:tcW w:w="20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EC0" w:rsidRPr="003B2EC0" w:rsidRDefault="003B2EC0" w:rsidP="003B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3B2EC0" w:rsidRPr="003B2EC0" w:rsidTr="003B2EC0">
        <w:trPr>
          <w:trHeight w:val="780"/>
        </w:trPr>
        <w:tc>
          <w:tcPr>
            <w:tcW w:w="20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EC0" w:rsidRPr="003B2EC0" w:rsidRDefault="003B2EC0" w:rsidP="003B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учреждения дополнительного образования - Детско-юношеская спортивная </w:t>
            </w:r>
            <w:proofErr w:type="gramStart"/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кола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ЗАТО Озерный Тверской области</w:t>
            </w:r>
          </w:p>
        </w:tc>
      </w:tr>
      <w:tr w:rsidR="003B2EC0" w:rsidRPr="003B2EC0" w:rsidTr="003B2EC0">
        <w:trPr>
          <w:trHeight w:val="465"/>
        </w:trPr>
        <w:tc>
          <w:tcPr>
            <w:tcW w:w="20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C0" w:rsidRPr="003B2EC0" w:rsidRDefault="003B2EC0" w:rsidP="003B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</w:tbl>
    <w:p w:rsidR="00FB0991" w:rsidRDefault="001D1E4C" w:rsidP="00963836">
      <w:r w:rsidRPr="001D1E4C">
        <w:rPr>
          <w:noProof/>
          <w:lang w:eastAsia="ru-RU"/>
        </w:rPr>
        <w:lastRenderedPageBreak/>
        <w:drawing>
          <wp:inline distT="0" distB="0" distL="0" distR="0">
            <wp:extent cx="13414159" cy="89406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958" cy="894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017" w:rsidRDefault="00844017" w:rsidP="00FB0991"/>
    <w:p w:rsidR="00FB0991" w:rsidRDefault="00FB0991" w:rsidP="00FB0991">
      <w:r w:rsidRPr="00FB0991">
        <w:rPr>
          <w:noProof/>
          <w:lang w:eastAsia="ru-RU"/>
        </w:rPr>
        <w:drawing>
          <wp:inline distT="0" distB="0" distL="0" distR="0">
            <wp:extent cx="13681710" cy="189519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710" cy="189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22255" w:type="dxa"/>
        <w:tblLook w:val="04A0" w:firstRow="1" w:lastRow="0" w:firstColumn="1" w:lastColumn="0" w:noHBand="0" w:noVBand="1"/>
      </w:tblPr>
      <w:tblGrid>
        <w:gridCol w:w="3260"/>
        <w:gridCol w:w="2659"/>
        <w:gridCol w:w="2420"/>
        <w:gridCol w:w="2060"/>
        <w:gridCol w:w="3688"/>
        <w:gridCol w:w="1960"/>
        <w:gridCol w:w="1271"/>
        <w:gridCol w:w="2244"/>
        <w:gridCol w:w="2693"/>
      </w:tblGrid>
      <w:tr w:rsidR="00724A9A" w:rsidRPr="00724A9A" w:rsidTr="00724A9A">
        <w:trPr>
          <w:trHeight w:val="28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A1:I236"/>
            <w:bookmarkEnd w:id="5"/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4A9A" w:rsidRPr="00724A9A" w:rsidTr="00724A9A">
        <w:trPr>
          <w:trHeight w:val="37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4A9A" w:rsidRPr="00724A9A" w:rsidTr="00724A9A">
        <w:trPr>
          <w:trHeight w:val="171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724A9A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7B1F" w:rsidRDefault="00724A9A" w:rsidP="00724A9A">
            <w:pPr>
              <w:tabs>
                <w:tab w:val="left" w:pos="1309"/>
              </w:tabs>
              <w:spacing w:after="0" w:line="240" w:lineRule="auto"/>
              <w:ind w:left="-108" w:right="-28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</w:t>
            </w:r>
            <w:r w:rsidR="004E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ожное) отклонение показателя</w:t>
            </w:r>
          </w:p>
          <w:p w:rsidR="00724A9A" w:rsidRPr="00724A9A" w:rsidRDefault="00724A9A" w:rsidP="00724A9A">
            <w:pPr>
              <w:tabs>
                <w:tab w:val="left" w:pos="1309"/>
              </w:tabs>
              <w:spacing w:after="0" w:line="240" w:lineRule="auto"/>
              <w:ind w:left="-108" w:right="-28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а муниципальной услуги (работы), в пределах которого муниципальное задание считается выполненным,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4E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="004E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х измерения показателя качества</w:t>
            </w:r>
          </w:p>
        </w:tc>
      </w:tr>
      <w:tr w:rsidR="00724A9A" w:rsidRPr="00724A9A" w:rsidTr="00724A9A">
        <w:trPr>
          <w:trHeight w:val="129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A9A" w:rsidRPr="00724A9A" w:rsidTr="00724A9A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24A9A" w:rsidRPr="00724A9A" w:rsidTr="00724A9A">
        <w:trPr>
          <w:trHeight w:val="3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Е5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24A9A" w:rsidRPr="00724A9A" w:rsidTr="00724A9A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спортивной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Единицы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24A9A" w:rsidRPr="00724A9A" w:rsidTr="00724A9A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обучающихся, охваченных дополнительными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ми  программами</w:t>
            </w:r>
            <w:proofErr w:type="gramEnd"/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24A9A" w:rsidRPr="00724A9A" w:rsidTr="00724A9A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 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й;  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24A9A" w:rsidRPr="00724A9A" w:rsidTr="00724A9A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16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Г5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6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9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4A9A" w:rsidRPr="00724A9A" w:rsidTr="00724A9A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24A9A" w:rsidRPr="00724A9A" w:rsidTr="00724A9A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 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2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й;  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24A9A" w:rsidRPr="00724A9A" w:rsidTr="00724A9A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7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24A9A" w:rsidRPr="00724A9A" w:rsidTr="00724A9A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17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157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Г60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724A9A" w:rsidRPr="00724A9A" w:rsidTr="00724A9A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9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4A9A" w:rsidRPr="00724A9A" w:rsidTr="00724A9A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4A9A" w:rsidRPr="00724A9A" w:rsidTr="00724A9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 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724A9A" w:rsidRPr="00724A9A" w:rsidTr="00724A9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й;  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724A9A" w:rsidRPr="00724A9A" w:rsidTr="00724A9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24A9A" w:rsidRPr="00724A9A" w:rsidTr="00724A9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8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24A9A" w:rsidRPr="00724A9A" w:rsidTr="00724A9A">
        <w:trPr>
          <w:trHeight w:val="2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18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16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А3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ные игровые виды спорта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квалификационную категори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4A9A" w:rsidRPr="00724A9A" w:rsidTr="00724A9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6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4A9A" w:rsidRPr="00724A9A" w:rsidTr="00724A9A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39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 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724A9A" w:rsidRPr="00724A9A" w:rsidTr="00724A9A">
        <w:trPr>
          <w:trHeight w:val="4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3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724A9A" w:rsidRPr="00724A9A" w:rsidTr="00724A9A">
        <w:trPr>
          <w:trHeight w:val="4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й;  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24A9A" w:rsidRPr="00724A9A" w:rsidTr="00724A9A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2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73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24A9A" w:rsidRPr="00724A9A" w:rsidTr="00724A9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16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15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А40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724A9A" w:rsidRPr="00724A9A" w:rsidTr="00724A9A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ные игровые виды спорта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4A9A" w:rsidRPr="00724A9A" w:rsidTr="00724A9A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24A9A" w:rsidRPr="00724A9A" w:rsidTr="00724A9A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 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24A9A" w:rsidRPr="00724A9A" w:rsidTr="00724A9A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й;  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724A9A" w:rsidRPr="00724A9A" w:rsidTr="00724A9A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24A9A" w:rsidRPr="00724A9A" w:rsidTr="00724A9A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8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24A9A" w:rsidRPr="00724A9A" w:rsidTr="00724A9A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18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160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В56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е единоборства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9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4A9A" w:rsidRPr="00724A9A" w:rsidTr="00724A9A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 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обучающихся</w:t>
            </w:r>
            <w:proofErr w:type="gramEnd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й;  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73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2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24A9A" w:rsidRPr="00724A9A" w:rsidTr="00724A9A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15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В64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е единоборства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3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9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</w:t>
            </w:r>
            <w:proofErr w:type="spell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ы</w:t>
            </w:r>
            <w:proofErr w:type="spellEnd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муницип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х;   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регион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х;  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регион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й;  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24A9A" w:rsidRPr="00724A9A" w:rsidTr="00724A9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15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разовательного учреждения дополнительного образова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4A9A" w:rsidRPr="00724A9A" w:rsidTr="00724A9A">
        <w:trPr>
          <w:trHeight w:val="4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4A9A" w:rsidRPr="00724A9A" w:rsidTr="00724A9A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4A9A" w:rsidRPr="00724A9A" w:rsidTr="00724A9A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4A9A" w:rsidRPr="00724A9A" w:rsidTr="00724A9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4A9A" w:rsidRPr="00724A9A" w:rsidTr="00724A9A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24A9A" w:rsidRPr="00724A9A" w:rsidTr="00724A9A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24A9A" w:rsidRPr="00724A9A" w:rsidTr="00724A9A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4A9A" w:rsidRPr="00724A9A" w:rsidTr="00724A9A">
        <w:trPr>
          <w:trHeight w:val="52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900.Р.71.1.04700001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Доля обучающихся общеобразовательных учреждений, зарегистрированных на портале ГТО, выполнивших нормативы комплекса ГТО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724A9A" w:rsidRPr="00724A9A" w:rsidTr="00724A9A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Доля зарегистрированных на сайте www.gto.ru обучающихся общеобразовательных учреждений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24A9A" w:rsidRPr="00724A9A" w:rsidTr="00724A9A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A9A" w:rsidRPr="00724A9A" w:rsidTr="00724A9A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9A" w:rsidRPr="00724A9A" w:rsidRDefault="00724A9A" w:rsidP="0072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B0991" w:rsidRDefault="00FB0991" w:rsidP="00FB0991"/>
    <w:tbl>
      <w:tblPr>
        <w:tblW w:w="21546" w:type="dxa"/>
        <w:tblLook w:val="04A0" w:firstRow="1" w:lastRow="0" w:firstColumn="1" w:lastColumn="0" w:noHBand="0" w:noVBand="1"/>
      </w:tblPr>
      <w:tblGrid>
        <w:gridCol w:w="1056"/>
        <w:gridCol w:w="6380"/>
        <w:gridCol w:w="1900"/>
        <w:gridCol w:w="2180"/>
        <w:gridCol w:w="2180"/>
        <w:gridCol w:w="2180"/>
        <w:gridCol w:w="5670"/>
      </w:tblGrid>
      <w:tr w:rsidR="0004515E" w:rsidRPr="0004515E" w:rsidTr="0004515E">
        <w:trPr>
          <w:trHeight w:val="975"/>
        </w:trPr>
        <w:tc>
          <w:tcPr>
            <w:tcW w:w="215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" w:name="RANGE!A1:G107"/>
          </w:p>
          <w:p w:rsid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  <w:bookmarkEnd w:id="6"/>
          </w:p>
        </w:tc>
      </w:tr>
      <w:tr w:rsidR="0004515E" w:rsidRPr="0004515E" w:rsidTr="0004515E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04515E" w:rsidRPr="0004515E" w:rsidTr="0004515E">
        <w:trPr>
          <w:trHeight w:val="163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515E" w:rsidRPr="0004515E" w:rsidTr="0004515E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4515E" w:rsidRPr="0004515E" w:rsidTr="0004515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729 412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939 47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48 194,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9.3</w:t>
            </w:r>
          </w:p>
        </w:tc>
      </w:tr>
      <w:tr w:rsidR="0004515E" w:rsidRPr="0004515E" w:rsidTr="0004515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4200О.99.0.ББ52АЕ5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8 283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48 861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25 328,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04515E" w:rsidRPr="0004515E" w:rsidTr="0004515E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04515E" w:rsidRPr="0004515E" w:rsidTr="0004515E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6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6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6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Г5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 657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9 772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 065,6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04515E" w:rsidRPr="0004515E" w:rsidTr="0004515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04515E" w:rsidRPr="0004515E" w:rsidTr="0004515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5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5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5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Г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8 085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3 830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7 650,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04515E" w:rsidRPr="0004515E" w:rsidTr="0004515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04515E" w:rsidRPr="0004515E" w:rsidTr="0004515E">
        <w:trPr>
          <w:trHeight w:val="11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1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А3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13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0 461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74 609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8 778,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04515E" w:rsidRPr="0004515E" w:rsidTr="0004515E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04515E" w:rsidRPr="0004515E" w:rsidTr="0004515E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8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17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12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А4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74 748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8 375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8 439,6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.3 = (5.3.1 x 5.3.2) - 5.3.4 x 5.3.3</w:t>
            </w:r>
          </w:p>
        </w:tc>
      </w:tr>
      <w:tr w:rsidR="0004515E" w:rsidRPr="0004515E" w:rsidTr="0004515E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.3.1 = 5.3.1.1 x 5.3.1.2 x 5.3.1.3 x 5.3.1.4</w:t>
            </w:r>
          </w:p>
        </w:tc>
      </w:tr>
      <w:tr w:rsidR="0004515E" w:rsidRPr="0004515E" w:rsidTr="0004515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3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Б54АВ5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 040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5 324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 917,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3 = (6.3.1 x 6.3.2) - 6.3.4 x 6.3.3</w:t>
            </w:r>
          </w:p>
        </w:tc>
      </w:tr>
      <w:tr w:rsidR="0004515E" w:rsidRPr="0004515E" w:rsidTr="0004515E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3.1 = 6.3.1.1 x 6.3.1.2 x 6.3.1.3 x 6.3.1.4</w:t>
            </w:r>
          </w:p>
        </w:tc>
      </w:tr>
      <w:tr w:rsidR="0004515E" w:rsidRPr="0004515E" w:rsidTr="0004515E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Б54АВ6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 138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 701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 015,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.3 = (7.3.1 x 7.3.2) - 7.3.4 x 7.3.3</w:t>
            </w:r>
          </w:p>
        </w:tc>
      </w:tr>
      <w:tr w:rsidR="0004515E" w:rsidRPr="0004515E" w:rsidTr="0004515E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9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.3.1 = 7.3.1.1 x 7.3.1.2 x 7.3.1.3 x 7.3.1.4</w:t>
            </w:r>
          </w:p>
        </w:tc>
      </w:tr>
      <w:tr w:rsidR="0004515E" w:rsidRPr="0004515E" w:rsidTr="0004515E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9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 99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 999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 999,7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.3 = (8.3.1 x 8.3.2) - 8.3.4 x 8.3.3</w:t>
            </w:r>
          </w:p>
        </w:tc>
      </w:tr>
      <w:tr w:rsidR="0004515E" w:rsidRPr="0004515E" w:rsidTr="0004515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44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44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44,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.3.1 = 8.3.1.1 x 8.3.1.2 x 8.3.1.3 x 8.3.1.4</w:t>
            </w:r>
          </w:p>
        </w:tc>
      </w:tr>
      <w:tr w:rsidR="0004515E" w:rsidRPr="0004515E" w:rsidTr="0004515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44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44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44,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,7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900.Р.71.1.0470000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9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.3 = (9.3.1 x 9.3.2) - 9.3.4 x 9.3.3</w:t>
            </w:r>
          </w:p>
        </w:tc>
      </w:tr>
      <w:tr w:rsidR="0004515E" w:rsidRPr="0004515E" w:rsidTr="0004515E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,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.3.1 = 9.3.1.1 x 9.3.1.2 x 9.3.1.3 x 9.3.1.4</w:t>
            </w:r>
          </w:p>
        </w:tc>
      </w:tr>
      <w:tr w:rsidR="0004515E" w:rsidRPr="0004515E" w:rsidTr="0004515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1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,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515E" w:rsidRPr="0004515E" w:rsidTr="0004515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729 412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939 47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48 194,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=(1+2) х 3</w:t>
            </w:r>
          </w:p>
        </w:tc>
      </w:tr>
    </w:tbl>
    <w:p w:rsidR="0004515E" w:rsidRDefault="0004515E" w:rsidP="00FB0991"/>
    <w:tbl>
      <w:tblPr>
        <w:tblW w:w="21546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046"/>
      </w:tblGrid>
      <w:tr w:rsidR="0004515E" w:rsidRPr="0004515E" w:rsidTr="0004515E">
        <w:trPr>
          <w:trHeight w:val="55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04515E" w:rsidRPr="0004515E" w:rsidTr="0004515E">
        <w:trPr>
          <w:trHeight w:val="570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04515E" w:rsidRPr="0004515E" w:rsidTr="0004515E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04515E" w:rsidRPr="0004515E" w:rsidTr="0004515E">
        <w:trPr>
          <w:trHeight w:val="7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вии</w:t>
            </w:r>
            <w:proofErr w:type="spell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04515E" w:rsidRPr="0004515E" w:rsidTr="0004515E">
        <w:trPr>
          <w:trHeight w:val="6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4515E" w:rsidRPr="0004515E" w:rsidTr="0004515E">
        <w:trPr>
          <w:trHeight w:val="10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4515E" w:rsidRPr="0004515E" w:rsidTr="0004515E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15E" w:rsidRPr="0004515E" w:rsidTr="0004515E">
        <w:trPr>
          <w:trHeight w:val="55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04515E" w:rsidRPr="0004515E" w:rsidTr="0004515E">
        <w:trPr>
          <w:trHeight w:val="510"/>
        </w:trPr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04515E" w:rsidRPr="0004515E" w:rsidTr="0004515E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15E" w:rsidRPr="0004515E" w:rsidTr="0004515E">
        <w:trPr>
          <w:trHeight w:val="660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15E" w:rsidRPr="0004515E" w:rsidRDefault="0004515E" w:rsidP="0004515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04515E" w:rsidRPr="0004515E" w:rsidTr="0004515E">
        <w:trPr>
          <w:trHeight w:val="480"/>
        </w:trPr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04515E" w:rsidRDefault="0004515E" w:rsidP="00FB0991"/>
    <w:tbl>
      <w:tblPr>
        <w:tblW w:w="21546" w:type="dxa"/>
        <w:tblLook w:val="04A0" w:firstRow="1" w:lastRow="0" w:firstColumn="1" w:lastColumn="0" w:noHBand="0" w:noVBand="1"/>
      </w:tblPr>
      <w:tblGrid>
        <w:gridCol w:w="1541"/>
        <w:gridCol w:w="8369"/>
        <w:gridCol w:w="222"/>
        <w:gridCol w:w="222"/>
        <w:gridCol w:w="11192"/>
      </w:tblGrid>
      <w:tr w:rsidR="0004515E" w:rsidRPr="0004515E" w:rsidTr="0004515E">
        <w:trPr>
          <w:trHeight w:val="76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15E" w:rsidRPr="0004515E" w:rsidRDefault="0004515E" w:rsidP="0004515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04515E" w:rsidRPr="0004515E" w:rsidTr="0004515E">
        <w:trPr>
          <w:trHeight w:val="98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04515E" w:rsidRPr="0004515E" w:rsidTr="0004515E">
        <w:trPr>
          <w:trHeight w:val="117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 от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4515E" w:rsidRPr="0004515E" w:rsidTr="0004515E">
        <w:trPr>
          <w:trHeight w:val="15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 учреждения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 от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4515E" w:rsidRPr="0004515E" w:rsidTr="0004515E">
        <w:trPr>
          <w:trHeight w:val="148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 от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04515E" w:rsidRPr="0004515E" w:rsidTr="0004515E">
        <w:trPr>
          <w:trHeight w:val="390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15E" w:rsidRPr="0004515E" w:rsidTr="0004515E">
        <w:trPr>
          <w:trHeight w:val="375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15E" w:rsidRPr="0004515E" w:rsidRDefault="0004515E" w:rsidP="000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15E" w:rsidRPr="0004515E" w:rsidRDefault="0004515E" w:rsidP="0004515E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15E" w:rsidRPr="0004515E" w:rsidRDefault="0004515E" w:rsidP="0004515E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15E" w:rsidRPr="0004515E" w:rsidTr="0004515E">
        <w:trPr>
          <w:trHeight w:val="37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15E" w:rsidRPr="0004515E" w:rsidRDefault="0004515E" w:rsidP="0004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04515E" w:rsidRDefault="0004515E" w:rsidP="00FB0991"/>
    <w:p w:rsidR="00FB0991" w:rsidRDefault="00FB0991" w:rsidP="00FB0991">
      <w:pPr>
        <w:ind w:firstLine="708"/>
      </w:pPr>
    </w:p>
    <w:p w:rsidR="00E520F1" w:rsidRDefault="00E520F1" w:rsidP="00FB0991">
      <w:pPr>
        <w:ind w:firstLine="708"/>
      </w:pPr>
    </w:p>
    <w:p w:rsidR="00E520F1" w:rsidRDefault="00E520F1" w:rsidP="00FB0991">
      <w:pPr>
        <w:ind w:firstLine="708"/>
      </w:pPr>
    </w:p>
    <w:p w:rsidR="00E520F1" w:rsidRDefault="00E520F1" w:rsidP="00FB0991">
      <w:pPr>
        <w:ind w:firstLine="708"/>
      </w:pPr>
    </w:p>
    <w:p w:rsidR="00E520F1" w:rsidRDefault="00E520F1" w:rsidP="00FB0991">
      <w:pPr>
        <w:ind w:firstLine="708"/>
      </w:pPr>
    </w:p>
    <w:p w:rsidR="00E520F1" w:rsidRDefault="00E520F1" w:rsidP="00FB0991">
      <w:pPr>
        <w:ind w:firstLine="708"/>
      </w:pPr>
    </w:p>
    <w:p w:rsidR="00E520F1" w:rsidRDefault="00E520F1" w:rsidP="00FB0991">
      <w:pPr>
        <w:ind w:firstLine="708"/>
      </w:pPr>
    </w:p>
    <w:p w:rsidR="00E520F1" w:rsidRDefault="00E520F1" w:rsidP="00FB0991">
      <w:pPr>
        <w:ind w:firstLine="708"/>
      </w:pPr>
    </w:p>
    <w:p w:rsidR="00E520F1" w:rsidRDefault="00E520F1" w:rsidP="00FB0991">
      <w:pPr>
        <w:ind w:firstLine="708"/>
      </w:pPr>
    </w:p>
    <w:p w:rsidR="00E520F1" w:rsidRDefault="00E520F1" w:rsidP="00FB0991">
      <w:pPr>
        <w:ind w:firstLine="708"/>
      </w:pPr>
    </w:p>
    <w:p w:rsidR="00E520F1" w:rsidRDefault="00E520F1" w:rsidP="00FB0991">
      <w:pPr>
        <w:ind w:firstLine="708"/>
      </w:pPr>
    </w:p>
    <w:p w:rsidR="00E520F1" w:rsidRDefault="00E520F1" w:rsidP="00FB0991">
      <w:pPr>
        <w:ind w:firstLine="708"/>
      </w:pPr>
    </w:p>
    <w:p w:rsidR="00E520F1" w:rsidRDefault="00E520F1" w:rsidP="00FB0991">
      <w:pPr>
        <w:ind w:firstLine="708"/>
      </w:pPr>
    </w:p>
    <w:p w:rsidR="00E520F1" w:rsidRDefault="00E520F1" w:rsidP="00FB0991">
      <w:pPr>
        <w:ind w:firstLine="708"/>
      </w:pPr>
    </w:p>
    <w:p w:rsidR="00E520F1" w:rsidRDefault="00E520F1" w:rsidP="00FB0991">
      <w:pPr>
        <w:ind w:firstLine="708"/>
      </w:pPr>
    </w:p>
    <w:p w:rsidR="00E520F1" w:rsidRDefault="00E520F1" w:rsidP="00FB0991">
      <w:pPr>
        <w:ind w:firstLine="708"/>
      </w:pPr>
    </w:p>
    <w:p w:rsidR="00E520F1" w:rsidRDefault="00E520F1" w:rsidP="00FB0991">
      <w:pPr>
        <w:ind w:firstLine="708"/>
      </w:pPr>
    </w:p>
    <w:tbl>
      <w:tblPr>
        <w:tblW w:w="21121" w:type="dxa"/>
        <w:tblLook w:val="04A0" w:firstRow="1" w:lastRow="0" w:firstColumn="1" w:lastColumn="0" w:noHBand="0" w:noVBand="1"/>
      </w:tblPr>
      <w:tblGrid>
        <w:gridCol w:w="12540"/>
        <w:gridCol w:w="8581"/>
      </w:tblGrid>
      <w:tr w:rsidR="00E520F1" w:rsidRPr="00E520F1" w:rsidTr="00E520F1">
        <w:trPr>
          <w:trHeight w:val="108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9</w:t>
            </w:r>
            <w:r w:rsidRPr="00E52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E52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E52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E52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3.06.2021 г. № 170</w:t>
            </w:r>
            <w:r w:rsidR="00CE7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</w:t>
            </w:r>
            <w:bookmarkStart w:id="7" w:name="_GoBack"/>
            <w:bookmarkEnd w:id="7"/>
          </w:p>
        </w:tc>
      </w:tr>
      <w:tr w:rsidR="00E520F1" w:rsidRPr="00E520F1" w:rsidTr="00E520F1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0</w:t>
            </w:r>
            <w:r w:rsidRPr="00E52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E52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E52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E52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E520F1" w:rsidRPr="00E520F1" w:rsidTr="00E520F1">
        <w:trPr>
          <w:trHeight w:val="2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0F1" w:rsidRPr="00E520F1" w:rsidTr="00E520F1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E520F1" w:rsidRPr="00E520F1" w:rsidTr="00E520F1">
        <w:trPr>
          <w:trHeight w:val="531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52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E52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E520F1" w:rsidRPr="00E520F1" w:rsidTr="00E520F1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0F1" w:rsidRPr="00E520F1" w:rsidTr="00E520F1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 w:rsidRPr="00E520F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E52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520F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E520F1" w:rsidRPr="00E520F1" w:rsidTr="00E520F1">
        <w:trPr>
          <w:trHeight w:val="27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0F1" w:rsidRPr="00E520F1" w:rsidTr="00E520F1">
        <w:trPr>
          <w:trHeight w:val="45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52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 w:rsidRPr="00E52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июня 2021 г.</w:t>
            </w:r>
          </w:p>
        </w:tc>
      </w:tr>
      <w:tr w:rsidR="00E520F1" w:rsidRPr="00E520F1" w:rsidTr="00E520F1">
        <w:trPr>
          <w:trHeight w:val="2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0F1" w:rsidRPr="00E520F1" w:rsidTr="00E520F1">
        <w:trPr>
          <w:trHeight w:val="54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МБУ ДО </w:t>
            </w:r>
            <w:proofErr w:type="spellStart"/>
            <w:r w:rsidRPr="00E52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РТДиЮ</w:t>
            </w:r>
            <w:proofErr w:type="spellEnd"/>
          </w:p>
        </w:tc>
      </w:tr>
      <w:tr w:rsidR="00E520F1" w:rsidRPr="00E520F1" w:rsidTr="00E520F1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0F1" w:rsidRPr="00E520F1" w:rsidTr="00E520F1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E52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Ю.А. </w:t>
            </w:r>
            <w:proofErr w:type="spellStart"/>
            <w:r w:rsidRPr="00E52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Грахов</w:t>
            </w:r>
            <w:proofErr w:type="spellEnd"/>
            <w:r w:rsidRPr="00E52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2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E520F1" w:rsidRPr="00E520F1" w:rsidTr="00E520F1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0F1" w:rsidRPr="00E520F1" w:rsidTr="00E520F1">
        <w:trPr>
          <w:trHeight w:val="46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52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 w:rsidRPr="00E52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июня 2021 г.</w:t>
            </w:r>
          </w:p>
        </w:tc>
      </w:tr>
      <w:tr w:rsidR="00E520F1" w:rsidRPr="00E520F1" w:rsidTr="00E520F1">
        <w:trPr>
          <w:trHeight w:val="3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0F1" w:rsidRPr="00E520F1" w:rsidTr="00E520F1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E520F1" w:rsidRPr="00E520F1" w:rsidTr="00E520F1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0F1" w:rsidRPr="00E520F1" w:rsidTr="00E520F1">
        <w:trPr>
          <w:trHeight w:val="6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</w:t>
            </w:r>
            <w:r w:rsidRPr="00E52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E52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E52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2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E520F1" w:rsidRPr="00E520F1" w:rsidTr="00E520F1">
        <w:trPr>
          <w:trHeight w:val="24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0F1" w:rsidRPr="00E520F1" w:rsidTr="00E520F1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52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 w:rsidRPr="00E52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июня 2021 г.</w:t>
            </w:r>
          </w:p>
        </w:tc>
      </w:tr>
      <w:tr w:rsidR="00E520F1" w:rsidRPr="00E520F1" w:rsidTr="00E520F1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0F1" w:rsidRPr="00E520F1" w:rsidRDefault="00E520F1" w:rsidP="00E5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0F1" w:rsidRPr="00E520F1" w:rsidTr="00E520F1">
        <w:trPr>
          <w:trHeight w:val="615"/>
        </w:trPr>
        <w:tc>
          <w:tcPr>
            <w:tcW w:w="2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0F1" w:rsidRPr="00E520F1" w:rsidRDefault="00E520F1" w:rsidP="00E5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520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E520F1" w:rsidRPr="00E520F1" w:rsidTr="00E520F1">
        <w:trPr>
          <w:trHeight w:val="870"/>
        </w:trPr>
        <w:tc>
          <w:tcPr>
            <w:tcW w:w="2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F1" w:rsidRPr="00E520F1" w:rsidRDefault="00E520F1" w:rsidP="00E5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520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учреждения дополнительного образования Центр развития творчества детей и </w:t>
            </w:r>
            <w:proofErr w:type="gramStart"/>
            <w:r w:rsidRPr="00E520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юношества</w:t>
            </w:r>
            <w:proofErr w:type="gramEnd"/>
            <w:r w:rsidRPr="00E520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ЗАТО Озерный Тверской области</w:t>
            </w:r>
          </w:p>
        </w:tc>
      </w:tr>
      <w:tr w:rsidR="00E520F1" w:rsidRPr="00E520F1" w:rsidTr="00E520F1">
        <w:trPr>
          <w:trHeight w:val="465"/>
        </w:trPr>
        <w:tc>
          <w:tcPr>
            <w:tcW w:w="2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0F1" w:rsidRPr="00E520F1" w:rsidRDefault="00E520F1" w:rsidP="00E5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520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</w:tbl>
    <w:p w:rsidR="009A097C" w:rsidRDefault="009A097C" w:rsidP="00FB0991">
      <w:pPr>
        <w:ind w:firstLine="708"/>
      </w:pPr>
      <w:r w:rsidRPr="009A097C">
        <w:rPr>
          <w:noProof/>
          <w:lang w:eastAsia="ru-RU"/>
        </w:rPr>
        <w:lastRenderedPageBreak/>
        <w:drawing>
          <wp:inline distT="0" distB="0" distL="0" distR="0">
            <wp:extent cx="13681710" cy="35443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710" cy="354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97C" w:rsidRDefault="009A097C" w:rsidP="009A097C"/>
    <w:tbl>
      <w:tblPr>
        <w:tblW w:w="21780" w:type="dxa"/>
        <w:tblLook w:val="04A0" w:firstRow="1" w:lastRow="0" w:firstColumn="1" w:lastColumn="0" w:noHBand="0" w:noVBand="1"/>
      </w:tblPr>
      <w:tblGrid>
        <w:gridCol w:w="3260"/>
        <w:gridCol w:w="2145"/>
        <w:gridCol w:w="2060"/>
        <w:gridCol w:w="2197"/>
        <w:gridCol w:w="4078"/>
        <w:gridCol w:w="1660"/>
        <w:gridCol w:w="1560"/>
        <w:gridCol w:w="1540"/>
        <w:gridCol w:w="3280"/>
      </w:tblGrid>
      <w:tr w:rsidR="009A097C" w:rsidRPr="009A097C" w:rsidTr="009A097C">
        <w:trPr>
          <w:trHeight w:val="37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RANGE!A1:I45"/>
            <w:bookmarkEnd w:id="8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97C" w:rsidRPr="009A097C" w:rsidTr="009A097C">
        <w:trPr>
          <w:trHeight w:val="37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97C" w:rsidRPr="009A097C" w:rsidTr="009A097C">
        <w:trPr>
          <w:trHeight w:val="12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9A097C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9A097C" w:rsidRPr="009A097C" w:rsidTr="009A097C">
        <w:trPr>
          <w:trHeight w:val="20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97C" w:rsidRPr="009A097C" w:rsidTr="009A097C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A097C" w:rsidRPr="009A097C" w:rsidTr="009A097C">
        <w:trPr>
          <w:trHeight w:val="85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9A097C" w:rsidRPr="009A097C" w:rsidTr="009A097C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A097C" w:rsidRPr="009A097C" w:rsidTr="009A097C">
        <w:trPr>
          <w:trHeight w:val="2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A097C" w:rsidRPr="009A097C" w:rsidTr="009A097C">
        <w:trPr>
          <w:trHeight w:val="39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A097C" w:rsidRPr="009A097C" w:rsidTr="009A097C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A097C" w:rsidRPr="009A097C" w:rsidTr="009A097C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A097C" w:rsidRPr="009A097C" w:rsidTr="009A097C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A097C" w:rsidRPr="009A097C" w:rsidTr="009A097C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A097C" w:rsidRPr="009A097C" w:rsidTr="009A097C">
        <w:trPr>
          <w:trHeight w:val="103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A097C" w:rsidRPr="009A097C" w:rsidTr="009A097C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A097C" w:rsidRPr="009A097C" w:rsidTr="009A097C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Количество обучающихся, охваченных дополнительными </w:t>
            </w:r>
            <w:proofErr w:type="gramStart"/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ми  программами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5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6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61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9A097C" w:rsidRPr="009A097C" w:rsidTr="009A097C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A097C" w:rsidRPr="009A097C" w:rsidTr="009A097C">
        <w:trPr>
          <w:trHeight w:val="8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занимающихся по адаптированным образовательным программам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A097C" w:rsidRPr="009A097C" w:rsidTr="009A097C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A097C" w:rsidRPr="009A097C" w:rsidTr="009A097C">
        <w:trPr>
          <w:trHeight w:val="5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7C" w:rsidRPr="009A097C" w:rsidRDefault="009A097C" w:rsidP="009A09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обучающихся, занимающихся по направлениям: </w:t>
            </w: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A097C" w:rsidRPr="009A097C" w:rsidTr="009A097C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A097C" w:rsidRPr="009A097C" w:rsidTr="009A097C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A097C" w:rsidRPr="009A097C" w:rsidTr="009A097C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A097C" w:rsidRPr="009A097C" w:rsidTr="009A097C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A097C" w:rsidRPr="009A097C" w:rsidTr="009A097C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A097C" w:rsidRPr="009A097C" w:rsidTr="009A097C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A097C" w:rsidRPr="009A097C" w:rsidTr="009A097C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A097C" w:rsidRPr="009A097C" w:rsidTr="009A097C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Доля обучающихся, принявших участие:</w:t>
            </w: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A097C" w:rsidRPr="009A097C" w:rsidTr="009A097C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A097C" w:rsidRPr="009A097C" w:rsidTr="009A097C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региональных массовых мероприятиях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A097C" w:rsidRPr="009A097C" w:rsidTr="009A097C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 всероссийских массовых мероприят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A097C" w:rsidRPr="009A097C" w:rsidTr="009A097C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A097C" w:rsidRPr="009A097C" w:rsidTr="009A097C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  обучающихся, ставших победителями и призерами:</w:t>
            </w: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A097C" w:rsidRPr="009A097C" w:rsidTr="009A097C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A097C" w:rsidRPr="009A097C" w:rsidTr="009A097C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</w:t>
            </w:r>
            <w:proofErr w:type="gramStart"/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й;  </w:t>
            </w:r>
            <w:proofErr w:type="gramEnd"/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A097C" w:rsidRPr="009A097C" w:rsidTr="009A097C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A097C" w:rsidRPr="009A097C" w:rsidTr="009A097C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A097C" w:rsidRPr="009A097C" w:rsidTr="009A097C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A097C" w:rsidRPr="009A097C" w:rsidTr="009A097C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A097C" w:rsidRPr="009A097C" w:rsidTr="009A097C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A097C" w:rsidRPr="009A097C" w:rsidTr="009A097C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A097C" w:rsidRPr="009A097C" w:rsidTr="009A097C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A097C" w:rsidRPr="009A097C" w:rsidTr="009A097C">
        <w:trPr>
          <w:trHeight w:val="3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A097C" w:rsidRPr="009A097C" w:rsidTr="009A097C">
        <w:trPr>
          <w:trHeight w:val="18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своевременно устраненных образовательным учреждением дополнительного </w:t>
            </w:r>
            <w:proofErr w:type="gramStart"/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 нарушений</w:t>
            </w:r>
            <w:proofErr w:type="gramEnd"/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A097C" w:rsidRPr="009A097C" w:rsidTr="009A097C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E520F1" w:rsidRDefault="00E520F1" w:rsidP="009A097C">
      <w:pPr>
        <w:ind w:firstLine="708"/>
      </w:pPr>
    </w:p>
    <w:tbl>
      <w:tblPr>
        <w:tblW w:w="21688" w:type="dxa"/>
        <w:tblLook w:val="04A0" w:firstRow="1" w:lastRow="0" w:firstColumn="1" w:lastColumn="0" w:noHBand="0" w:noVBand="1"/>
      </w:tblPr>
      <w:tblGrid>
        <w:gridCol w:w="1056"/>
        <w:gridCol w:w="6380"/>
        <w:gridCol w:w="2080"/>
        <w:gridCol w:w="2180"/>
        <w:gridCol w:w="2180"/>
        <w:gridCol w:w="2180"/>
        <w:gridCol w:w="5632"/>
      </w:tblGrid>
      <w:tr w:rsidR="009A097C" w:rsidRPr="009A097C" w:rsidTr="009A097C">
        <w:trPr>
          <w:trHeight w:val="1050"/>
        </w:trPr>
        <w:tc>
          <w:tcPr>
            <w:tcW w:w="216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9" w:name="RANGE!A1:G19"/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  <w:bookmarkEnd w:id="9"/>
          </w:p>
        </w:tc>
      </w:tr>
      <w:tr w:rsidR="009A097C" w:rsidRPr="009A097C" w:rsidTr="009A097C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9A097C" w:rsidRPr="009A097C" w:rsidTr="009A097C">
        <w:trPr>
          <w:trHeight w:val="193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97C" w:rsidRPr="009A097C" w:rsidTr="009A097C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A097C" w:rsidRPr="009A097C" w:rsidTr="009A097C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973 824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524 790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517 301,87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</w:t>
            </w:r>
          </w:p>
        </w:tc>
      </w:tr>
      <w:tr w:rsidR="009A097C" w:rsidRPr="009A097C" w:rsidTr="009A097C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4200О.99.0.ББ52АЖ48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A097C" w:rsidRPr="009A097C" w:rsidTr="009A097C">
        <w:trPr>
          <w:trHeight w:val="9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A097C" w:rsidRPr="009A097C" w:rsidTr="009A097C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973 824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524 790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517 301,87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9A097C" w:rsidRPr="009A097C" w:rsidTr="009A097C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,14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9A097C" w:rsidRPr="009A097C" w:rsidTr="009A097C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,14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A097C" w:rsidRPr="009A097C" w:rsidTr="009A097C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A097C" w:rsidRPr="009A097C" w:rsidTr="009A097C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A097C" w:rsidRPr="009A097C" w:rsidTr="009A097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A097C" w:rsidRPr="009A097C" w:rsidTr="009A097C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2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2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216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A097C" w:rsidRPr="009A097C" w:rsidTr="009A097C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A097C" w:rsidRPr="009A097C" w:rsidTr="009A097C">
        <w:trPr>
          <w:trHeight w:val="14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A097C" w:rsidRPr="009A097C" w:rsidTr="009A097C">
        <w:trPr>
          <w:trHeight w:val="19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4 646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 071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 841,75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A097C" w:rsidRPr="009A097C" w:rsidTr="009A097C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A097C" w:rsidRPr="009A097C" w:rsidTr="009A097C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18 471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796 862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788 143,62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9A097C" w:rsidRDefault="009A097C" w:rsidP="009A097C">
      <w:pPr>
        <w:ind w:firstLine="708"/>
      </w:pPr>
    </w:p>
    <w:p w:rsidR="009A097C" w:rsidRDefault="009A097C" w:rsidP="009A097C">
      <w:pPr>
        <w:ind w:firstLine="708"/>
      </w:pPr>
    </w:p>
    <w:p w:rsidR="009A097C" w:rsidRDefault="009A097C" w:rsidP="009A097C">
      <w:pPr>
        <w:ind w:firstLine="708"/>
      </w:pPr>
    </w:p>
    <w:p w:rsidR="009A097C" w:rsidRDefault="009A097C" w:rsidP="009A097C">
      <w:pPr>
        <w:ind w:firstLine="708"/>
      </w:pPr>
    </w:p>
    <w:p w:rsidR="009A097C" w:rsidRDefault="009A097C" w:rsidP="009A097C">
      <w:pPr>
        <w:ind w:firstLine="708"/>
      </w:pPr>
    </w:p>
    <w:tbl>
      <w:tblPr>
        <w:tblW w:w="21688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188"/>
      </w:tblGrid>
      <w:tr w:rsidR="009A097C" w:rsidRPr="009A097C" w:rsidTr="009A097C">
        <w:trPr>
          <w:trHeight w:val="510"/>
        </w:trPr>
        <w:tc>
          <w:tcPr>
            <w:tcW w:w="2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97C" w:rsidRPr="009A097C" w:rsidRDefault="009A097C" w:rsidP="009A097C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9A097C" w:rsidRPr="009A097C" w:rsidTr="009A097C">
        <w:trPr>
          <w:trHeight w:val="765"/>
        </w:trPr>
        <w:tc>
          <w:tcPr>
            <w:tcW w:w="2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97C" w:rsidRPr="009A097C" w:rsidRDefault="009A097C" w:rsidP="009A097C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9A097C" w:rsidRPr="009A097C" w:rsidTr="009A097C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9A097C" w:rsidRPr="009A097C" w:rsidTr="009A097C">
        <w:trPr>
          <w:trHeight w:val="7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вии</w:t>
            </w:r>
            <w:proofErr w:type="spellEnd"/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9A097C" w:rsidRPr="009A097C" w:rsidTr="009A097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9A097C" w:rsidRPr="009A097C" w:rsidTr="009A097C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9A097C" w:rsidRPr="009A097C" w:rsidTr="009A097C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97C" w:rsidRPr="009A097C" w:rsidTr="009A097C">
        <w:trPr>
          <w:trHeight w:val="540"/>
        </w:trPr>
        <w:tc>
          <w:tcPr>
            <w:tcW w:w="2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97C" w:rsidRPr="009A097C" w:rsidRDefault="009A097C" w:rsidP="009A097C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9A097C" w:rsidRPr="009A097C" w:rsidTr="009A097C">
        <w:trPr>
          <w:trHeight w:val="450"/>
        </w:trPr>
        <w:tc>
          <w:tcPr>
            <w:tcW w:w="21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9A097C" w:rsidRPr="009A097C" w:rsidTr="009A097C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97C" w:rsidRPr="009A097C" w:rsidTr="009A097C">
        <w:trPr>
          <w:trHeight w:val="660"/>
        </w:trPr>
        <w:tc>
          <w:tcPr>
            <w:tcW w:w="2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97C" w:rsidRPr="009A097C" w:rsidRDefault="009A097C" w:rsidP="009A097C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9A097C" w:rsidRPr="009A097C" w:rsidTr="009A097C">
        <w:trPr>
          <w:trHeight w:val="375"/>
        </w:trPr>
        <w:tc>
          <w:tcPr>
            <w:tcW w:w="21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9A097C" w:rsidRDefault="009A097C" w:rsidP="009A097C"/>
    <w:tbl>
      <w:tblPr>
        <w:tblW w:w="21688" w:type="dxa"/>
        <w:tblLook w:val="04A0" w:firstRow="1" w:lastRow="0" w:firstColumn="1" w:lastColumn="0" w:noHBand="0" w:noVBand="1"/>
      </w:tblPr>
      <w:tblGrid>
        <w:gridCol w:w="980"/>
        <w:gridCol w:w="2880"/>
        <w:gridCol w:w="4180"/>
        <w:gridCol w:w="13648"/>
      </w:tblGrid>
      <w:tr w:rsidR="009A097C" w:rsidRPr="009A097C" w:rsidTr="009A097C">
        <w:trPr>
          <w:trHeight w:val="870"/>
        </w:trPr>
        <w:tc>
          <w:tcPr>
            <w:tcW w:w="2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97C" w:rsidRPr="009A097C" w:rsidRDefault="009A097C" w:rsidP="009A097C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</w:t>
            </w: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сполнения муниципального задания</w:t>
            </w:r>
          </w:p>
        </w:tc>
      </w:tr>
      <w:tr w:rsidR="009A097C" w:rsidRPr="009A097C" w:rsidTr="009A097C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9A097C" w:rsidRPr="009A097C" w:rsidTr="009A097C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proofErr w:type="gramStart"/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 от</w:t>
            </w:r>
            <w:proofErr w:type="gramEnd"/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9A097C" w:rsidRPr="009A097C" w:rsidTr="009A097C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 учреждения</w:t>
            </w:r>
            <w:proofErr w:type="gramEnd"/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proofErr w:type="gramStart"/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 от</w:t>
            </w:r>
            <w:proofErr w:type="gramEnd"/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9A097C" w:rsidRPr="009A097C" w:rsidTr="009A097C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proofErr w:type="gramStart"/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 от</w:t>
            </w:r>
            <w:proofErr w:type="gramEnd"/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</w:t>
            </w:r>
            <w:proofErr w:type="gramStart"/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9A097C" w:rsidRPr="009A097C" w:rsidTr="009A097C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97C" w:rsidRPr="009A097C" w:rsidTr="009A097C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7C" w:rsidRPr="009A097C" w:rsidRDefault="009A097C" w:rsidP="009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97C" w:rsidRPr="009A097C" w:rsidRDefault="009A097C" w:rsidP="009A097C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7C" w:rsidRPr="009A097C" w:rsidRDefault="009A097C" w:rsidP="009A097C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97C" w:rsidRPr="009A097C" w:rsidTr="009A097C">
        <w:trPr>
          <w:trHeight w:val="375"/>
        </w:trPr>
        <w:tc>
          <w:tcPr>
            <w:tcW w:w="2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7C" w:rsidRPr="009A097C" w:rsidRDefault="009A097C" w:rsidP="009A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9A097C" w:rsidRPr="009A097C" w:rsidRDefault="009A097C" w:rsidP="009A097C">
      <w:pPr>
        <w:ind w:firstLine="708"/>
      </w:pPr>
    </w:p>
    <w:sectPr w:rsidR="009A097C" w:rsidRPr="009A097C" w:rsidSect="00997E82">
      <w:footerReference w:type="default" r:id="rId19"/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A51" w:rsidRDefault="00BF0A51" w:rsidP="001D1E4C">
      <w:pPr>
        <w:spacing w:after="0" w:line="240" w:lineRule="auto"/>
      </w:pPr>
      <w:r>
        <w:separator/>
      </w:r>
    </w:p>
  </w:endnote>
  <w:endnote w:type="continuationSeparator" w:id="0">
    <w:p w:rsidR="00BF0A51" w:rsidRDefault="00BF0A51" w:rsidP="001D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A9A" w:rsidRDefault="00724A9A">
    <w:pPr>
      <w:pStyle w:val="a7"/>
    </w:pPr>
  </w:p>
  <w:p w:rsidR="00724A9A" w:rsidRDefault="00724A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A51" w:rsidRDefault="00BF0A51" w:rsidP="001D1E4C">
      <w:pPr>
        <w:spacing w:after="0" w:line="240" w:lineRule="auto"/>
      </w:pPr>
      <w:r>
        <w:separator/>
      </w:r>
    </w:p>
  </w:footnote>
  <w:footnote w:type="continuationSeparator" w:id="0">
    <w:p w:rsidR="00BF0A51" w:rsidRDefault="00BF0A51" w:rsidP="001D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1DD"/>
    <w:rsid w:val="0004515E"/>
    <w:rsid w:val="0006495F"/>
    <w:rsid w:val="00153872"/>
    <w:rsid w:val="001965A3"/>
    <w:rsid w:val="001D1E4C"/>
    <w:rsid w:val="00257705"/>
    <w:rsid w:val="00271D33"/>
    <w:rsid w:val="002E4ECF"/>
    <w:rsid w:val="0030111F"/>
    <w:rsid w:val="003323FA"/>
    <w:rsid w:val="00340E43"/>
    <w:rsid w:val="00363677"/>
    <w:rsid w:val="003B2EC0"/>
    <w:rsid w:val="003D30E9"/>
    <w:rsid w:val="004017BB"/>
    <w:rsid w:val="004E7B1F"/>
    <w:rsid w:val="005C0092"/>
    <w:rsid w:val="006B1DDD"/>
    <w:rsid w:val="006C3CE4"/>
    <w:rsid w:val="006F3FCE"/>
    <w:rsid w:val="00724A9A"/>
    <w:rsid w:val="007E6435"/>
    <w:rsid w:val="00844017"/>
    <w:rsid w:val="00881422"/>
    <w:rsid w:val="008E5227"/>
    <w:rsid w:val="00963836"/>
    <w:rsid w:val="00997E82"/>
    <w:rsid w:val="009A097C"/>
    <w:rsid w:val="009B2531"/>
    <w:rsid w:val="009F763A"/>
    <w:rsid w:val="00A25731"/>
    <w:rsid w:val="00BD6772"/>
    <w:rsid w:val="00BF0A51"/>
    <w:rsid w:val="00C03055"/>
    <w:rsid w:val="00C04FF9"/>
    <w:rsid w:val="00CE776E"/>
    <w:rsid w:val="00DB7E89"/>
    <w:rsid w:val="00E121E4"/>
    <w:rsid w:val="00E520F1"/>
    <w:rsid w:val="00EC01DD"/>
    <w:rsid w:val="00F05CA2"/>
    <w:rsid w:val="00FB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5BA393-C4C3-4642-8976-26DEBC8C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38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3836"/>
    <w:rPr>
      <w:color w:val="800080"/>
      <w:u w:val="single"/>
    </w:rPr>
  </w:style>
  <w:style w:type="paragraph" w:customStyle="1" w:styleId="font5">
    <w:name w:val="font5"/>
    <w:basedOn w:val="a"/>
    <w:rsid w:val="009638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9638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6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638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63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63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638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96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63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638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63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96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96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6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638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638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96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6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6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3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638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638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638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638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638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63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638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963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9638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638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638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6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8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638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63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63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638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638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638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963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963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638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638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63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63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9638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9638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D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1E4C"/>
  </w:style>
  <w:style w:type="paragraph" w:styleId="a7">
    <w:name w:val="footer"/>
    <w:basedOn w:val="a"/>
    <w:link w:val="a8"/>
    <w:uiPriority w:val="99"/>
    <w:unhideWhenUsed/>
    <w:rsid w:val="001D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1E4C"/>
  </w:style>
  <w:style w:type="paragraph" w:customStyle="1" w:styleId="xl117">
    <w:name w:val="xl117"/>
    <w:basedOn w:val="a"/>
    <w:rsid w:val="0072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2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724A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24A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24A9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24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24A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24A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4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24A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724A9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724A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724A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724A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724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24A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24A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2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2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24A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724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72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24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2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24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724A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724A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724A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72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24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24A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24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24A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24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24A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24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24A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24A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24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24A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24A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2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2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24A9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724A9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724A9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724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724A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724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724A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erny.ru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74A0-6A54-4562-96EC-DB5430B6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3042</Words>
  <Characters>131343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1-06-09T09:34:00Z</dcterms:created>
  <dcterms:modified xsi:type="dcterms:W3CDTF">2021-06-09T14:34:00Z</dcterms:modified>
</cp:coreProperties>
</file>